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7CC" w:rsidRPr="004B5AB3" w:rsidRDefault="00B46452" w:rsidP="00A777CC">
      <w:pPr>
        <w:keepNext w:val="0"/>
        <w:ind w:firstLine="0"/>
        <w:jc w:val="center"/>
        <w:rPr>
          <w:b/>
          <w:sz w:val="22"/>
          <w:szCs w:val="22"/>
          <w:lang w:eastAsia="en-US"/>
        </w:rPr>
      </w:pPr>
      <w:r w:rsidRPr="004B5AB3">
        <w:rPr>
          <w:b/>
          <w:sz w:val="22"/>
          <w:szCs w:val="22"/>
          <w:lang w:eastAsia="en-US"/>
        </w:rPr>
        <w:t>Акт №</w:t>
      </w:r>
      <w:r w:rsidR="00B5200D">
        <w:rPr>
          <w:b/>
          <w:sz w:val="22"/>
          <w:szCs w:val="22"/>
          <w:lang w:eastAsia="en-US"/>
        </w:rPr>
        <w:t xml:space="preserve"> </w:t>
      </w:r>
      <w:r w:rsidR="002E5113">
        <w:rPr>
          <w:b/>
          <w:sz w:val="22"/>
          <w:szCs w:val="22"/>
          <w:lang w:eastAsia="en-US"/>
        </w:rPr>
        <w:t>9</w:t>
      </w:r>
      <w:r w:rsidR="0009668F">
        <w:rPr>
          <w:b/>
          <w:sz w:val="22"/>
          <w:szCs w:val="22"/>
          <w:lang w:eastAsia="en-US"/>
        </w:rPr>
        <w:t>1</w:t>
      </w:r>
      <w:r w:rsidR="007506D5">
        <w:rPr>
          <w:b/>
          <w:sz w:val="22"/>
          <w:szCs w:val="22"/>
          <w:lang w:eastAsia="en-US"/>
        </w:rPr>
        <w:t xml:space="preserve"> </w:t>
      </w:r>
      <w:r w:rsidR="002E5113">
        <w:rPr>
          <w:b/>
          <w:sz w:val="22"/>
          <w:szCs w:val="22"/>
          <w:lang w:eastAsia="en-US"/>
        </w:rPr>
        <w:t>/</w:t>
      </w:r>
      <w:r w:rsidR="00EE5068" w:rsidRPr="00295888">
        <w:rPr>
          <w:b/>
          <w:sz w:val="22"/>
          <w:szCs w:val="22"/>
          <w:lang w:eastAsia="en-US"/>
        </w:rPr>
        <w:t>Е</w:t>
      </w:r>
      <w:r w:rsidR="00295888" w:rsidRPr="00295888">
        <w:rPr>
          <w:b/>
          <w:sz w:val="22"/>
          <w:szCs w:val="22"/>
          <w:lang w:eastAsia="en-US"/>
        </w:rPr>
        <w:t>-</w:t>
      </w:r>
      <w:sdt>
        <w:sdtPr>
          <w:rPr>
            <w:b/>
            <w:sz w:val="22"/>
            <w:szCs w:val="22"/>
            <w:lang w:eastAsia="en-US"/>
          </w:rPr>
          <w:alias w:val="Number"/>
          <w:tag w:val="Number"/>
          <w:id w:val="908883287"/>
          <w:placeholder>
            <w:docPart w:val="5A7E797435234B318D867CC060F6040F"/>
          </w:placeholder>
          <w:showingPlcHdr/>
        </w:sdtPr>
        <w:sdtContent>
          <w:r w:rsidR="00422913" w:rsidRPr="00074B2C">
            <w:rPr>
              <w:rStyle w:val="affff0"/>
              <w:rFonts w:eastAsiaTheme="minorHAnsi"/>
            </w:rPr>
            <w:t>Место для ввода текста.</w:t>
          </w:r>
        </w:sdtContent>
      </w:sdt>
    </w:p>
    <w:p w:rsidR="00B46452" w:rsidRDefault="00E95444" w:rsidP="00B46452">
      <w:pPr>
        <w:keepNext w:val="0"/>
        <w:spacing w:line="240" w:lineRule="auto"/>
        <w:ind w:firstLine="0"/>
        <w:jc w:val="center"/>
        <w:rPr>
          <w:b/>
          <w:sz w:val="22"/>
          <w:szCs w:val="22"/>
          <w:lang w:eastAsia="en-US"/>
        </w:rPr>
      </w:pPr>
      <w:r w:rsidRPr="004B5AB3">
        <w:rPr>
          <w:b/>
          <w:sz w:val="22"/>
          <w:szCs w:val="22"/>
          <w:lang w:eastAsia="en-US"/>
        </w:rPr>
        <w:t>П</w:t>
      </w:r>
      <w:r w:rsidR="00B46452" w:rsidRPr="004B5AB3">
        <w:rPr>
          <w:b/>
          <w:sz w:val="22"/>
          <w:szCs w:val="22"/>
          <w:lang w:eastAsia="en-US"/>
        </w:rPr>
        <w:t xml:space="preserve">роверки </w:t>
      </w:r>
      <w:r w:rsidR="00B927DE">
        <w:rPr>
          <w:b/>
          <w:sz w:val="22"/>
          <w:szCs w:val="22"/>
          <w:lang w:eastAsia="en-US"/>
        </w:rPr>
        <w:t xml:space="preserve">и допуска </w:t>
      </w:r>
      <w:r w:rsidR="00B927DE" w:rsidRPr="004B5AB3">
        <w:rPr>
          <w:b/>
          <w:sz w:val="22"/>
          <w:szCs w:val="22"/>
          <w:lang w:eastAsia="en-US"/>
        </w:rPr>
        <w:t>прибор</w:t>
      </w:r>
      <w:r w:rsidR="00A777CC">
        <w:rPr>
          <w:b/>
          <w:sz w:val="22"/>
          <w:szCs w:val="22"/>
          <w:lang w:eastAsia="en-US"/>
        </w:rPr>
        <w:t>а</w:t>
      </w:r>
      <w:r w:rsidR="00B927DE" w:rsidRPr="004B5AB3">
        <w:rPr>
          <w:b/>
          <w:sz w:val="22"/>
          <w:szCs w:val="22"/>
          <w:lang w:eastAsia="en-US"/>
        </w:rPr>
        <w:t xml:space="preserve"> учета </w:t>
      </w:r>
      <w:r w:rsidR="00B927DE">
        <w:rPr>
          <w:b/>
          <w:sz w:val="22"/>
          <w:szCs w:val="22"/>
          <w:lang w:eastAsia="en-US"/>
        </w:rPr>
        <w:t>э</w:t>
      </w:r>
      <w:r w:rsidR="00B927DE" w:rsidRPr="004B5AB3">
        <w:rPr>
          <w:b/>
          <w:sz w:val="22"/>
          <w:szCs w:val="22"/>
          <w:lang w:eastAsia="en-US"/>
        </w:rPr>
        <w:t>лектроэнергии</w:t>
      </w:r>
      <w:r w:rsidR="00B927DE">
        <w:rPr>
          <w:b/>
          <w:sz w:val="22"/>
          <w:szCs w:val="22"/>
          <w:lang w:eastAsia="en-US"/>
        </w:rPr>
        <w:t xml:space="preserve"> в эксплуатацию</w:t>
      </w:r>
    </w:p>
    <w:p w:rsidR="00A777CC" w:rsidRPr="004B5AB3" w:rsidRDefault="00A777CC" w:rsidP="00B46452">
      <w:pPr>
        <w:keepNext w:val="0"/>
        <w:spacing w:line="240" w:lineRule="auto"/>
        <w:ind w:firstLine="0"/>
        <w:jc w:val="center"/>
        <w:rPr>
          <w:b/>
          <w:sz w:val="22"/>
          <w:szCs w:val="22"/>
          <w:lang w:eastAsia="en-US"/>
        </w:rPr>
      </w:pPr>
    </w:p>
    <w:p w:rsidR="00B46452" w:rsidRPr="004B5AB3" w:rsidRDefault="00B46452" w:rsidP="00B46452">
      <w:pPr>
        <w:keepNext w:val="0"/>
        <w:spacing w:line="240" w:lineRule="auto"/>
        <w:ind w:firstLine="0"/>
        <w:jc w:val="left"/>
        <w:rPr>
          <w:sz w:val="22"/>
          <w:szCs w:val="22"/>
          <w:lang w:eastAsia="en-US"/>
        </w:rPr>
      </w:pPr>
      <w:r w:rsidRPr="004B5AB3">
        <w:rPr>
          <w:sz w:val="22"/>
          <w:szCs w:val="22"/>
          <w:lang w:eastAsia="en-US"/>
        </w:rPr>
        <w:t xml:space="preserve">Дата и время проведения проверки: </w:t>
      </w:r>
      <w:sdt>
        <w:sdtPr>
          <w:rPr>
            <w:sz w:val="22"/>
            <w:szCs w:val="22"/>
            <w:lang w:eastAsia="en-US"/>
          </w:rPr>
          <w:alias w:val="Date"/>
          <w:tag w:val="Date"/>
          <w:id w:val="-1162384281"/>
          <w:placeholder>
            <w:docPart w:val="DefaultPlaceholder_-1854013440"/>
          </w:placeholder>
        </w:sdtPr>
        <w:sdtContent>
          <w:r w:rsidRPr="004B5AB3">
            <w:rPr>
              <w:sz w:val="22"/>
              <w:szCs w:val="22"/>
              <w:lang w:eastAsia="en-US"/>
            </w:rPr>
            <w:t>«___</w:t>
          </w:r>
          <w:r w:rsidR="00295888">
            <w:rPr>
              <w:sz w:val="22"/>
              <w:szCs w:val="22"/>
              <w:lang w:eastAsia="en-US"/>
            </w:rPr>
            <w:t>__</w:t>
          </w:r>
          <w:r w:rsidRPr="004B5AB3">
            <w:rPr>
              <w:sz w:val="22"/>
              <w:szCs w:val="22"/>
              <w:lang w:eastAsia="en-US"/>
            </w:rPr>
            <w:t>» «_____________» 20</w:t>
          </w:r>
          <w:r w:rsidR="00EE5068">
            <w:rPr>
              <w:sz w:val="22"/>
              <w:szCs w:val="22"/>
              <w:lang w:eastAsia="en-US"/>
            </w:rPr>
            <w:t>17</w:t>
          </w:r>
        </w:sdtContent>
      </w:sdt>
      <w:r w:rsidRPr="004B5AB3">
        <w:rPr>
          <w:sz w:val="22"/>
          <w:szCs w:val="22"/>
          <w:lang w:eastAsia="en-US"/>
        </w:rPr>
        <w:t>г. «_____» час. «_____» мин.</w:t>
      </w:r>
    </w:p>
    <w:p w:rsidR="00B46452" w:rsidRPr="004B5AB3" w:rsidRDefault="00B46452" w:rsidP="00B46452">
      <w:pPr>
        <w:keepNext w:val="0"/>
        <w:spacing w:line="240" w:lineRule="auto"/>
        <w:ind w:firstLine="0"/>
        <w:jc w:val="left"/>
        <w:rPr>
          <w:sz w:val="22"/>
          <w:szCs w:val="22"/>
          <w:u w:val="single"/>
          <w:lang w:eastAsia="en-US"/>
        </w:rPr>
      </w:pPr>
      <w:r w:rsidRPr="004B5AB3">
        <w:rPr>
          <w:sz w:val="22"/>
          <w:szCs w:val="22"/>
          <w:lang w:eastAsia="en-US"/>
        </w:rPr>
        <w:t>Потребитель:</w:t>
      </w:r>
      <w:sdt>
        <w:sdtPr>
          <w:rPr>
            <w:sz w:val="22"/>
            <w:szCs w:val="22"/>
            <w:lang w:eastAsia="en-US"/>
          </w:rPr>
          <w:alias w:val="FIO"/>
          <w:tag w:val="FIO"/>
          <w:id w:val="382758215"/>
          <w:placeholder>
            <w:docPart w:val="67D784D9ADBE4EB0B3E5B928FF877F77"/>
          </w:placeholder>
        </w:sdtPr>
        <w:sdtContent>
          <w:r w:rsidR="00E44859" w:rsidRPr="00E44859">
            <w:rPr>
              <w:sz w:val="22"/>
              <w:szCs w:val="22"/>
              <w:lang w:eastAsia="en-US"/>
            </w:rPr>
            <w:t xml:space="preserve"> </w:t>
          </w:r>
        </w:sdtContent>
      </w:sdt>
    </w:p>
    <w:p w:rsidR="00B46452" w:rsidRPr="004B5AB3" w:rsidRDefault="00B46452" w:rsidP="00B46452">
      <w:pPr>
        <w:keepNext w:val="0"/>
        <w:spacing w:line="240" w:lineRule="auto"/>
        <w:ind w:firstLine="0"/>
        <w:jc w:val="left"/>
        <w:rPr>
          <w:sz w:val="22"/>
          <w:szCs w:val="22"/>
          <w:lang w:eastAsia="en-US"/>
        </w:rPr>
      </w:pPr>
      <w:r w:rsidRPr="004B5AB3">
        <w:rPr>
          <w:sz w:val="22"/>
          <w:szCs w:val="22"/>
          <w:lang w:eastAsia="en-US"/>
        </w:rPr>
        <w:t>Наименование объекта:</w:t>
      </w:r>
      <w:sdt>
        <w:sdtPr>
          <w:rPr>
            <w:sz w:val="22"/>
            <w:szCs w:val="22"/>
            <w:lang w:eastAsia="en-US"/>
          </w:rPr>
          <w:alias w:val="CaptionObj"/>
          <w:tag w:val="CaptionObj"/>
          <w:id w:val="-1653595308"/>
          <w:placeholder>
            <w:docPart w:val="DefaultPlaceholder_-1854013440"/>
          </w:placeholder>
        </w:sdtPr>
        <w:sdtEndPr>
          <w:rPr>
            <w:i/>
            <w:u w:val="single"/>
          </w:rPr>
        </w:sdtEndPr>
        <w:sdtContent>
          <w:r w:rsidR="00E44859" w:rsidRPr="00E44859">
            <w:rPr>
              <w:sz w:val="22"/>
              <w:szCs w:val="22"/>
              <w:lang w:eastAsia="en-US"/>
            </w:rPr>
            <w:t xml:space="preserve"> </w:t>
          </w:r>
        </w:sdtContent>
      </w:sdt>
    </w:p>
    <w:p w:rsidR="00E44859" w:rsidRDefault="00883FA9" w:rsidP="00B46452">
      <w:pPr>
        <w:keepNext w:val="0"/>
        <w:spacing w:line="240" w:lineRule="auto"/>
        <w:ind w:firstLine="0"/>
        <w:jc w:val="lef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Адрес объекта:</w:t>
      </w:r>
      <w:sdt>
        <w:sdtPr>
          <w:rPr>
            <w:sz w:val="22"/>
            <w:szCs w:val="22"/>
            <w:lang w:eastAsia="en-US"/>
          </w:rPr>
          <w:alias w:val="Adress"/>
          <w:tag w:val="Adress"/>
          <w:id w:val="-1493638484"/>
          <w:placeholder>
            <w:docPart w:val="10045B41C5C74E3EBC6D216E4E23481E"/>
          </w:placeholder>
        </w:sdtPr>
        <w:sdtContent>
          <w:r w:rsidR="00E44859" w:rsidRPr="00E44859">
            <w:rPr>
              <w:sz w:val="22"/>
              <w:szCs w:val="22"/>
              <w:lang w:eastAsia="en-US"/>
            </w:rPr>
            <w:t xml:space="preserve"> </w:t>
          </w:r>
        </w:sdtContent>
      </w:sdt>
    </w:p>
    <w:p w:rsidR="00B46452" w:rsidRPr="004B5AB3" w:rsidRDefault="00B46452" w:rsidP="00B46452">
      <w:pPr>
        <w:keepNext w:val="0"/>
        <w:spacing w:line="240" w:lineRule="auto"/>
        <w:ind w:firstLine="0"/>
        <w:jc w:val="left"/>
        <w:rPr>
          <w:sz w:val="22"/>
          <w:szCs w:val="22"/>
          <w:lang w:eastAsia="en-US"/>
        </w:rPr>
      </w:pPr>
      <w:r w:rsidRPr="004B5AB3">
        <w:rPr>
          <w:sz w:val="22"/>
          <w:szCs w:val="22"/>
          <w:lang w:eastAsia="en-US"/>
        </w:rPr>
        <w:t>№ договора</w:t>
      </w:r>
      <w:r w:rsidR="00883FA9">
        <w:rPr>
          <w:sz w:val="22"/>
          <w:szCs w:val="22"/>
          <w:lang w:eastAsia="en-US"/>
        </w:rPr>
        <w:t>:</w:t>
      </w:r>
      <w:sdt>
        <w:sdtPr>
          <w:rPr>
            <w:sz w:val="22"/>
            <w:szCs w:val="22"/>
            <w:lang w:eastAsia="en-US"/>
          </w:rPr>
          <w:alias w:val="NumberLs"/>
          <w:tag w:val="NumberLs"/>
          <w:id w:val="1574079119"/>
          <w:placeholder>
            <w:docPart w:val="F33ACD7F91DC47AFAE8A7BD00BAF996E"/>
          </w:placeholder>
        </w:sdtPr>
        <w:sdtContent>
          <w:r w:rsidR="00E44859">
            <w:rPr>
              <w:sz w:val="22"/>
              <w:szCs w:val="22"/>
              <w:lang w:val="en-US" w:eastAsia="en-US"/>
            </w:rPr>
            <w:t xml:space="preserve"> </w:t>
          </w:r>
        </w:sdtContent>
      </w:sdt>
    </w:p>
    <w:p w:rsidR="00B46452" w:rsidRPr="004B5AB3" w:rsidRDefault="00E30BDC" w:rsidP="00B46452">
      <w:pPr>
        <w:keepNext w:val="0"/>
        <w:spacing w:line="240" w:lineRule="auto"/>
        <w:ind w:firstLine="0"/>
        <w:jc w:val="left"/>
        <w:rPr>
          <w:sz w:val="22"/>
          <w:szCs w:val="22"/>
          <w:lang w:eastAsia="en-US"/>
        </w:rPr>
      </w:pPr>
      <w:r w:rsidRPr="004B5AB3">
        <w:rPr>
          <w:sz w:val="22"/>
          <w:szCs w:val="22"/>
          <w:lang w:eastAsia="en-US"/>
        </w:rPr>
        <w:t xml:space="preserve">Форма </w:t>
      </w:r>
      <w:r w:rsidR="00E44859" w:rsidRPr="004B5AB3">
        <w:rPr>
          <w:sz w:val="22"/>
          <w:szCs w:val="22"/>
          <w:lang w:eastAsia="en-US"/>
        </w:rPr>
        <w:t>проверки:</w:t>
      </w:r>
      <w:r w:rsidR="00E44859">
        <w:rPr>
          <w:sz w:val="22"/>
          <w:szCs w:val="22"/>
          <w:lang w:eastAsia="en-US"/>
        </w:rPr>
        <w:t xml:space="preserve"> </w:t>
      </w:r>
      <w:r w:rsidR="00E44859" w:rsidRPr="004B5AB3">
        <w:rPr>
          <w:sz w:val="22"/>
          <w:szCs w:val="22"/>
          <w:lang w:eastAsia="en-US"/>
        </w:rPr>
        <w:t>инструментальная</w:t>
      </w:r>
      <w:r w:rsidR="00B46452" w:rsidRPr="007B0AE2">
        <w:rPr>
          <w:b/>
          <w:sz w:val="22"/>
          <w:szCs w:val="22"/>
          <w:lang w:eastAsia="en-US"/>
        </w:rPr>
        <w:t xml:space="preserve"> проверка / визуальный осмотр</w:t>
      </w:r>
      <w:r w:rsidR="00B46452" w:rsidRPr="004B5AB3">
        <w:rPr>
          <w:sz w:val="22"/>
          <w:szCs w:val="22"/>
          <w:lang w:eastAsia="en-US"/>
        </w:rPr>
        <w:t xml:space="preserve">  </w:t>
      </w:r>
    </w:p>
    <w:p w:rsidR="00B46452" w:rsidRPr="00A777CC" w:rsidRDefault="00B46452" w:rsidP="007B0AE2">
      <w:pPr>
        <w:keepNext w:val="0"/>
        <w:spacing w:line="240" w:lineRule="auto"/>
        <w:ind w:left="2836"/>
        <w:jc w:val="left"/>
        <w:rPr>
          <w:sz w:val="16"/>
          <w:szCs w:val="16"/>
          <w:lang w:eastAsia="en-US"/>
        </w:rPr>
      </w:pPr>
      <w:r w:rsidRPr="00A777CC">
        <w:rPr>
          <w:sz w:val="16"/>
          <w:szCs w:val="16"/>
          <w:lang w:eastAsia="en-US"/>
        </w:rPr>
        <w:t>(нужное подчеркнуть)</w:t>
      </w:r>
    </w:p>
    <w:p w:rsidR="00B46452" w:rsidRPr="00295888" w:rsidRDefault="00B46452" w:rsidP="00B46452">
      <w:pPr>
        <w:keepNext w:val="0"/>
        <w:spacing w:line="240" w:lineRule="auto"/>
        <w:ind w:firstLine="0"/>
        <w:jc w:val="left"/>
        <w:rPr>
          <w:sz w:val="22"/>
          <w:szCs w:val="22"/>
          <w:lang w:eastAsia="en-US"/>
        </w:rPr>
      </w:pPr>
      <w:r w:rsidRPr="004B5AB3">
        <w:rPr>
          <w:sz w:val="22"/>
          <w:szCs w:val="22"/>
          <w:lang w:eastAsia="en-US"/>
        </w:rPr>
        <w:t>Основание для проведения проверки</w:t>
      </w:r>
      <w:r w:rsidR="008D54A6" w:rsidRPr="004B5AB3">
        <w:rPr>
          <w:b/>
          <w:sz w:val="22"/>
          <w:szCs w:val="22"/>
          <w:lang w:eastAsia="en-US"/>
        </w:rPr>
        <w:t xml:space="preserve">: </w:t>
      </w:r>
      <w:r w:rsidRPr="007B0AE2">
        <w:rPr>
          <w:b/>
          <w:sz w:val="22"/>
          <w:szCs w:val="22"/>
          <w:lang w:eastAsia="en-US"/>
        </w:rPr>
        <w:t xml:space="preserve">плановая проверка </w:t>
      </w:r>
      <w:r w:rsidRPr="00295888">
        <w:rPr>
          <w:b/>
          <w:sz w:val="22"/>
          <w:szCs w:val="22"/>
          <w:lang w:eastAsia="en-US"/>
        </w:rPr>
        <w:t>/ внеплановая проверка</w:t>
      </w:r>
      <w:r w:rsidRPr="00295888">
        <w:rPr>
          <w:sz w:val="22"/>
          <w:szCs w:val="22"/>
          <w:lang w:eastAsia="en-US"/>
        </w:rPr>
        <w:t xml:space="preserve"> </w:t>
      </w:r>
    </w:p>
    <w:p w:rsidR="00B46452" w:rsidRPr="00A777CC" w:rsidRDefault="00B46452" w:rsidP="007B0AE2">
      <w:pPr>
        <w:keepNext w:val="0"/>
        <w:spacing w:line="240" w:lineRule="auto"/>
        <w:ind w:left="4254"/>
        <w:jc w:val="left"/>
        <w:rPr>
          <w:sz w:val="16"/>
          <w:szCs w:val="16"/>
          <w:lang w:eastAsia="en-US"/>
        </w:rPr>
      </w:pPr>
      <w:r w:rsidRPr="00A777CC">
        <w:rPr>
          <w:sz w:val="16"/>
          <w:szCs w:val="16"/>
          <w:lang w:eastAsia="en-US"/>
        </w:rPr>
        <w:t>(нужное подчеркнуть)</w:t>
      </w:r>
    </w:p>
    <w:p w:rsidR="00B46452" w:rsidRPr="004B5AB3" w:rsidRDefault="00B46452" w:rsidP="00B46452">
      <w:pPr>
        <w:keepNext w:val="0"/>
        <w:spacing w:line="240" w:lineRule="auto"/>
        <w:ind w:firstLine="0"/>
        <w:jc w:val="left"/>
        <w:rPr>
          <w:sz w:val="22"/>
          <w:szCs w:val="22"/>
          <w:lang w:eastAsia="en-US"/>
        </w:rPr>
      </w:pPr>
      <w:r w:rsidRPr="004B5AB3">
        <w:rPr>
          <w:sz w:val="22"/>
          <w:szCs w:val="22"/>
          <w:lang w:eastAsia="en-US"/>
        </w:rPr>
        <w:t>Лица, принявшие участие в проверке:</w:t>
      </w:r>
    </w:p>
    <w:p w:rsidR="00B46452" w:rsidRPr="004B5AB3" w:rsidRDefault="009C3556" w:rsidP="007B0AE2">
      <w:pPr>
        <w:keepNext w:val="0"/>
        <w:spacing w:line="240" w:lineRule="auto"/>
        <w:ind w:firstLine="0"/>
        <w:jc w:val="lef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представитель филиала П</w:t>
      </w:r>
      <w:r w:rsidR="00B46452" w:rsidRPr="004B5AB3">
        <w:rPr>
          <w:sz w:val="22"/>
          <w:szCs w:val="22"/>
          <w:lang w:eastAsia="en-US"/>
        </w:rPr>
        <w:t>АО «МРСК Сибири» – «</w:t>
      </w:r>
      <w:r w:rsidR="005C781B" w:rsidRPr="004B5AB3">
        <w:rPr>
          <w:sz w:val="22"/>
          <w:szCs w:val="22"/>
          <w:lang w:eastAsia="en-US"/>
        </w:rPr>
        <w:t>Красноярскэнерго</w:t>
      </w:r>
      <w:r w:rsidR="00B46452" w:rsidRPr="004B5AB3">
        <w:rPr>
          <w:sz w:val="22"/>
          <w:szCs w:val="22"/>
          <w:lang w:eastAsia="en-US"/>
        </w:rPr>
        <w:t>»:</w:t>
      </w:r>
    </w:p>
    <w:p w:rsidR="00883FA9" w:rsidRDefault="00E44859" w:rsidP="00B46452">
      <w:pPr>
        <w:keepNext w:val="0"/>
        <w:spacing w:line="240" w:lineRule="auto"/>
        <w:ind w:firstLine="0"/>
        <w:jc w:val="left"/>
        <w:rPr>
          <w:u w:val="single"/>
          <w:lang w:eastAsia="en-US"/>
        </w:rPr>
      </w:pPr>
      <w:sdt>
        <w:sdtPr>
          <w:rPr>
            <w:u w:val="single"/>
            <w:lang w:eastAsia="en-US"/>
          </w:rPr>
          <w:alias w:val="Agent1Dolgnost"/>
          <w:tag w:val="Agent1Dolgnost"/>
          <w:id w:val="1415430681"/>
          <w:placeholder>
            <w:docPart w:val="DefaultPlaceholder_-1854013440"/>
          </w:placeholder>
        </w:sdtPr>
        <w:sdtContent>
          <w:r w:rsidRPr="00E44859">
            <w:rPr>
              <w:u w:val="single"/>
              <w:lang w:eastAsia="en-US"/>
            </w:rPr>
            <w:t xml:space="preserve"> </w:t>
          </w:r>
        </w:sdtContent>
      </w:sdt>
      <w:r w:rsidR="0009668F" w:rsidRPr="00883FA9">
        <w:rPr>
          <w:u w:val="single"/>
          <w:lang w:eastAsia="en-US"/>
        </w:rPr>
        <w:t xml:space="preserve"> Ермаковского РЭС </w:t>
      </w:r>
      <w:r w:rsidR="007B1C59">
        <w:rPr>
          <w:u w:val="single"/>
          <w:lang w:eastAsia="en-US"/>
        </w:rPr>
        <w:t xml:space="preserve"> </w:t>
      </w:r>
      <w:sdt>
        <w:sdtPr>
          <w:rPr>
            <w:u w:val="single"/>
            <w:lang w:eastAsia="en-US"/>
          </w:rPr>
          <w:alias w:val="Agent1FIO"/>
          <w:tag w:val="Agent1FIO"/>
          <w:id w:val="-417024206"/>
          <w:placeholder>
            <w:docPart w:val="DefaultPlaceholder_-1854013440"/>
          </w:placeholder>
        </w:sdtPr>
        <w:sdtContent>
          <w:r w:rsidRPr="00E44859">
            <w:rPr>
              <w:u w:val="single"/>
              <w:lang w:eastAsia="en-US"/>
            </w:rPr>
            <w:t xml:space="preserve"> </w:t>
          </w:r>
        </w:sdtContent>
      </w:sdt>
      <w:r w:rsidR="007B1C59">
        <w:rPr>
          <w:u w:val="single"/>
          <w:lang w:eastAsia="en-US"/>
        </w:rPr>
        <w:t xml:space="preserve"> </w:t>
      </w:r>
      <w:r w:rsidR="0009668F" w:rsidRPr="00883FA9">
        <w:rPr>
          <w:u w:val="single"/>
          <w:lang w:eastAsia="en-US"/>
        </w:rPr>
        <w:t>удостоверение №</w:t>
      </w:r>
      <w:sdt>
        <w:sdtPr>
          <w:rPr>
            <w:u w:val="single"/>
            <w:lang w:eastAsia="en-US"/>
          </w:rPr>
          <w:alias w:val="Agent1NumberUd"/>
          <w:tag w:val="Agent1NumberUd"/>
          <w:id w:val="1670898769"/>
          <w:placeholder>
            <w:docPart w:val="DefaultPlaceholder_-1854013440"/>
          </w:placeholder>
        </w:sdtPr>
        <w:sdtContent>
          <w:r w:rsidRPr="00E44859">
            <w:rPr>
              <w:u w:val="single"/>
              <w:lang w:eastAsia="en-US"/>
            </w:rPr>
            <w:t xml:space="preserve"> </w:t>
          </w:r>
        </w:sdtContent>
      </w:sdt>
    </w:p>
    <w:p w:rsidR="00E44859" w:rsidRPr="00883FA9" w:rsidRDefault="00E44859" w:rsidP="00E44859">
      <w:pPr>
        <w:keepNext w:val="0"/>
        <w:spacing w:line="240" w:lineRule="auto"/>
        <w:ind w:firstLine="0"/>
        <w:jc w:val="left"/>
        <w:rPr>
          <w:u w:val="single"/>
          <w:lang w:eastAsia="en-US"/>
        </w:rPr>
      </w:pPr>
      <w:sdt>
        <w:sdtPr>
          <w:rPr>
            <w:u w:val="single"/>
            <w:lang w:eastAsia="en-US"/>
          </w:rPr>
          <w:alias w:val="Agent2Dolgnost"/>
          <w:tag w:val="Agent2Dolgnost"/>
          <w:id w:val="1416515197"/>
          <w:placeholder>
            <w:docPart w:val="9A577ABAA085407E9F79A96891AF3072"/>
          </w:placeholder>
        </w:sdtPr>
        <w:sdtContent>
          <w:r w:rsidRPr="00E44859">
            <w:rPr>
              <w:u w:val="single"/>
              <w:lang w:eastAsia="en-US"/>
            </w:rPr>
            <w:t xml:space="preserve"> </w:t>
          </w:r>
        </w:sdtContent>
      </w:sdt>
      <w:r w:rsidRPr="00883FA9">
        <w:rPr>
          <w:u w:val="single"/>
          <w:lang w:eastAsia="en-US"/>
        </w:rPr>
        <w:t xml:space="preserve"> Ермаковского РЭС </w:t>
      </w:r>
      <w:r>
        <w:rPr>
          <w:u w:val="single"/>
          <w:lang w:eastAsia="en-US"/>
        </w:rPr>
        <w:t xml:space="preserve"> </w:t>
      </w:r>
      <w:sdt>
        <w:sdtPr>
          <w:rPr>
            <w:u w:val="single"/>
            <w:lang w:eastAsia="en-US"/>
          </w:rPr>
          <w:alias w:val="Agent2FIO"/>
          <w:tag w:val="Agent2FIO"/>
          <w:id w:val="1849906794"/>
          <w:placeholder>
            <w:docPart w:val="9A577ABAA085407E9F79A96891AF3072"/>
          </w:placeholder>
        </w:sdtPr>
        <w:sdtContent>
          <w:r w:rsidRPr="00E44859">
            <w:rPr>
              <w:u w:val="single"/>
              <w:lang w:eastAsia="en-US"/>
            </w:rPr>
            <w:t xml:space="preserve"> </w:t>
          </w:r>
        </w:sdtContent>
      </w:sdt>
      <w:r>
        <w:rPr>
          <w:u w:val="single"/>
          <w:lang w:eastAsia="en-US"/>
        </w:rPr>
        <w:t xml:space="preserve"> </w:t>
      </w:r>
      <w:r w:rsidRPr="00883FA9">
        <w:rPr>
          <w:u w:val="single"/>
          <w:lang w:eastAsia="en-US"/>
        </w:rPr>
        <w:t>удостоверение №</w:t>
      </w:r>
      <w:sdt>
        <w:sdtPr>
          <w:rPr>
            <w:u w:val="single"/>
            <w:lang w:eastAsia="en-US"/>
          </w:rPr>
          <w:alias w:val="Agent2NumberUd"/>
          <w:tag w:val="Agent2NumberUd"/>
          <w:id w:val="-2093068522"/>
          <w:placeholder>
            <w:docPart w:val="9A577ABAA085407E9F79A96891AF3072"/>
          </w:placeholder>
        </w:sdtPr>
        <w:sdtContent>
          <w:r>
            <w:rPr>
              <w:u w:val="single"/>
              <w:lang w:val="en-US" w:eastAsia="en-US"/>
            </w:rPr>
            <w:t xml:space="preserve"> </w:t>
          </w:r>
        </w:sdtContent>
      </w:sdt>
    </w:p>
    <w:p w:rsidR="00B46452" w:rsidRPr="00A777CC" w:rsidRDefault="00E44859" w:rsidP="00E44859">
      <w:pPr>
        <w:keepNext w:val="0"/>
        <w:spacing w:line="240" w:lineRule="auto"/>
        <w:ind w:firstLine="0"/>
        <w:jc w:val="center"/>
        <w:rPr>
          <w:sz w:val="16"/>
          <w:szCs w:val="16"/>
          <w:lang w:eastAsia="en-US"/>
        </w:rPr>
      </w:pPr>
      <w:r w:rsidRPr="00A777CC">
        <w:rPr>
          <w:sz w:val="16"/>
          <w:szCs w:val="16"/>
          <w:lang w:eastAsia="en-US"/>
        </w:rPr>
        <w:t xml:space="preserve"> </w:t>
      </w:r>
      <w:r w:rsidR="00B46452" w:rsidRPr="00A777CC">
        <w:rPr>
          <w:sz w:val="16"/>
          <w:szCs w:val="16"/>
          <w:lang w:eastAsia="en-US"/>
        </w:rPr>
        <w:t>(должность, Ф.И.О., номер и дата выдачи удостоверения)</w:t>
      </w:r>
    </w:p>
    <w:p w:rsidR="00B46452" w:rsidRPr="007B0AE2" w:rsidRDefault="00B46452" w:rsidP="007B0AE2">
      <w:pPr>
        <w:keepNext w:val="0"/>
        <w:spacing w:line="240" w:lineRule="auto"/>
        <w:ind w:firstLine="0"/>
        <w:jc w:val="left"/>
        <w:rPr>
          <w:sz w:val="22"/>
          <w:szCs w:val="22"/>
          <w:u w:val="single"/>
          <w:lang w:eastAsia="en-US"/>
        </w:rPr>
      </w:pPr>
      <w:r w:rsidRPr="004B5AB3">
        <w:rPr>
          <w:sz w:val="22"/>
          <w:szCs w:val="22"/>
          <w:lang w:eastAsia="en-US"/>
        </w:rPr>
        <w:t>от потребителя</w:t>
      </w:r>
      <w:sdt>
        <w:sdtPr>
          <w:rPr>
            <w:sz w:val="22"/>
            <w:szCs w:val="22"/>
            <w:lang w:eastAsia="en-US"/>
          </w:rPr>
          <w:alias w:val="FIO"/>
          <w:tag w:val="FIO"/>
          <w:id w:val="1274056767"/>
          <w:placeholder>
            <w:docPart w:val="33DECCBCE6A545FAA00C98CB16DF0D22"/>
          </w:placeholder>
        </w:sdtPr>
        <w:sdtContent>
          <w:r w:rsidR="00E44859">
            <w:rPr>
              <w:sz w:val="22"/>
              <w:szCs w:val="22"/>
              <w:lang w:val="en-US" w:eastAsia="en-US"/>
            </w:rPr>
            <w:t xml:space="preserve"> </w:t>
          </w:r>
        </w:sdtContent>
      </w:sdt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854500" w:rsidRPr="004B5AB3">
        <w:rPr>
          <w:sz w:val="22"/>
          <w:szCs w:val="22"/>
          <w:lang w:eastAsia="en-US"/>
        </w:rPr>
        <w:t>№ тел.:</w:t>
      </w:r>
      <w:r w:rsidR="007B0AE2">
        <w:rPr>
          <w:sz w:val="22"/>
          <w:szCs w:val="22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</w:p>
    <w:p w:rsidR="00E30BDC" w:rsidRDefault="00E30BDC" w:rsidP="007B0AE2">
      <w:pPr>
        <w:keepNext w:val="0"/>
        <w:spacing w:line="240" w:lineRule="auto"/>
        <w:rPr>
          <w:sz w:val="16"/>
          <w:szCs w:val="16"/>
          <w:lang w:eastAsia="en-US"/>
        </w:rPr>
      </w:pPr>
      <w:r w:rsidRPr="00A777CC">
        <w:rPr>
          <w:sz w:val="16"/>
          <w:szCs w:val="16"/>
          <w:lang w:eastAsia="en-US"/>
        </w:rPr>
        <w:t>(Ф.И.О., должность, номер и дата выдачи п</w:t>
      </w:r>
      <w:r w:rsidR="00854500" w:rsidRPr="00A777CC">
        <w:rPr>
          <w:sz w:val="16"/>
          <w:szCs w:val="16"/>
          <w:lang w:eastAsia="en-US"/>
        </w:rPr>
        <w:t>равоустанавливающего</w:t>
      </w:r>
      <w:r w:rsidRPr="00A777CC">
        <w:rPr>
          <w:sz w:val="16"/>
          <w:szCs w:val="16"/>
          <w:lang w:eastAsia="en-US"/>
        </w:rPr>
        <w:t xml:space="preserve"> документа)</w:t>
      </w:r>
    </w:p>
    <w:p w:rsidR="00A777CC" w:rsidRPr="00A777CC" w:rsidRDefault="00A777CC" w:rsidP="00E30BDC">
      <w:pPr>
        <w:keepNext w:val="0"/>
        <w:spacing w:line="240" w:lineRule="auto"/>
        <w:ind w:firstLine="0"/>
        <w:jc w:val="left"/>
        <w:rPr>
          <w:sz w:val="16"/>
          <w:szCs w:val="16"/>
          <w:lang w:eastAsia="en-US"/>
        </w:rPr>
      </w:pPr>
    </w:p>
    <w:p w:rsidR="007B0AE2" w:rsidRDefault="00B46452" w:rsidP="007B0AE2">
      <w:pPr>
        <w:keepNext w:val="0"/>
        <w:spacing w:line="240" w:lineRule="auto"/>
        <w:ind w:firstLine="0"/>
        <w:jc w:val="left"/>
        <w:rPr>
          <w:sz w:val="22"/>
          <w:szCs w:val="22"/>
          <w:u w:val="single"/>
          <w:lang w:eastAsia="en-US"/>
        </w:rPr>
      </w:pPr>
      <w:r w:rsidRPr="004B5AB3">
        <w:rPr>
          <w:sz w:val="22"/>
          <w:szCs w:val="22"/>
          <w:lang w:eastAsia="en-US"/>
        </w:rPr>
        <w:t>от гарант</w:t>
      </w:r>
      <w:r w:rsidR="00EE5068">
        <w:rPr>
          <w:sz w:val="22"/>
          <w:szCs w:val="22"/>
          <w:lang w:eastAsia="en-US"/>
        </w:rPr>
        <w:t>ирующего поставщика:</w:t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</w:p>
    <w:p w:rsidR="00B46452" w:rsidRPr="00A777CC" w:rsidRDefault="00B46452" w:rsidP="007B0AE2">
      <w:pPr>
        <w:keepNext w:val="0"/>
        <w:spacing w:line="240" w:lineRule="auto"/>
        <w:ind w:firstLine="0"/>
        <w:jc w:val="center"/>
        <w:rPr>
          <w:sz w:val="16"/>
          <w:szCs w:val="16"/>
          <w:lang w:eastAsia="en-US"/>
        </w:rPr>
      </w:pPr>
      <w:r w:rsidRPr="00A777CC">
        <w:rPr>
          <w:sz w:val="16"/>
          <w:szCs w:val="16"/>
          <w:lang w:eastAsia="en-US"/>
        </w:rPr>
        <w:t>(должность, Ф.И.О. номер и дата выдачи удостоверения)</w:t>
      </w:r>
    </w:p>
    <w:p w:rsidR="00B46452" w:rsidRPr="004B5AB3" w:rsidRDefault="00B46452" w:rsidP="00B46452">
      <w:pPr>
        <w:keepNext w:val="0"/>
        <w:spacing w:line="240" w:lineRule="auto"/>
        <w:ind w:firstLine="0"/>
        <w:jc w:val="left"/>
        <w:rPr>
          <w:sz w:val="22"/>
          <w:szCs w:val="22"/>
          <w:lang w:eastAsia="en-US"/>
        </w:rPr>
      </w:pPr>
      <w:r w:rsidRPr="004B5AB3">
        <w:rPr>
          <w:sz w:val="22"/>
          <w:szCs w:val="22"/>
          <w:lang w:eastAsia="en-US"/>
        </w:rPr>
        <w:t>Лица, приглашенные для участия в проверке, но не принявшие в ней участие:</w:t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</w:p>
    <w:p w:rsidR="00B46452" w:rsidRPr="004B5AB3" w:rsidRDefault="00883FA9" w:rsidP="005C781B">
      <w:pPr>
        <w:keepNext w:val="0"/>
        <w:spacing w:line="240" w:lineRule="auto"/>
        <w:ind w:firstLine="0"/>
        <w:jc w:val="left"/>
        <w:rPr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  <w:lang w:eastAsia="en-US"/>
        </w:rPr>
        <w:tab/>
      </w:r>
      <w:r>
        <w:rPr>
          <w:sz w:val="22"/>
          <w:szCs w:val="22"/>
          <w:u w:val="single"/>
          <w:lang w:eastAsia="en-US"/>
        </w:rPr>
        <w:tab/>
      </w:r>
      <w:r>
        <w:rPr>
          <w:sz w:val="22"/>
          <w:szCs w:val="22"/>
          <w:u w:val="single"/>
          <w:lang w:eastAsia="en-US"/>
        </w:rPr>
        <w:tab/>
      </w:r>
      <w:r>
        <w:rPr>
          <w:sz w:val="22"/>
          <w:szCs w:val="22"/>
          <w:u w:val="single"/>
          <w:lang w:eastAsia="en-US"/>
        </w:rPr>
        <w:tab/>
      </w:r>
      <w:r>
        <w:rPr>
          <w:sz w:val="22"/>
          <w:szCs w:val="22"/>
          <w:u w:val="single"/>
          <w:lang w:eastAsia="en-US"/>
        </w:rPr>
        <w:tab/>
      </w:r>
      <w:r>
        <w:rPr>
          <w:sz w:val="22"/>
          <w:szCs w:val="22"/>
          <w:u w:val="single"/>
          <w:lang w:eastAsia="en-US"/>
        </w:rPr>
        <w:tab/>
      </w:r>
      <w:r>
        <w:rPr>
          <w:sz w:val="22"/>
          <w:szCs w:val="22"/>
          <w:u w:val="single"/>
          <w:lang w:eastAsia="en-US"/>
        </w:rPr>
        <w:tab/>
      </w:r>
      <w:r>
        <w:rPr>
          <w:sz w:val="22"/>
          <w:szCs w:val="22"/>
          <w:u w:val="single"/>
          <w:lang w:eastAsia="en-US"/>
        </w:rPr>
        <w:tab/>
      </w:r>
      <w:r>
        <w:rPr>
          <w:sz w:val="22"/>
          <w:szCs w:val="22"/>
          <w:u w:val="single"/>
          <w:lang w:eastAsia="en-US"/>
        </w:rPr>
        <w:tab/>
      </w:r>
      <w:r>
        <w:rPr>
          <w:sz w:val="22"/>
          <w:szCs w:val="22"/>
          <w:u w:val="single"/>
          <w:lang w:eastAsia="en-US"/>
        </w:rPr>
        <w:tab/>
      </w:r>
      <w:r>
        <w:rPr>
          <w:sz w:val="22"/>
          <w:szCs w:val="22"/>
          <w:u w:val="single"/>
          <w:lang w:eastAsia="en-US"/>
        </w:rPr>
        <w:tab/>
      </w:r>
      <w:r w:rsidR="005C781B" w:rsidRPr="004B5AB3">
        <w:rPr>
          <w:sz w:val="22"/>
          <w:szCs w:val="22"/>
          <w:u w:val="single"/>
          <w:lang w:eastAsia="en-US"/>
        </w:rPr>
        <w:tab/>
      </w:r>
      <w:r w:rsidR="005C781B" w:rsidRPr="004B5AB3">
        <w:rPr>
          <w:sz w:val="22"/>
          <w:szCs w:val="22"/>
          <w:u w:val="single"/>
          <w:lang w:eastAsia="en-US"/>
        </w:rPr>
        <w:tab/>
      </w:r>
      <w:r w:rsidR="005C781B" w:rsidRPr="004B5AB3">
        <w:rPr>
          <w:sz w:val="22"/>
          <w:szCs w:val="22"/>
          <w:u w:val="single"/>
          <w:lang w:eastAsia="en-US"/>
        </w:rPr>
        <w:tab/>
      </w:r>
    </w:p>
    <w:p w:rsidR="00B46452" w:rsidRPr="00A777CC" w:rsidRDefault="00B46452" w:rsidP="007B0AE2">
      <w:pPr>
        <w:keepNext w:val="0"/>
        <w:spacing w:line="240" w:lineRule="auto"/>
        <w:ind w:firstLine="0"/>
        <w:jc w:val="center"/>
        <w:rPr>
          <w:sz w:val="16"/>
          <w:szCs w:val="16"/>
          <w:lang w:eastAsia="en-US"/>
        </w:rPr>
      </w:pPr>
      <w:r w:rsidRPr="00A777CC">
        <w:rPr>
          <w:sz w:val="16"/>
          <w:szCs w:val="16"/>
          <w:lang w:eastAsia="en-US"/>
        </w:rPr>
        <w:t>(должность, Ф.И.О.)</w:t>
      </w:r>
    </w:p>
    <w:p w:rsidR="009422A6" w:rsidRPr="004B5AB3" w:rsidRDefault="009422A6" w:rsidP="00B46452">
      <w:pPr>
        <w:keepNext w:val="0"/>
        <w:spacing w:line="240" w:lineRule="auto"/>
        <w:ind w:firstLine="0"/>
        <w:jc w:val="left"/>
        <w:rPr>
          <w:sz w:val="22"/>
          <w:szCs w:val="22"/>
          <w:u w:val="single"/>
          <w:lang w:eastAsia="en-US"/>
        </w:rPr>
      </w:pPr>
      <w:r w:rsidRPr="004B5AB3">
        <w:rPr>
          <w:sz w:val="22"/>
          <w:szCs w:val="22"/>
          <w:lang w:eastAsia="en-US"/>
        </w:rPr>
        <w:t>Основной</w:t>
      </w:r>
      <w:r w:rsidR="008530D0" w:rsidRPr="004B5AB3">
        <w:rPr>
          <w:sz w:val="22"/>
          <w:szCs w:val="22"/>
          <w:lang w:eastAsia="en-US"/>
        </w:rPr>
        <w:t xml:space="preserve"> источник питания:</w:t>
      </w:r>
      <w:r w:rsidR="005C781B" w:rsidRPr="004B5AB3">
        <w:rPr>
          <w:sz w:val="22"/>
          <w:szCs w:val="22"/>
          <w:u w:val="single"/>
          <w:lang w:eastAsia="en-US"/>
        </w:rPr>
        <w:tab/>
      </w:r>
      <w:sdt>
        <w:sdtPr>
          <w:rPr>
            <w:sz w:val="22"/>
            <w:szCs w:val="22"/>
            <w:u w:val="single"/>
            <w:lang w:eastAsia="en-US"/>
          </w:rPr>
          <w:alias w:val="Podkluchenie"/>
          <w:tag w:val="Podkluchenie"/>
          <w:id w:val="706531501"/>
          <w:placeholder>
            <w:docPart w:val="8F53371613AD4183B3D805A1DD574243"/>
          </w:placeholder>
        </w:sdtPr>
        <w:sdtContent>
          <w:r w:rsidR="00E44859">
            <w:rPr>
              <w:sz w:val="22"/>
              <w:szCs w:val="22"/>
              <w:u w:val="single"/>
              <w:lang w:val="en-US" w:eastAsia="en-US"/>
            </w:rPr>
            <w:t xml:space="preserve"> </w:t>
          </w:r>
        </w:sdtContent>
      </w:sdt>
    </w:p>
    <w:p w:rsidR="008530D0" w:rsidRPr="004B5AB3" w:rsidRDefault="008530D0" w:rsidP="00B46452">
      <w:pPr>
        <w:keepNext w:val="0"/>
        <w:spacing w:line="240" w:lineRule="auto"/>
        <w:ind w:firstLine="0"/>
        <w:jc w:val="left"/>
        <w:rPr>
          <w:sz w:val="22"/>
          <w:szCs w:val="22"/>
          <w:u w:val="single"/>
          <w:lang w:eastAsia="en-US"/>
        </w:rPr>
      </w:pPr>
      <w:r w:rsidRPr="004B5AB3">
        <w:rPr>
          <w:sz w:val="22"/>
          <w:szCs w:val="22"/>
          <w:lang w:eastAsia="en-US"/>
        </w:rPr>
        <w:t>Резервн</w:t>
      </w:r>
      <w:r w:rsidR="005C781B" w:rsidRPr="004B5AB3">
        <w:rPr>
          <w:sz w:val="22"/>
          <w:szCs w:val="22"/>
          <w:lang w:eastAsia="en-US"/>
        </w:rPr>
        <w:t>ый источник питания:</w:t>
      </w:r>
      <w:r w:rsidR="005C781B" w:rsidRPr="004B5AB3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09668F">
        <w:rPr>
          <w:sz w:val="22"/>
          <w:szCs w:val="22"/>
          <w:u w:val="single"/>
          <w:lang w:eastAsia="en-US"/>
        </w:rPr>
        <w:t xml:space="preserve">       </w:t>
      </w:r>
      <w:r w:rsidR="005C781B" w:rsidRPr="004B5AB3">
        <w:rPr>
          <w:sz w:val="22"/>
          <w:szCs w:val="22"/>
          <w:u w:val="single"/>
          <w:lang w:eastAsia="en-US"/>
        </w:rPr>
        <w:tab/>
      </w:r>
      <w:r w:rsidR="005C781B" w:rsidRPr="004B5AB3">
        <w:rPr>
          <w:sz w:val="22"/>
          <w:szCs w:val="22"/>
          <w:u w:val="single"/>
          <w:lang w:eastAsia="en-US"/>
        </w:rPr>
        <w:tab/>
      </w:r>
      <w:r w:rsidR="005C781B" w:rsidRPr="004B5AB3">
        <w:rPr>
          <w:sz w:val="22"/>
          <w:szCs w:val="22"/>
          <w:u w:val="single"/>
          <w:lang w:eastAsia="en-US"/>
        </w:rPr>
        <w:tab/>
      </w:r>
    </w:p>
    <w:p w:rsidR="00B46452" w:rsidRDefault="00B46452" w:rsidP="00B46452">
      <w:pPr>
        <w:keepNext w:val="0"/>
        <w:spacing w:line="240" w:lineRule="auto"/>
        <w:ind w:firstLine="0"/>
        <w:jc w:val="left"/>
        <w:rPr>
          <w:sz w:val="22"/>
          <w:szCs w:val="22"/>
          <w:u w:val="single"/>
          <w:lang w:eastAsia="en-US"/>
        </w:rPr>
      </w:pPr>
      <w:r w:rsidRPr="004B5AB3">
        <w:rPr>
          <w:sz w:val="22"/>
          <w:szCs w:val="22"/>
          <w:lang w:eastAsia="en-US"/>
        </w:rPr>
        <w:t xml:space="preserve">Место установки </w:t>
      </w:r>
      <w:r w:rsidR="005C781B" w:rsidRPr="004B5AB3">
        <w:rPr>
          <w:sz w:val="22"/>
          <w:szCs w:val="22"/>
          <w:lang w:eastAsia="en-US"/>
        </w:rPr>
        <w:t>прибора учета:</w:t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5C781B" w:rsidRPr="004B5AB3">
        <w:rPr>
          <w:sz w:val="22"/>
          <w:szCs w:val="22"/>
          <w:u w:val="single"/>
          <w:lang w:eastAsia="en-US"/>
        </w:rPr>
        <w:tab/>
      </w:r>
      <w:r w:rsidR="005C781B" w:rsidRPr="004B5AB3">
        <w:rPr>
          <w:sz w:val="22"/>
          <w:szCs w:val="22"/>
          <w:u w:val="single"/>
          <w:lang w:eastAsia="en-US"/>
        </w:rPr>
        <w:tab/>
      </w:r>
      <w:r w:rsidR="005C781B" w:rsidRPr="004B5AB3">
        <w:rPr>
          <w:sz w:val="22"/>
          <w:szCs w:val="22"/>
          <w:u w:val="single"/>
          <w:lang w:eastAsia="en-US"/>
        </w:rPr>
        <w:tab/>
      </w:r>
      <w:r w:rsidR="005C781B" w:rsidRPr="004B5AB3">
        <w:rPr>
          <w:sz w:val="22"/>
          <w:szCs w:val="22"/>
          <w:u w:val="single"/>
          <w:lang w:eastAsia="en-US"/>
        </w:rPr>
        <w:tab/>
      </w:r>
      <w:r w:rsidR="005C781B" w:rsidRPr="004B5AB3">
        <w:rPr>
          <w:sz w:val="22"/>
          <w:szCs w:val="22"/>
          <w:u w:val="single"/>
          <w:lang w:eastAsia="en-US"/>
        </w:rPr>
        <w:tab/>
      </w:r>
      <w:r w:rsidR="005C781B" w:rsidRPr="004B5AB3">
        <w:rPr>
          <w:sz w:val="22"/>
          <w:szCs w:val="22"/>
          <w:u w:val="single"/>
          <w:lang w:eastAsia="en-US"/>
        </w:rPr>
        <w:tab/>
      </w:r>
      <w:r w:rsidR="005C781B" w:rsidRPr="004B5AB3">
        <w:rPr>
          <w:sz w:val="22"/>
          <w:szCs w:val="22"/>
          <w:u w:val="single"/>
          <w:lang w:eastAsia="en-US"/>
        </w:rPr>
        <w:tab/>
      </w:r>
      <w:r w:rsidR="005C781B" w:rsidRPr="004B5AB3">
        <w:rPr>
          <w:sz w:val="22"/>
          <w:szCs w:val="22"/>
          <w:u w:val="single"/>
          <w:lang w:eastAsia="en-US"/>
        </w:rPr>
        <w:tab/>
      </w:r>
    </w:p>
    <w:p w:rsidR="00E95444" w:rsidRPr="004B5AB3" w:rsidRDefault="00E95444" w:rsidP="00B46452">
      <w:pPr>
        <w:keepNext w:val="0"/>
        <w:spacing w:line="240" w:lineRule="auto"/>
        <w:ind w:firstLine="0"/>
        <w:jc w:val="left"/>
        <w:rPr>
          <w:sz w:val="22"/>
          <w:szCs w:val="22"/>
          <w:u w:val="single"/>
          <w:lang w:eastAsia="en-US"/>
        </w:rPr>
      </w:pPr>
    </w:p>
    <w:p w:rsidR="00B46452" w:rsidRPr="004B5AB3" w:rsidRDefault="00B46452" w:rsidP="00B46452">
      <w:pPr>
        <w:keepNext w:val="0"/>
        <w:spacing w:line="240" w:lineRule="auto"/>
        <w:ind w:firstLine="0"/>
        <w:jc w:val="left"/>
        <w:rPr>
          <w:b/>
          <w:sz w:val="22"/>
          <w:szCs w:val="22"/>
          <w:lang w:eastAsia="en-US"/>
        </w:rPr>
      </w:pPr>
      <w:r w:rsidRPr="004B5AB3">
        <w:rPr>
          <w:b/>
          <w:sz w:val="22"/>
          <w:szCs w:val="22"/>
          <w:lang w:eastAsia="en-US"/>
        </w:rPr>
        <w:t>Характеристика расчетного прибора учета</w:t>
      </w:r>
      <w:r w:rsidR="00E95444">
        <w:rPr>
          <w:b/>
          <w:sz w:val="22"/>
          <w:szCs w:val="22"/>
          <w:lang w:eastAsia="en-US"/>
        </w:rPr>
        <w:t xml:space="preserve"> (</w:t>
      </w:r>
      <w:r w:rsidR="007B0AE2">
        <w:rPr>
          <w:b/>
          <w:sz w:val="22"/>
          <w:szCs w:val="22"/>
          <w:lang w:eastAsia="en-US"/>
        </w:rPr>
        <w:t>демонтированного</w:t>
      </w:r>
      <w:r w:rsidR="00E95444">
        <w:rPr>
          <w:b/>
          <w:sz w:val="22"/>
          <w:szCs w:val="22"/>
          <w:lang w:eastAsia="en-US"/>
        </w:rPr>
        <w:t>)</w:t>
      </w:r>
      <w:r w:rsidRPr="004B5AB3">
        <w:rPr>
          <w:b/>
          <w:sz w:val="22"/>
          <w:szCs w:val="22"/>
          <w:lang w:eastAsia="en-US"/>
        </w:rPr>
        <w:t>:</w:t>
      </w:r>
    </w:p>
    <w:tbl>
      <w:tblPr>
        <w:tblpPr w:leftFromText="180" w:rightFromText="180" w:vertAnchor="text" w:horzAnchor="margin" w:tblpY="2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2409"/>
        <w:gridCol w:w="1701"/>
        <w:gridCol w:w="851"/>
        <w:gridCol w:w="709"/>
        <w:gridCol w:w="1559"/>
        <w:gridCol w:w="709"/>
      </w:tblGrid>
      <w:tr w:rsidR="00883FA9" w:rsidRPr="004B5AB3" w:rsidTr="00E1416C">
        <w:tc>
          <w:tcPr>
            <w:tcW w:w="392" w:type="dxa"/>
            <w:vAlign w:val="center"/>
          </w:tcPr>
          <w:p w:rsidR="00E30BDC" w:rsidRPr="00883FA9" w:rsidRDefault="00E30BDC" w:rsidP="00E30BDC">
            <w:pPr>
              <w:keepNext w:val="0"/>
              <w:spacing w:line="240" w:lineRule="auto"/>
              <w:ind w:firstLine="0"/>
              <w:jc w:val="center"/>
              <w:rPr>
                <w:sz w:val="18"/>
                <w:szCs w:val="22"/>
                <w:lang w:eastAsia="en-US"/>
              </w:rPr>
            </w:pPr>
            <w:r w:rsidRPr="00883FA9">
              <w:rPr>
                <w:sz w:val="18"/>
                <w:szCs w:val="22"/>
                <w:lang w:eastAsia="en-US"/>
              </w:rPr>
              <w:t>№</w:t>
            </w:r>
          </w:p>
        </w:tc>
        <w:tc>
          <w:tcPr>
            <w:tcW w:w="1843" w:type="dxa"/>
            <w:vAlign w:val="center"/>
          </w:tcPr>
          <w:p w:rsidR="00E30BDC" w:rsidRPr="00883FA9" w:rsidRDefault="00E30BDC" w:rsidP="00E30BDC">
            <w:pPr>
              <w:keepNext w:val="0"/>
              <w:spacing w:line="240" w:lineRule="auto"/>
              <w:ind w:firstLine="0"/>
              <w:jc w:val="center"/>
              <w:rPr>
                <w:sz w:val="18"/>
                <w:szCs w:val="22"/>
                <w:lang w:eastAsia="en-US"/>
              </w:rPr>
            </w:pPr>
            <w:r w:rsidRPr="00883FA9">
              <w:rPr>
                <w:sz w:val="18"/>
                <w:szCs w:val="22"/>
                <w:lang w:eastAsia="en-US"/>
              </w:rPr>
              <w:t>Тип</w:t>
            </w:r>
          </w:p>
        </w:tc>
        <w:tc>
          <w:tcPr>
            <w:tcW w:w="2409" w:type="dxa"/>
            <w:vAlign w:val="center"/>
          </w:tcPr>
          <w:p w:rsidR="00E30BDC" w:rsidRPr="00883FA9" w:rsidRDefault="00E30BDC" w:rsidP="00E30BDC">
            <w:pPr>
              <w:keepNext w:val="0"/>
              <w:spacing w:line="240" w:lineRule="auto"/>
              <w:ind w:firstLine="0"/>
              <w:jc w:val="center"/>
              <w:rPr>
                <w:sz w:val="18"/>
                <w:szCs w:val="22"/>
                <w:lang w:eastAsia="en-US"/>
              </w:rPr>
            </w:pPr>
            <w:r w:rsidRPr="00883FA9">
              <w:rPr>
                <w:sz w:val="18"/>
                <w:szCs w:val="22"/>
                <w:lang w:eastAsia="en-US"/>
              </w:rPr>
              <w:t>Номер</w:t>
            </w:r>
          </w:p>
        </w:tc>
        <w:tc>
          <w:tcPr>
            <w:tcW w:w="1701" w:type="dxa"/>
            <w:vAlign w:val="center"/>
          </w:tcPr>
          <w:p w:rsidR="00E30BDC" w:rsidRPr="00883FA9" w:rsidRDefault="00E30BDC" w:rsidP="00E30BDC">
            <w:pPr>
              <w:keepNext w:val="0"/>
              <w:spacing w:line="240" w:lineRule="auto"/>
              <w:ind w:firstLine="0"/>
              <w:jc w:val="center"/>
              <w:rPr>
                <w:sz w:val="18"/>
                <w:szCs w:val="22"/>
                <w:lang w:eastAsia="en-US"/>
              </w:rPr>
            </w:pPr>
            <w:r w:rsidRPr="00883FA9">
              <w:rPr>
                <w:sz w:val="18"/>
                <w:szCs w:val="22"/>
                <w:lang w:eastAsia="en-US"/>
              </w:rPr>
              <w:t>Показания</w:t>
            </w:r>
          </w:p>
        </w:tc>
        <w:tc>
          <w:tcPr>
            <w:tcW w:w="851" w:type="dxa"/>
            <w:vAlign w:val="center"/>
          </w:tcPr>
          <w:p w:rsidR="00E30BDC" w:rsidRPr="00883FA9" w:rsidRDefault="00E30BDC" w:rsidP="00E30BDC">
            <w:pPr>
              <w:keepNext w:val="0"/>
              <w:spacing w:line="240" w:lineRule="auto"/>
              <w:ind w:left="-108" w:right="-108" w:firstLine="0"/>
              <w:jc w:val="center"/>
              <w:rPr>
                <w:sz w:val="18"/>
                <w:szCs w:val="22"/>
                <w:lang w:eastAsia="en-US"/>
              </w:rPr>
            </w:pPr>
            <w:r w:rsidRPr="00883FA9">
              <w:rPr>
                <w:sz w:val="18"/>
                <w:szCs w:val="22"/>
                <w:lang w:eastAsia="en-US"/>
              </w:rPr>
              <w:t>Iном,</w:t>
            </w:r>
          </w:p>
          <w:p w:rsidR="00E30BDC" w:rsidRPr="00883FA9" w:rsidRDefault="00E30BDC" w:rsidP="00E30BDC">
            <w:pPr>
              <w:keepNext w:val="0"/>
              <w:spacing w:line="240" w:lineRule="auto"/>
              <w:ind w:firstLine="0"/>
              <w:jc w:val="center"/>
              <w:rPr>
                <w:sz w:val="18"/>
                <w:szCs w:val="22"/>
                <w:lang w:eastAsia="en-US"/>
              </w:rPr>
            </w:pPr>
            <w:r w:rsidRPr="00883FA9">
              <w:rPr>
                <w:sz w:val="18"/>
                <w:szCs w:val="22"/>
                <w:lang w:eastAsia="en-US"/>
              </w:rPr>
              <w:t>А</w:t>
            </w:r>
          </w:p>
        </w:tc>
        <w:tc>
          <w:tcPr>
            <w:tcW w:w="709" w:type="dxa"/>
            <w:vAlign w:val="center"/>
          </w:tcPr>
          <w:p w:rsidR="00E30BDC" w:rsidRPr="00883FA9" w:rsidRDefault="00E30BDC" w:rsidP="00E30BDC">
            <w:pPr>
              <w:keepNext w:val="0"/>
              <w:spacing w:line="240" w:lineRule="auto"/>
              <w:ind w:left="-108" w:right="-108" w:firstLine="0"/>
              <w:jc w:val="center"/>
              <w:rPr>
                <w:sz w:val="18"/>
                <w:szCs w:val="22"/>
                <w:lang w:eastAsia="en-US"/>
              </w:rPr>
            </w:pPr>
            <w:r w:rsidRPr="00883FA9">
              <w:rPr>
                <w:sz w:val="18"/>
                <w:szCs w:val="22"/>
                <w:lang w:eastAsia="en-US"/>
              </w:rPr>
              <w:t>Uном,</w:t>
            </w:r>
          </w:p>
          <w:p w:rsidR="00E30BDC" w:rsidRPr="00883FA9" w:rsidRDefault="00E30BDC" w:rsidP="00E30BDC">
            <w:pPr>
              <w:keepNext w:val="0"/>
              <w:spacing w:line="240" w:lineRule="auto"/>
              <w:ind w:firstLine="0"/>
              <w:jc w:val="center"/>
              <w:rPr>
                <w:sz w:val="18"/>
                <w:szCs w:val="22"/>
                <w:lang w:eastAsia="en-US"/>
              </w:rPr>
            </w:pPr>
            <w:r w:rsidRPr="00883FA9">
              <w:rPr>
                <w:sz w:val="18"/>
                <w:szCs w:val="22"/>
                <w:lang w:eastAsia="en-US"/>
              </w:rPr>
              <w:t>В</w:t>
            </w:r>
          </w:p>
        </w:tc>
        <w:tc>
          <w:tcPr>
            <w:tcW w:w="1559" w:type="dxa"/>
            <w:vAlign w:val="center"/>
          </w:tcPr>
          <w:p w:rsidR="00E30BDC" w:rsidRPr="00883FA9" w:rsidRDefault="0062031E" w:rsidP="0062031E">
            <w:pPr>
              <w:keepNext w:val="0"/>
              <w:spacing w:line="240" w:lineRule="auto"/>
              <w:ind w:left="-108" w:right="-74" w:firstLine="0"/>
              <w:jc w:val="center"/>
              <w:rPr>
                <w:sz w:val="18"/>
                <w:szCs w:val="22"/>
                <w:lang w:eastAsia="en-US"/>
              </w:rPr>
            </w:pPr>
            <w:r w:rsidRPr="00883FA9">
              <w:rPr>
                <w:sz w:val="18"/>
                <w:szCs w:val="22"/>
                <w:lang w:eastAsia="en-US"/>
              </w:rPr>
              <w:t xml:space="preserve">Дата </w:t>
            </w:r>
            <w:r w:rsidR="00E30BDC" w:rsidRPr="00883FA9">
              <w:rPr>
                <w:sz w:val="18"/>
                <w:szCs w:val="22"/>
                <w:lang w:eastAsia="en-US"/>
              </w:rPr>
              <w:t>поверки/дата окончания поверки</w:t>
            </w:r>
          </w:p>
        </w:tc>
        <w:tc>
          <w:tcPr>
            <w:tcW w:w="709" w:type="dxa"/>
            <w:vAlign w:val="center"/>
          </w:tcPr>
          <w:p w:rsidR="00E30BDC" w:rsidRPr="00883FA9" w:rsidRDefault="00E30BDC" w:rsidP="00E30BDC">
            <w:pPr>
              <w:keepNext w:val="0"/>
              <w:spacing w:line="240" w:lineRule="auto"/>
              <w:ind w:left="-108" w:right="-108" w:firstLine="0"/>
              <w:jc w:val="center"/>
              <w:rPr>
                <w:sz w:val="18"/>
                <w:szCs w:val="22"/>
                <w:lang w:eastAsia="en-US"/>
              </w:rPr>
            </w:pPr>
            <w:r w:rsidRPr="00883FA9">
              <w:rPr>
                <w:sz w:val="18"/>
                <w:szCs w:val="22"/>
                <w:lang w:eastAsia="en-US"/>
              </w:rPr>
              <w:t>Класс</w:t>
            </w:r>
          </w:p>
          <w:p w:rsidR="00E30BDC" w:rsidRPr="00883FA9" w:rsidRDefault="00E30BDC" w:rsidP="00E30BDC">
            <w:pPr>
              <w:keepNext w:val="0"/>
              <w:spacing w:line="240" w:lineRule="auto"/>
              <w:ind w:left="-108" w:right="-108" w:firstLine="0"/>
              <w:jc w:val="center"/>
              <w:rPr>
                <w:sz w:val="18"/>
                <w:szCs w:val="22"/>
                <w:lang w:eastAsia="en-US"/>
              </w:rPr>
            </w:pPr>
            <w:r w:rsidRPr="00883FA9">
              <w:rPr>
                <w:sz w:val="18"/>
                <w:szCs w:val="22"/>
                <w:lang w:eastAsia="en-US"/>
              </w:rPr>
              <w:t>точности</w:t>
            </w:r>
          </w:p>
        </w:tc>
      </w:tr>
      <w:tr w:rsidR="00883FA9" w:rsidRPr="004B5AB3" w:rsidTr="00E1416C">
        <w:trPr>
          <w:trHeight w:val="622"/>
        </w:trPr>
        <w:tc>
          <w:tcPr>
            <w:tcW w:w="392" w:type="dxa"/>
            <w:vAlign w:val="center"/>
          </w:tcPr>
          <w:p w:rsidR="00E30BDC" w:rsidRPr="004B5AB3" w:rsidRDefault="00E30BDC" w:rsidP="00E30BDC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sdt>
          <w:sdtPr>
            <w:rPr>
              <w:sz w:val="22"/>
              <w:szCs w:val="22"/>
              <w:lang w:eastAsia="en-US"/>
            </w:rPr>
            <w:alias w:val="OldPuType"/>
            <w:tag w:val="OldPuType"/>
            <w:id w:val="-393580171"/>
            <w:placeholder>
              <w:docPart w:val="628125992DDB4F7C91F7579FB602C241"/>
            </w:placeholder>
          </w:sdtPr>
          <w:sdtContent>
            <w:tc>
              <w:tcPr>
                <w:tcW w:w="1843" w:type="dxa"/>
                <w:vAlign w:val="center"/>
              </w:tcPr>
              <w:p w:rsidR="00E30BDC" w:rsidRPr="004B5AB3" w:rsidRDefault="00E44859" w:rsidP="00E44859">
                <w:pPr>
                  <w:keepNext w:val="0"/>
                  <w:spacing w:line="240" w:lineRule="auto"/>
                  <w:ind w:firstLine="0"/>
                  <w:jc w:val="left"/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sz w:val="22"/>
                    <w:szCs w:val="22"/>
                    <w:lang w:val="en-US"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  <w:lang w:eastAsia="en-US"/>
            </w:rPr>
            <w:alias w:val="OldPuNumber"/>
            <w:tag w:val="OldPuNumber"/>
            <w:id w:val="-440451688"/>
            <w:placeholder>
              <w:docPart w:val="B150FCEFDA2B4DDA8BC72EFA11B3A444"/>
            </w:placeholder>
          </w:sdtPr>
          <w:sdtContent>
            <w:tc>
              <w:tcPr>
                <w:tcW w:w="2409" w:type="dxa"/>
                <w:vAlign w:val="center"/>
              </w:tcPr>
              <w:p w:rsidR="00E30BDC" w:rsidRPr="004B5AB3" w:rsidRDefault="00E44859" w:rsidP="00E44859">
                <w:pPr>
                  <w:keepNext w:val="0"/>
                  <w:spacing w:line="240" w:lineRule="auto"/>
                  <w:ind w:firstLine="0"/>
                  <w:jc w:val="left"/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sz w:val="22"/>
                    <w:szCs w:val="22"/>
                    <w:lang w:val="en-US"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  <w:lang w:eastAsia="en-US"/>
            </w:rPr>
            <w:alias w:val="OldPuPokazanie"/>
            <w:tag w:val="OldPuPokazanie"/>
            <w:id w:val="1971168438"/>
            <w:placeholder>
              <w:docPart w:val="DB1F50B6AC304814B37DB289BF3ACBB1"/>
            </w:placeholder>
          </w:sdtPr>
          <w:sdtContent>
            <w:tc>
              <w:tcPr>
                <w:tcW w:w="1701" w:type="dxa"/>
                <w:vAlign w:val="center"/>
              </w:tcPr>
              <w:p w:rsidR="00E30BDC" w:rsidRPr="004B5AB3" w:rsidRDefault="00E44859" w:rsidP="00E44859">
                <w:pPr>
                  <w:keepNext w:val="0"/>
                  <w:spacing w:line="240" w:lineRule="auto"/>
                  <w:ind w:firstLine="0"/>
                  <w:jc w:val="left"/>
                  <w:rPr>
                    <w:sz w:val="22"/>
                    <w:szCs w:val="22"/>
                    <w:lang w:eastAsia="en-US"/>
                  </w:rPr>
                </w:pPr>
                <w:r>
                  <w:rPr>
                    <w:sz w:val="22"/>
                    <w:szCs w:val="22"/>
                    <w:lang w:val="en-US" w:eastAsia="en-US"/>
                  </w:rPr>
                  <w:t xml:space="preserve"> </w:t>
                </w:r>
              </w:p>
            </w:tc>
          </w:sdtContent>
        </w:sdt>
        <w:tc>
          <w:tcPr>
            <w:tcW w:w="851" w:type="dxa"/>
            <w:vAlign w:val="center"/>
          </w:tcPr>
          <w:p w:rsidR="00E30BDC" w:rsidRPr="004B5AB3" w:rsidRDefault="00E30BDC" w:rsidP="00E30BDC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30BDC" w:rsidRPr="004B5AB3" w:rsidRDefault="00E30BDC" w:rsidP="00E30BDC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E30BDC" w:rsidRPr="004B5AB3" w:rsidRDefault="00E30BDC" w:rsidP="00E30BDC">
            <w:pPr>
              <w:keepNext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1416C">
              <w:rPr>
                <w:sz w:val="32"/>
                <w:szCs w:val="22"/>
                <w:lang w:eastAsia="en-US"/>
              </w:rPr>
              <w:t>/</w:t>
            </w:r>
          </w:p>
        </w:tc>
        <w:tc>
          <w:tcPr>
            <w:tcW w:w="709" w:type="dxa"/>
            <w:vAlign w:val="center"/>
          </w:tcPr>
          <w:p w:rsidR="00883FA9" w:rsidRPr="004B5AB3" w:rsidRDefault="00883FA9" w:rsidP="00E30BDC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883FA9" w:rsidRPr="004B5AB3" w:rsidTr="00E1416C">
        <w:trPr>
          <w:trHeight w:val="622"/>
        </w:trPr>
        <w:tc>
          <w:tcPr>
            <w:tcW w:w="392" w:type="dxa"/>
            <w:vAlign w:val="center"/>
          </w:tcPr>
          <w:p w:rsidR="00883FA9" w:rsidRPr="004B5AB3" w:rsidRDefault="00883FA9" w:rsidP="00E30BDC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83FA9" w:rsidRPr="004B5AB3" w:rsidRDefault="00883FA9" w:rsidP="00E30BDC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883FA9" w:rsidRPr="004B5AB3" w:rsidRDefault="00883FA9" w:rsidP="00E30BDC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83FA9" w:rsidRPr="004B5AB3" w:rsidRDefault="00883FA9" w:rsidP="00E30BDC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883FA9" w:rsidRPr="004B5AB3" w:rsidRDefault="00883FA9" w:rsidP="00E30BDC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83FA9" w:rsidRPr="004B5AB3" w:rsidRDefault="00883FA9" w:rsidP="00E30BDC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83FA9" w:rsidRPr="004B5AB3" w:rsidRDefault="007B0AE2" w:rsidP="00E30BDC">
            <w:pPr>
              <w:keepNext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1416C">
              <w:rPr>
                <w:sz w:val="32"/>
                <w:szCs w:val="22"/>
                <w:lang w:eastAsia="en-US"/>
              </w:rPr>
              <w:t>/</w:t>
            </w:r>
          </w:p>
        </w:tc>
        <w:tc>
          <w:tcPr>
            <w:tcW w:w="709" w:type="dxa"/>
            <w:vAlign w:val="center"/>
          </w:tcPr>
          <w:p w:rsidR="00883FA9" w:rsidRPr="004B5AB3" w:rsidRDefault="00883FA9" w:rsidP="00E30BDC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</w:tbl>
    <w:p w:rsidR="007B0AE2" w:rsidRDefault="007B0AE2" w:rsidP="007B0AE2">
      <w:pPr>
        <w:keepNext w:val="0"/>
        <w:spacing w:line="276" w:lineRule="auto"/>
        <w:ind w:firstLine="0"/>
        <w:jc w:val="left"/>
        <w:rPr>
          <w:b/>
          <w:sz w:val="22"/>
          <w:szCs w:val="22"/>
          <w:lang w:eastAsia="en-US"/>
        </w:rPr>
      </w:pPr>
    </w:p>
    <w:p w:rsidR="00B46452" w:rsidRPr="007B0AE2" w:rsidRDefault="00B46452" w:rsidP="007B0AE2">
      <w:pPr>
        <w:keepNext w:val="0"/>
        <w:spacing w:line="276" w:lineRule="auto"/>
        <w:ind w:firstLine="0"/>
        <w:jc w:val="left"/>
        <w:rPr>
          <w:b/>
          <w:sz w:val="22"/>
          <w:szCs w:val="22"/>
          <w:u w:val="single"/>
          <w:lang w:eastAsia="en-US"/>
        </w:rPr>
      </w:pPr>
      <w:r w:rsidRPr="00E95444">
        <w:rPr>
          <w:b/>
          <w:sz w:val="22"/>
          <w:szCs w:val="22"/>
          <w:lang w:eastAsia="en-US"/>
        </w:rPr>
        <w:t>Характеристика и место установки пломб на момент начала проверки прибора учета:</w:t>
      </w:r>
      <w:sdt>
        <w:sdtPr>
          <w:rPr>
            <w:b/>
            <w:sz w:val="22"/>
            <w:szCs w:val="22"/>
            <w:lang w:eastAsia="en-US"/>
          </w:rPr>
          <w:alias w:val="OldPuPlombs"/>
          <w:tag w:val="OldPuPlombs"/>
          <w:id w:val="-427973814"/>
          <w:placeholder>
            <w:docPart w:val="EC44D50BA0C94D298261AD8462209D6D"/>
          </w:placeholder>
        </w:sdtPr>
        <w:sdtContent>
          <w:r w:rsidR="00422913" w:rsidRPr="00422913">
            <w:rPr>
              <w:b/>
              <w:sz w:val="22"/>
              <w:szCs w:val="22"/>
              <w:lang w:eastAsia="en-US"/>
            </w:rPr>
            <w:t xml:space="preserve"> </w:t>
          </w:r>
        </w:sdtContent>
      </w:sdt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</w:p>
    <w:p w:rsidR="00E95444" w:rsidRPr="004B5AB3" w:rsidRDefault="00E95444" w:rsidP="005C781B">
      <w:pPr>
        <w:keepNext w:val="0"/>
        <w:spacing w:line="240" w:lineRule="auto"/>
        <w:ind w:firstLine="0"/>
        <w:jc w:val="left"/>
        <w:rPr>
          <w:sz w:val="22"/>
          <w:szCs w:val="22"/>
          <w:u w:val="single"/>
          <w:lang w:eastAsia="en-US"/>
        </w:rPr>
      </w:pPr>
    </w:p>
    <w:p w:rsidR="00E95444" w:rsidRPr="004B5AB3" w:rsidRDefault="00E95444" w:rsidP="00E95444">
      <w:pPr>
        <w:keepNext w:val="0"/>
        <w:spacing w:line="240" w:lineRule="auto"/>
        <w:ind w:firstLine="0"/>
        <w:jc w:val="left"/>
        <w:rPr>
          <w:b/>
          <w:sz w:val="22"/>
          <w:szCs w:val="22"/>
          <w:lang w:eastAsia="en-US"/>
        </w:rPr>
      </w:pPr>
      <w:r w:rsidRPr="004B5AB3">
        <w:rPr>
          <w:b/>
          <w:sz w:val="22"/>
          <w:szCs w:val="22"/>
          <w:lang w:eastAsia="en-US"/>
        </w:rPr>
        <w:t>Характеристика расчетного прибора учета</w:t>
      </w:r>
      <w:r>
        <w:rPr>
          <w:b/>
          <w:sz w:val="22"/>
          <w:szCs w:val="22"/>
          <w:lang w:eastAsia="en-US"/>
        </w:rPr>
        <w:t xml:space="preserve"> (установленного)</w:t>
      </w:r>
      <w:r w:rsidRPr="004B5AB3">
        <w:rPr>
          <w:b/>
          <w:sz w:val="22"/>
          <w:szCs w:val="22"/>
          <w:lang w:eastAsia="en-US"/>
        </w:rPr>
        <w:t>:</w:t>
      </w:r>
    </w:p>
    <w:tbl>
      <w:tblPr>
        <w:tblpPr w:leftFromText="180" w:rightFromText="180" w:vertAnchor="text" w:horzAnchor="margin" w:tblpY="2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2409"/>
        <w:gridCol w:w="1701"/>
        <w:gridCol w:w="851"/>
        <w:gridCol w:w="709"/>
        <w:gridCol w:w="1559"/>
        <w:gridCol w:w="709"/>
      </w:tblGrid>
      <w:tr w:rsidR="00E1416C" w:rsidRPr="004B5AB3" w:rsidTr="00E1416C">
        <w:tc>
          <w:tcPr>
            <w:tcW w:w="392" w:type="dxa"/>
            <w:vAlign w:val="center"/>
          </w:tcPr>
          <w:p w:rsidR="007B0AE2" w:rsidRPr="00883FA9" w:rsidRDefault="007B0AE2" w:rsidP="007B0AE2">
            <w:pPr>
              <w:keepNext w:val="0"/>
              <w:spacing w:line="240" w:lineRule="auto"/>
              <w:ind w:firstLine="0"/>
              <w:jc w:val="center"/>
              <w:rPr>
                <w:sz w:val="18"/>
                <w:szCs w:val="22"/>
                <w:lang w:eastAsia="en-US"/>
              </w:rPr>
            </w:pPr>
            <w:r w:rsidRPr="00883FA9">
              <w:rPr>
                <w:sz w:val="18"/>
                <w:szCs w:val="22"/>
                <w:lang w:eastAsia="en-US"/>
              </w:rPr>
              <w:t>№</w:t>
            </w:r>
          </w:p>
        </w:tc>
        <w:tc>
          <w:tcPr>
            <w:tcW w:w="1843" w:type="dxa"/>
            <w:vAlign w:val="center"/>
          </w:tcPr>
          <w:p w:rsidR="007B0AE2" w:rsidRPr="00883FA9" w:rsidRDefault="007B0AE2" w:rsidP="007B0AE2">
            <w:pPr>
              <w:keepNext w:val="0"/>
              <w:spacing w:line="240" w:lineRule="auto"/>
              <w:ind w:firstLine="0"/>
              <w:jc w:val="center"/>
              <w:rPr>
                <w:sz w:val="18"/>
                <w:szCs w:val="22"/>
                <w:lang w:eastAsia="en-US"/>
              </w:rPr>
            </w:pPr>
            <w:r w:rsidRPr="00883FA9">
              <w:rPr>
                <w:sz w:val="18"/>
                <w:szCs w:val="22"/>
                <w:lang w:eastAsia="en-US"/>
              </w:rPr>
              <w:t>Тип</w:t>
            </w:r>
          </w:p>
        </w:tc>
        <w:tc>
          <w:tcPr>
            <w:tcW w:w="2409" w:type="dxa"/>
            <w:vAlign w:val="center"/>
          </w:tcPr>
          <w:p w:rsidR="007B0AE2" w:rsidRPr="00883FA9" w:rsidRDefault="007B0AE2" w:rsidP="007B0AE2">
            <w:pPr>
              <w:keepNext w:val="0"/>
              <w:spacing w:line="240" w:lineRule="auto"/>
              <w:ind w:firstLine="0"/>
              <w:jc w:val="center"/>
              <w:rPr>
                <w:sz w:val="18"/>
                <w:szCs w:val="22"/>
                <w:lang w:eastAsia="en-US"/>
              </w:rPr>
            </w:pPr>
            <w:r w:rsidRPr="00883FA9">
              <w:rPr>
                <w:sz w:val="18"/>
                <w:szCs w:val="22"/>
                <w:lang w:eastAsia="en-US"/>
              </w:rPr>
              <w:t>Номер</w:t>
            </w:r>
          </w:p>
        </w:tc>
        <w:tc>
          <w:tcPr>
            <w:tcW w:w="1701" w:type="dxa"/>
            <w:vAlign w:val="center"/>
          </w:tcPr>
          <w:p w:rsidR="007B0AE2" w:rsidRPr="00883FA9" w:rsidRDefault="007B0AE2" w:rsidP="007B0AE2">
            <w:pPr>
              <w:keepNext w:val="0"/>
              <w:spacing w:line="240" w:lineRule="auto"/>
              <w:ind w:firstLine="0"/>
              <w:jc w:val="center"/>
              <w:rPr>
                <w:sz w:val="18"/>
                <w:szCs w:val="22"/>
                <w:lang w:eastAsia="en-US"/>
              </w:rPr>
            </w:pPr>
            <w:r w:rsidRPr="00883FA9">
              <w:rPr>
                <w:sz w:val="18"/>
                <w:szCs w:val="22"/>
                <w:lang w:eastAsia="en-US"/>
              </w:rPr>
              <w:t>Показания</w:t>
            </w:r>
          </w:p>
        </w:tc>
        <w:tc>
          <w:tcPr>
            <w:tcW w:w="851" w:type="dxa"/>
            <w:vAlign w:val="center"/>
          </w:tcPr>
          <w:p w:rsidR="007B0AE2" w:rsidRPr="00883FA9" w:rsidRDefault="007B0AE2" w:rsidP="007B0AE2">
            <w:pPr>
              <w:keepNext w:val="0"/>
              <w:spacing w:line="240" w:lineRule="auto"/>
              <w:ind w:left="-108" w:right="-108" w:firstLine="0"/>
              <w:jc w:val="center"/>
              <w:rPr>
                <w:sz w:val="18"/>
                <w:szCs w:val="22"/>
                <w:lang w:eastAsia="en-US"/>
              </w:rPr>
            </w:pPr>
            <w:r w:rsidRPr="00883FA9">
              <w:rPr>
                <w:sz w:val="18"/>
                <w:szCs w:val="22"/>
                <w:lang w:eastAsia="en-US"/>
              </w:rPr>
              <w:t>Iном,</w:t>
            </w:r>
          </w:p>
          <w:p w:rsidR="007B0AE2" w:rsidRPr="00883FA9" w:rsidRDefault="007B0AE2" w:rsidP="007B0AE2">
            <w:pPr>
              <w:keepNext w:val="0"/>
              <w:spacing w:line="240" w:lineRule="auto"/>
              <w:ind w:firstLine="0"/>
              <w:jc w:val="center"/>
              <w:rPr>
                <w:sz w:val="18"/>
                <w:szCs w:val="22"/>
                <w:lang w:eastAsia="en-US"/>
              </w:rPr>
            </w:pPr>
            <w:r w:rsidRPr="00883FA9">
              <w:rPr>
                <w:sz w:val="18"/>
                <w:szCs w:val="22"/>
                <w:lang w:eastAsia="en-US"/>
              </w:rPr>
              <w:t>А</w:t>
            </w:r>
          </w:p>
        </w:tc>
        <w:tc>
          <w:tcPr>
            <w:tcW w:w="709" w:type="dxa"/>
            <w:vAlign w:val="center"/>
          </w:tcPr>
          <w:p w:rsidR="007B0AE2" w:rsidRPr="00883FA9" w:rsidRDefault="007B0AE2" w:rsidP="007B0AE2">
            <w:pPr>
              <w:keepNext w:val="0"/>
              <w:spacing w:line="240" w:lineRule="auto"/>
              <w:ind w:left="-108" w:right="-108" w:firstLine="0"/>
              <w:jc w:val="center"/>
              <w:rPr>
                <w:sz w:val="18"/>
                <w:szCs w:val="22"/>
                <w:lang w:eastAsia="en-US"/>
              </w:rPr>
            </w:pPr>
            <w:r w:rsidRPr="00883FA9">
              <w:rPr>
                <w:sz w:val="18"/>
                <w:szCs w:val="22"/>
                <w:lang w:eastAsia="en-US"/>
              </w:rPr>
              <w:t>Uном,</w:t>
            </w:r>
          </w:p>
          <w:p w:rsidR="007B0AE2" w:rsidRPr="00883FA9" w:rsidRDefault="007B0AE2" w:rsidP="007B0AE2">
            <w:pPr>
              <w:keepNext w:val="0"/>
              <w:spacing w:line="240" w:lineRule="auto"/>
              <w:ind w:firstLine="0"/>
              <w:jc w:val="center"/>
              <w:rPr>
                <w:sz w:val="18"/>
                <w:szCs w:val="22"/>
                <w:lang w:eastAsia="en-US"/>
              </w:rPr>
            </w:pPr>
            <w:r w:rsidRPr="00883FA9">
              <w:rPr>
                <w:sz w:val="18"/>
                <w:szCs w:val="22"/>
                <w:lang w:eastAsia="en-US"/>
              </w:rPr>
              <w:t>В</w:t>
            </w:r>
          </w:p>
        </w:tc>
        <w:tc>
          <w:tcPr>
            <w:tcW w:w="1559" w:type="dxa"/>
            <w:vAlign w:val="center"/>
          </w:tcPr>
          <w:p w:rsidR="007B0AE2" w:rsidRPr="00883FA9" w:rsidRDefault="007B0AE2" w:rsidP="007B0AE2">
            <w:pPr>
              <w:keepNext w:val="0"/>
              <w:spacing w:line="240" w:lineRule="auto"/>
              <w:ind w:left="-108" w:right="-74" w:firstLine="0"/>
              <w:jc w:val="center"/>
              <w:rPr>
                <w:sz w:val="18"/>
                <w:szCs w:val="22"/>
                <w:lang w:eastAsia="en-US"/>
              </w:rPr>
            </w:pPr>
            <w:r w:rsidRPr="00883FA9">
              <w:rPr>
                <w:sz w:val="18"/>
                <w:szCs w:val="22"/>
                <w:lang w:eastAsia="en-US"/>
              </w:rPr>
              <w:t>Дата поверки/дата окончания поверки</w:t>
            </w:r>
          </w:p>
        </w:tc>
        <w:tc>
          <w:tcPr>
            <w:tcW w:w="709" w:type="dxa"/>
            <w:vAlign w:val="center"/>
          </w:tcPr>
          <w:p w:rsidR="007B0AE2" w:rsidRPr="00883FA9" w:rsidRDefault="007B0AE2" w:rsidP="007B0AE2">
            <w:pPr>
              <w:keepNext w:val="0"/>
              <w:spacing w:line="240" w:lineRule="auto"/>
              <w:ind w:left="-108" w:right="-108" w:firstLine="0"/>
              <w:jc w:val="center"/>
              <w:rPr>
                <w:sz w:val="18"/>
                <w:szCs w:val="22"/>
                <w:lang w:eastAsia="en-US"/>
              </w:rPr>
            </w:pPr>
            <w:r w:rsidRPr="00883FA9">
              <w:rPr>
                <w:sz w:val="18"/>
                <w:szCs w:val="22"/>
                <w:lang w:eastAsia="en-US"/>
              </w:rPr>
              <w:t>Класс</w:t>
            </w:r>
          </w:p>
          <w:p w:rsidR="007B0AE2" w:rsidRPr="00883FA9" w:rsidRDefault="007B0AE2" w:rsidP="007B0AE2">
            <w:pPr>
              <w:keepNext w:val="0"/>
              <w:spacing w:line="240" w:lineRule="auto"/>
              <w:ind w:left="-108" w:right="-108" w:firstLine="0"/>
              <w:jc w:val="center"/>
              <w:rPr>
                <w:sz w:val="18"/>
                <w:szCs w:val="22"/>
                <w:lang w:eastAsia="en-US"/>
              </w:rPr>
            </w:pPr>
            <w:r w:rsidRPr="00883FA9">
              <w:rPr>
                <w:sz w:val="18"/>
                <w:szCs w:val="22"/>
                <w:lang w:eastAsia="en-US"/>
              </w:rPr>
              <w:t>точности</w:t>
            </w:r>
          </w:p>
        </w:tc>
      </w:tr>
      <w:tr w:rsidR="00E1416C" w:rsidRPr="004B5AB3" w:rsidTr="00E1416C">
        <w:trPr>
          <w:trHeight w:val="622"/>
        </w:trPr>
        <w:tc>
          <w:tcPr>
            <w:tcW w:w="392" w:type="dxa"/>
            <w:vAlign w:val="center"/>
          </w:tcPr>
          <w:p w:rsidR="007B0AE2" w:rsidRPr="004B5AB3" w:rsidRDefault="007B0AE2" w:rsidP="007B0AE2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B0AE2" w:rsidRPr="004B5AB3" w:rsidRDefault="007B0AE2" w:rsidP="007B0AE2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7B0AE2" w:rsidRPr="004B5AB3" w:rsidRDefault="007B0AE2" w:rsidP="007B0AE2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0AE2" w:rsidRPr="004B5AB3" w:rsidRDefault="007B0AE2" w:rsidP="007B0AE2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B0AE2" w:rsidRPr="004B5AB3" w:rsidRDefault="007B0AE2" w:rsidP="007B0AE2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7B0AE2" w:rsidRPr="004B5AB3" w:rsidRDefault="007B0AE2" w:rsidP="007B0AE2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7B0AE2" w:rsidRPr="004B5AB3" w:rsidRDefault="007B0AE2" w:rsidP="007B0AE2">
            <w:pPr>
              <w:keepNext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1416C">
              <w:rPr>
                <w:sz w:val="32"/>
                <w:szCs w:val="22"/>
                <w:lang w:eastAsia="en-US"/>
              </w:rPr>
              <w:t>/</w:t>
            </w:r>
          </w:p>
        </w:tc>
        <w:tc>
          <w:tcPr>
            <w:tcW w:w="709" w:type="dxa"/>
            <w:vAlign w:val="center"/>
          </w:tcPr>
          <w:p w:rsidR="007B0AE2" w:rsidRPr="004B5AB3" w:rsidRDefault="007B0AE2" w:rsidP="007B0AE2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</w:tbl>
    <w:p w:rsidR="007B0AE2" w:rsidRDefault="007B0AE2" w:rsidP="007B0AE2">
      <w:pPr>
        <w:keepNext w:val="0"/>
        <w:spacing w:line="276" w:lineRule="auto"/>
        <w:ind w:firstLine="0"/>
        <w:jc w:val="left"/>
        <w:rPr>
          <w:b/>
          <w:sz w:val="22"/>
          <w:szCs w:val="22"/>
          <w:lang w:eastAsia="en-US"/>
        </w:rPr>
      </w:pPr>
    </w:p>
    <w:p w:rsidR="007B0AE2" w:rsidRDefault="00E95444" w:rsidP="007B0AE2">
      <w:pPr>
        <w:keepNext w:val="0"/>
        <w:spacing w:line="276" w:lineRule="auto"/>
        <w:ind w:firstLine="0"/>
        <w:jc w:val="left"/>
        <w:rPr>
          <w:b/>
          <w:sz w:val="22"/>
          <w:szCs w:val="22"/>
          <w:u w:val="single"/>
          <w:lang w:eastAsia="en-US"/>
        </w:rPr>
      </w:pPr>
      <w:r w:rsidRPr="00E95444">
        <w:rPr>
          <w:b/>
          <w:sz w:val="22"/>
          <w:szCs w:val="22"/>
          <w:lang w:eastAsia="en-US"/>
        </w:rPr>
        <w:t>Характеристика и место установки пломб:</w:t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</w:p>
    <w:p w:rsidR="007B0AE2" w:rsidRDefault="00E1416C" w:rsidP="005C781B">
      <w:pPr>
        <w:keepNext w:val="0"/>
        <w:spacing w:line="240" w:lineRule="auto"/>
        <w:ind w:firstLine="0"/>
        <w:jc w:val="left"/>
        <w:rPr>
          <w:b/>
          <w:sz w:val="22"/>
          <w:szCs w:val="22"/>
          <w:u w:val="single"/>
          <w:lang w:eastAsia="en-US"/>
        </w:rPr>
      </w:pPr>
      <w:r w:rsidRPr="004B5AB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16A432" wp14:editId="6DA5ED20">
                <wp:simplePos x="0" y="0"/>
                <wp:positionH relativeFrom="column">
                  <wp:posOffset>4645025</wp:posOffset>
                </wp:positionH>
                <wp:positionV relativeFrom="paragraph">
                  <wp:posOffset>88320</wp:posOffset>
                </wp:positionV>
                <wp:extent cx="747423" cy="699715"/>
                <wp:effectExtent l="0" t="0" r="14605" b="2476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3" cy="69971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AA81D" id="Овал 1" o:spid="_x0000_s1026" style="position:absolute;margin-left:365.75pt;margin-top:6.95pt;width:58.85pt;height:5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" fillcolor="white [3212]" strokecolor="black [3213]">
                <v:fill opacity="0"/>
              </v:oval>
            </w:pict>
          </mc:Fallback>
        </mc:AlternateContent>
      </w:r>
      <w:r w:rsidRPr="004B5AB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36CB17" wp14:editId="5D1A3288">
                <wp:simplePos x="0" y="0"/>
                <wp:positionH relativeFrom="column">
                  <wp:posOffset>3745836</wp:posOffset>
                </wp:positionH>
                <wp:positionV relativeFrom="paragraph">
                  <wp:posOffset>87132</wp:posOffset>
                </wp:positionV>
                <wp:extent cx="747423" cy="699715"/>
                <wp:effectExtent l="0" t="0" r="14605" b="2476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3" cy="69971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691B9" id="Овал 9" o:spid="_x0000_s1026" style="position:absolute;margin-left:294.95pt;margin-top:6.85pt;width:58.85pt;height:5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" fillcolor="white [3212]" strokecolor="black [3213]">
                <v:fill opacity="0"/>
              </v:oval>
            </w:pict>
          </mc:Fallback>
        </mc:AlternateContent>
      </w:r>
    </w:p>
    <w:p w:rsidR="00E95444" w:rsidRDefault="00E95444" w:rsidP="005C781B">
      <w:pPr>
        <w:keepNext w:val="0"/>
        <w:spacing w:line="240" w:lineRule="auto"/>
        <w:ind w:firstLine="0"/>
        <w:jc w:val="left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</w:rPr>
        <w:t>Оттиск поверительного клейма</w:t>
      </w:r>
      <w:r w:rsidRPr="004B5AB3">
        <w:rPr>
          <w:b/>
          <w:sz w:val="22"/>
          <w:szCs w:val="22"/>
        </w:rPr>
        <w:t>:</w:t>
      </w:r>
    </w:p>
    <w:p w:rsidR="00E95444" w:rsidRDefault="00E95444" w:rsidP="005C781B">
      <w:pPr>
        <w:keepNext w:val="0"/>
        <w:spacing w:line="240" w:lineRule="auto"/>
        <w:ind w:firstLine="0"/>
        <w:jc w:val="left"/>
        <w:rPr>
          <w:b/>
          <w:sz w:val="22"/>
          <w:szCs w:val="22"/>
          <w:lang w:eastAsia="en-US"/>
        </w:rPr>
      </w:pPr>
    </w:p>
    <w:p w:rsidR="0009668F" w:rsidRDefault="0009668F" w:rsidP="005C781B">
      <w:pPr>
        <w:keepNext w:val="0"/>
        <w:spacing w:line="240" w:lineRule="auto"/>
        <w:ind w:firstLine="0"/>
        <w:jc w:val="left"/>
        <w:rPr>
          <w:b/>
          <w:sz w:val="22"/>
          <w:szCs w:val="22"/>
          <w:lang w:eastAsia="en-US"/>
        </w:rPr>
      </w:pPr>
    </w:p>
    <w:p w:rsidR="00295888" w:rsidRDefault="00295888" w:rsidP="005C781B">
      <w:pPr>
        <w:keepNext w:val="0"/>
        <w:spacing w:line="240" w:lineRule="auto"/>
        <w:ind w:firstLine="0"/>
        <w:jc w:val="left"/>
        <w:rPr>
          <w:b/>
          <w:sz w:val="22"/>
          <w:szCs w:val="22"/>
          <w:lang w:eastAsia="en-US"/>
        </w:rPr>
      </w:pPr>
    </w:p>
    <w:p w:rsidR="00295888" w:rsidRDefault="00295888" w:rsidP="005C781B">
      <w:pPr>
        <w:keepNext w:val="0"/>
        <w:spacing w:line="240" w:lineRule="auto"/>
        <w:ind w:firstLine="0"/>
        <w:jc w:val="left"/>
        <w:rPr>
          <w:b/>
          <w:sz w:val="22"/>
          <w:szCs w:val="22"/>
          <w:lang w:eastAsia="en-US"/>
        </w:rPr>
      </w:pPr>
    </w:p>
    <w:p w:rsidR="00295888" w:rsidRDefault="00295888" w:rsidP="005C781B">
      <w:pPr>
        <w:keepNext w:val="0"/>
        <w:spacing w:line="240" w:lineRule="auto"/>
        <w:ind w:firstLine="0"/>
        <w:jc w:val="left"/>
        <w:rPr>
          <w:b/>
          <w:sz w:val="22"/>
          <w:szCs w:val="22"/>
          <w:lang w:eastAsia="en-US"/>
        </w:rPr>
      </w:pPr>
    </w:p>
    <w:p w:rsidR="00CC7395" w:rsidRPr="00E1416C" w:rsidRDefault="00B46452" w:rsidP="005C781B">
      <w:pPr>
        <w:keepNext w:val="0"/>
        <w:spacing w:line="240" w:lineRule="auto"/>
        <w:ind w:firstLine="0"/>
        <w:jc w:val="left"/>
        <w:rPr>
          <w:i/>
          <w:sz w:val="22"/>
          <w:szCs w:val="22"/>
          <w:u w:val="single"/>
          <w:lang w:eastAsia="en-US"/>
        </w:rPr>
      </w:pPr>
      <w:r w:rsidRPr="004B5AB3">
        <w:rPr>
          <w:b/>
          <w:sz w:val="22"/>
          <w:szCs w:val="22"/>
          <w:lang w:eastAsia="en-US"/>
        </w:rPr>
        <w:t>Характеристики измерительных трансформаторов</w:t>
      </w:r>
      <w:r w:rsidR="00E95444">
        <w:rPr>
          <w:b/>
          <w:sz w:val="22"/>
          <w:szCs w:val="22"/>
          <w:lang w:eastAsia="en-US"/>
        </w:rPr>
        <w:t xml:space="preserve"> тока</w:t>
      </w:r>
      <w:r w:rsidRPr="004B5AB3">
        <w:rPr>
          <w:b/>
          <w:sz w:val="22"/>
          <w:szCs w:val="22"/>
          <w:lang w:eastAsia="en-US"/>
        </w:rPr>
        <w:t>:</w:t>
      </w:r>
      <w:r w:rsidR="00E95444">
        <w:rPr>
          <w:b/>
          <w:sz w:val="22"/>
          <w:szCs w:val="22"/>
          <w:lang w:eastAsia="en-US"/>
        </w:rPr>
        <w:t xml:space="preserve"> </w:t>
      </w:r>
      <w:r w:rsidR="00E95444" w:rsidRPr="00E1416C">
        <w:rPr>
          <w:i/>
          <w:sz w:val="22"/>
          <w:szCs w:val="22"/>
          <w:u w:val="single"/>
          <w:lang w:eastAsia="en-US"/>
        </w:rPr>
        <w:t>отсутствуют</w:t>
      </w:r>
      <w:r w:rsidR="00E1416C" w:rsidRPr="00E1416C">
        <w:rPr>
          <w:i/>
          <w:sz w:val="22"/>
          <w:szCs w:val="22"/>
          <w:u w:val="single"/>
          <w:lang w:eastAsia="en-US"/>
        </w:rPr>
        <w:t>.</w:t>
      </w:r>
    </w:p>
    <w:p w:rsidR="00B46452" w:rsidRPr="007B0AE2" w:rsidRDefault="00B46452" w:rsidP="005C781B">
      <w:pPr>
        <w:keepNext w:val="0"/>
        <w:spacing w:line="240" w:lineRule="auto"/>
        <w:ind w:firstLine="0"/>
        <w:jc w:val="left"/>
        <w:rPr>
          <w:sz w:val="22"/>
          <w:szCs w:val="22"/>
          <w:lang w:eastAsia="en-US"/>
        </w:rPr>
      </w:pPr>
      <w:r w:rsidRPr="004B5AB3">
        <w:rPr>
          <w:b/>
          <w:sz w:val="22"/>
          <w:szCs w:val="22"/>
          <w:lang w:eastAsia="en-US"/>
        </w:rPr>
        <w:t>Характеристика используемого оборудования при проверке</w:t>
      </w:r>
      <w:r w:rsidRPr="007B0AE2">
        <w:rPr>
          <w:b/>
          <w:sz w:val="22"/>
          <w:szCs w:val="22"/>
          <w:lang w:eastAsia="en-US"/>
        </w:rPr>
        <w:t>:</w:t>
      </w:r>
      <w:r w:rsidR="007B0AE2" w:rsidRPr="007B0AE2">
        <w:rPr>
          <w:b/>
          <w:sz w:val="22"/>
          <w:szCs w:val="22"/>
          <w:u w:val="single"/>
          <w:lang w:eastAsia="en-US"/>
        </w:rPr>
        <w:t xml:space="preserve"> </w:t>
      </w:r>
      <w:r w:rsidR="00AC2DE1" w:rsidRPr="007B0AE2">
        <w:rPr>
          <w:sz w:val="22"/>
          <w:szCs w:val="22"/>
          <w:u w:val="single"/>
          <w:lang w:eastAsia="en-US"/>
        </w:rPr>
        <w:t>токоизмерите</w:t>
      </w:r>
      <w:r w:rsidR="00986199" w:rsidRPr="007B0AE2">
        <w:rPr>
          <w:sz w:val="22"/>
          <w:szCs w:val="22"/>
          <w:u w:val="single"/>
          <w:lang w:eastAsia="en-US"/>
        </w:rPr>
        <w:t>льные</w:t>
      </w:r>
      <w:r w:rsidR="00AC2DE1" w:rsidRPr="007B0AE2">
        <w:rPr>
          <w:sz w:val="22"/>
          <w:szCs w:val="22"/>
          <w:u w:val="single"/>
          <w:lang w:eastAsia="en-US"/>
        </w:rPr>
        <w:t xml:space="preserve"> клещи </w:t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  <w:t>№</w:t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AC2DE1" w:rsidRPr="007B0AE2">
        <w:rPr>
          <w:sz w:val="22"/>
          <w:szCs w:val="22"/>
          <w:u w:val="single"/>
          <w:lang w:eastAsia="en-US"/>
        </w:rPr>
        <w:t>поверка</w:t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E1416C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</w:p>
    <w:p w:rsidR="00A777CC" w:rsidRPr="00A777CC" w:rsidRDefault="00B46452" w:rsidP="00B46452">
      <w:pPr>
        <w:keepNext w:val="0"/>
        <w:spacing w:line="240" w:lineRule="auto"/>
        <w:ind w:firstLine="0"/>
        <w:jc w:val="center"/>
        <w:rPr>
          <w:sz w:val="16"/>
          <w:szCs w:val="16"/>
          <w:lang w:eastAsia="en-US"/>
        </w:rPr>
      </w:pPr>
      <w:r w:rsidRPr="00A777CC">
        <w:rPr>
          <w:sz w:val="16"/>
          <w:szCs w:val="16"/>
          <w:lang w:eastAsia="en-US"/>
        </w:rPr>
        <w:t>(тип, №, дата гос. поверки)</w:t>
      </w:r>
    </w:p>
    <w:tbl>
      <w:tblPr>
        <w:tblpPr w:leftFromText="180" w:rightFromText="180" w:vertAnchor="text" w:horzAnchor="margin" w:tblpX="216" w:tblpY="360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843"/>
        <w:gridCol w:w="1701"/>
        <w:gridCol w:w="1701"/>
      </w:tblGrid>
      <w:tr w:rsidR="00B46452" w:rsidRPr="004B5AB3" w:rsidTr="008F597C">
        <w:trPr>
          <w:trHeight w:val="132"/>
        </w:trPr>
        <w:tc>
          <w:tcPr>
            <w:tcW w:w="4644" w:type="dxa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B5AB3">
              <w:rPr>
                <w:b/>
                <w:sz w:val="22"/>
                <w:szCs w:val="22"/>
                <w:lang w:eastAsia="en-US"/>
              </w:rPr>
              <w:t>Фаза «А»</w:t>
            </w:r>
          </w:p>
        </w:tc>
        <w:tc>
          <w:tcPr>
            <w:tcW w:w="1701" w:type="dxa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B5AB3">
              <w:rPr>
                <w:b/>
                <w:sz w:val="22"/>
                <w:szCs w:val="22"/>
                <w:lang w:eastAsia="en-US"/>
              </w:rPr>
              <w:t>Фаза «В»</w:t>
            </w:r>
          </w:p>
        </w:tc>
        <w:tc>
          <w:tcPr>
            <w:tcW w:w="1701" w:type="dxa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B5AB3">
              <w:rPr>
                <w:b/>
                <w:sz w:val="22"/>
                <w:szCs w:val="22"/>
                <w:lang w:eastAsia="en-US"/>
              </w:rPr>
              <w:t>Фаза «С»</w:t>
            </w:r>
          </w:p>
        </w:tc>
      </w:tr>
      <w:tr w:rsidR="00B46452" w:rsidRPr="004B5AB3" w:rsidTr="008F597C">
        <w:tc>
          <w:tcPr>
            <w:tcW w:w="4644" w:type="dxa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4B5AB3">
              <w:rPr>
                <w:sz w:val="22"/>
                <w:szCs w:val="22"/>
                <w:lang w:eastAsia="en-US"/>
              </w:rPr>
              <w:t>Сила тока в первичной цепи, I</w:t>
            </w:r>
            <w:r w:rsidRPr="004B5AB3">
              <w:rPr>
                <w:sz w:val="22"/>
                <w:szCs w:val="22"/>
                <w:vertAlign w:val="subscript"/>
                <w:lang w:eastAsia="en-US"/>
              </w:rPr>
              <w:t>1</w:t>
            </w:r>
            <w:r w:rsidRPr="004B5AB3">
              <w:rPr>
                <w:sz w:val="22"/>
                <w:szCs w:val="22"/>
                <w:lang w:eastAsia="en-US"/>
              </w:rPr>
              <w:t>, А</w:t>
            </w:r>
          </w:p>
        </w:tc>
        <w:tc>
          <w:tcPr>
            <w:tcW w:w="1843" w:type="dxa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B46452" w:rsidRPr="004B5AB3" w:rsidTr="008F597C">
        <w:tc>
          <w:tcPr>
            <w:tcW w:w="4644" w:type="dxa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4B5AB3">
              <w:rPr>
                <w:sz w:val="22"/>
                <w:szCs w:val="22"/>
                <w:lang w:eastAsia="en-US"/>
              </w:rPr>
              <w:t>Сила тока во вторичной цепи, I</w:t>
            </w:r>
            <w:r w:rsidRPr="004B5AB3">
              <w:rPr>
                <w:sz w:val="22"/>
                <w:szCs w:val="22"/>
                <w:vertAlign w:val="subscript"/>
                <w:lang w:eastAsia="en-US"/>
              </w:rPr>
              <w:t>2</w:t>
            </w:r>
            <w:r w:rsidRPr="004B5AB3">
              <w:rPr>
                <w:sz w:val="22"/>
                <w:szCs w:val="22"/>
                <w:lang w:eastAsia="en-US"/>
              </w:rPr>
              <w:t>, А</w:t>
            </w:r>
          </w:p>
        </w:tc>
        <w:tc>
          <w:tcPr>
            <w:tcW w:w="1843" w:type="dxa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B46452" w:rsidRPr="004B5AB3" w:rsidTr="008F597C">
        <w:tc>
          <w:tcPr>
            <w:tcW w:w="4644" w:type="dxa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4B5AB3">
              <w:rPr>
                <w:sz w:val="22"/>
                <w:szCs w:val="22"/>
                <w:lang w:eastAsia="en-US"/>
              </w:rPr>
              <w:t>Напряжение в цепи, U, кВ</w:t>
            </w:r>
          </w:p>
        </w:tc>
        <w:tc>
          <w:tcPr>
            <w:tcW w:w="1843" w:type="dxa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B46452" w:rsidRPr="004B5AB3" w:rsidTr="008F597C">
        <w:tc>
          <w:tcPr>
            <w:tcW w:w="4644" w:type="dxa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4B5AB3">
              <w:rPr>
                <w:sz w:val="22"/>
                <w:szCs w:val="22"/>
                <w:lang w:eastAsia="en-US"/>
              </w:rPr>
              <w:t>Направление и угол между векторами тока и напряжения вторичной цепи, град., С/</w:t>
            </w:r>
            <w:r w:rsidRPr="004B5AB3">
              <w:rPr>
                <w:sz w:val="22"/>
                <w:szCs w:val="22"/>
                <w:lang w:val="en-US" w:eastAsia="en-US"/>
              </w:rPr>
              <w:t>L</w:t>
            </w:r>
            <w:r w:rsidRPr="004B5AB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B46452" w:rsidRPr="004B5AB3" w:rsidTr="008F597C">
        <w:tc>
          <w:tcPr>
            <w:tcW w:w="4644" w:type="dxa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4B5AB3">
              <w:rPr>
                <w:sz w:val="22"/>
                <w:szCs w:val="22"/>
                <w:lang w:eastAsia="en-US"/>
              </w:rPr>
              <w:t>Погрешность, %</w:t>
            </w:r>
          </w:p>
        </w:tc>
        <w:tc>
          <w:tcPr>
            <w:tcW w:w="5245" w:type="dxa"/>
            <w:gridSpan w:val="3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</w:tbl>
    <w:p w:rsidR="00B46452" w:rsidRPr="004B5AB3" w:rsidRDefault="00B46452" w:rsidP="00B46452">
      <w:pPr>
        <w:keepNext w:val="0"/>
        <w:spacing w:line="240" w:lineRule="auto"/>
        <w:ind w:firstLine="0"/>
        <w:jc w:val="left"/>
        <w:rPr>
          <w:sz w:val="22"/>
          <w:szCs w:val="22"/>
          <w:lang w:eastAsia="en-US"/>
        </w:rPr>
      </w:pPr>
      <w:r w:rsidRPr="004B5AB3">
        <w:rPr>
          <w:sz w:val="22"/>
          <w:szCs w:val="22"/>
          <w:lang w:eastAsia="en-US"/>
        </w:rPr>
        <w:t xml:space="preserve"> Результат измерений:</w:t>
      </w:r>
    </w:p>
    <w:p w:rsidR="00B46452" w:rsidRPr="004B5AB3" w:rsidRDefault="00B46452" w:rsidP="00B46452">
      <w:pPr>
        <w:keepNext w:val="0"/>
        <w:spacing w:line="240" w:lineRule="auto"/>
        <w:ind w:firstLine="0"/>
        <w:jc w:val="left"/>
        <w:rPr>
          <w:sz w:val="22"/>
          <w:szCs w:val="22"/>
          <w:u w:val="single"/>
          <w:lang w:eastAsia="en-US"/>
        </w:rPr>
      </w:pPr>
      <w:r w:rsidRPr="004B5AB3">
        <w:rPr>
          <w:sz w:val="22"/>
          <w:szCs w:val="22"/>
          <w:lang w:eastAsia="en-US"/>
        </w:rPr>
        <w:t>Проведена фото/видео фиксация прибором:</w:t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  <w:t xml:space="preserve"> </w:t>
      </w:r>
    </w:p>
    <w:p w:rsidR="008751D3" w:rsidRPr="00A777CC" w:rsidRDefault="00B46452" w:rsidP="008751D3">
      <w:pPr>
        <w:keepNext w:val="0"/>
        <w:spacing w:line="240" w:lineRule="auto"/>
        <w:ind w:left="2832" w:firstLine="708"/>
        <w:jc w:val="center"/>
        <w:rPr>
          <w:sz w:val="16"/>
          <w:szCs w:val="16"/>
          <w:lang w:eastAsia="en-US"/>
        </w:rPr>
      </w:pPr>
      <w:r w:rsidRPr="00A777CC">
        <w:rPr>
          <w:sz w:val="16"/>
          <w:szCs w:val="16"/>
          <w:lang w:eastAsia="en-US"/>
        </w:rPr>
        <w:t>(наименование, тип, номер)</w:t>
      </w:r>
    </w:p>
    <w:p w:rsidR="00A777CC" w:rsidRDefault="00A777CC" w:rsidP="00A777CC">
      <w:pPr>
        <w:keepNext w:val="0"/>
        <w:spacing w:line="240" w:lineRule="auto"/>
        <w:ind w:firstLine="0"/>
        <w:jc w:val="left"/>
        <w:rPr>
          <w:b/>
          <w:sz w:val="22"/>
          <w:szCs w:val="22"/>
          <w:lang w:eastAsia="en-US"/>
        </w:rPr>
      </w:pPr>
      <w:r w:rsidRPr="00673F59">
        <w:rPr>
          <w:b/>
          <w:sz w:val="22"/>
          <w:szCs w:val="22"/>
          <w:lang w:eastAsia="en-US"/>
        </w:rPr>
        <w:t>РЕШЕНИЕ О ДОПУСКЕ:</w:t>
      </w:r>
    </w:p>
    <w:p w:rsidR="00A777CC" w:rsidRPr="00673F59" w:rsidRDefault="00A777CC" w:rsidP="00A777CC">
      <w:pPr>
        <w:keepNext w:val="0"/>
        <w:spacing w:line="240" w:lineRule="auto"/>
        <w:ind w:firstLine="0"/>
        <w:jc w:val="left"/>
        <w:rPr>
          <w:sz w:val="22"/>
          <w:szCs w:val="22"/>
          <w:lang w:eastAsia="en-US"/>
        </w:rPr>
      </w:pPr>
    </w:p>
    <w:p w:rsidR="00A777CC" w:rsidRPr="008F597C" w:rsidRDefault="00A777CC" w:rsidP="00A777CC">
      <w:pPr>
        <w:keepNext w:val="0"/>
        <w:spacing w:line="240" w:lineRule="auto"/>
        <w:ind w:firstLine="0"/>
        <w:rPr>
          <w:sz w:val="22"/>
          <w:szCs w:val="22"/>
          <w:lang w:eastAsia="en-US"/>
        </w:rPr>
      </w:pPr>
      <w:r w:rsidRPr="008F597C">
        <w:rPr>
          <w:sz w:val="22"/>
          <w:szCs w:val="22"/>
          <w:lang w:eastAsia="en-US"/>
        </w:rPr>
        <w:t>Прибор учета, измерительный комплекс, система учёта _____</w:t>
      </w:r>
      <w:r w:rsidR="00883FA9" w:rsidRPr="008F597C">
        <w:rPr>
          <w:sz w:val="22"/>
          <w:szCs w:val="22"/>
          <w:lang w:eastAsia="en-US"/>
        </w:rPr>
        <w:t>___</w:t>
      </w:r>
      <w:r w:rsidR="00295888">
        <w:rPr>
          <w:sz w:val="22"/>
          <w:szCs w:val="22"/>
          <w:lang w:eastAsia="en-US"/>
        </w:rPr>
        <w:t>___________</w:t>
      </w:r>
      <w:r w:rsidR="00CA403F" w:rsidRPr="008F597C">
        <w:rPr>
          <w:sz w:val="22"/>
          <w:szCs w:val="22"/>
          <w:lang w:eastAsia="en-US"/>
        </w:rPr>
        <w:t xml:space="preserve"> в эксплуатацию.</w:t>
      </w:r>
    </w:p>
    <w:p w:rsidR="00A777CC" w:rsidRPr="008F597C" w:rsidRDefault="00295888" w:rsidP="00CA403F">
      <w:pPr>
        <w:keepNext w:val="0"/>
        <w:spacing w:line="240" w:lineRule="auto"/>
        <w:ind w:left="709"/>
        <w:rPr>
          <w:sz w:val="18"/>
          <w:szCs w:val="16"/>
          <w:lang w:eastAsia="en-US"/>
        </w:rPr>
      </w:pPr>
      <w:r>
        <w:rPr>
          <w:sz w:val="20"/>
          <w:szCs w:val="18"/>
          <w:lang w:eastAsia="en-US"/>
        </w:rPr>
        <w:t xml:space="preserve">          </w:t>
      </w:r>
      <w:r w:rsidR="00A777CC" w:rsidRPr="008F597C">
        <w:rPr>
          <w:sz w:val="20"/>
          <w:szCs w:val="18"/>
          <w:lang w:eastAsia="en-US"/>
        </w:rPr>
        <w:t xml:space="preserve"> </w:t>
      </w:r>
      <w:r w:rsidR="00A777CC" w:rsidRPr="008F597C">
        <w:rPr>
          <w:sz w:val="18"/>
          <w:szCs w:val="16"/>
          <w:lang w:eastAsia="en-US"/>
        </w:rPr>
        <w:t>(нужное подчеркнуть)</w:t>
      </w:r>
      <w:r w:rsidR="00CA403F" w:rsidRPr="008F597C">
        <w:rPr>
          <w:sz w:val="18"/>
          <w:szCs w:val="16"/>
          <w:lang w:eastAsia="en-US"/>
        </w:rPr>
        <w:tab/>
      </w:r>
      <w:r w:rsidR="00CA403F" w:rsidRPr="008F597C">
        <w:rPr>
          <w:sz w:val="18"/>
          <w:szCs w:val="16"/>
          <w:lang w:eastAsia="en-US"/>
        </w:rPr>
        <w:tab/>
      </w:r>
      <w:r w:rsidR="00CA403F" w:rsidRPr="008F597C">
        <w:rPr>
          <w:sz w:val="18"/>
          <w:szCs w:val="16"/>
          <w:lang w:eastAsia="en-US"/>
        </w:rPr>
        <w:tab/>
      </w:r>
      <w:r w:rsidR="00A777CC" w:rsidRPr="008F597C">
        <w:rPr>
          <w:sz w:val="18"/>
          <w:szCs w:val="16"/>
          <w:lang w:eastAsia="en-US"/>
        </w:rPr>
        <w:t>(допущен(а)/не допущен(а))</w:t>
      </w:r>
    </w:p>
    <w:p w:rsidR="00A777CC" w:rsidRPr="008F597C" w:rsidRDefault="00A777CC" w:rsidP="00A777CC">
      <w:pPr>
        <w:keepNext w:val="0"/>
        <w:spacing w:line="240" w:lineRule="auto"/>
        <w:ind w:firstLine="0"/>
        <w:jc w:val="left"/>
        <w:rPr>
          <w:sz w:val="22"/>
          <w:szCs w:val="22"/>
          <w:lang w:eastAsia="en-US"/>
        </w:rPr>
      </w:pPr>
      <w:r w:rsidRPr="008F597C">
        <w:rPr>
          <w:sz w:val="22"/>
          <w:szCs w:val="22"/>
          <w:lang w:eastAsia="en-US"/>
        </w:rPr>
        <w:t xml:space="preserve">В качестве </w:t>
      </w:r>
      <w:r w:rsidR="00883FA9" w:rsidRPr="008F597C">
        <w:rPr>
          <w:b/>
          <w:sz w:val="22"/>
          <w:szCs w:val="22"/>
          <w:lang w:eastAsia="en-US"/>
        </w:rPr>
        <w:t>_________</w:t>
      </w:r>
      <w:r w:rsidRPr="008F597C">
        <w:rPr>
          <w:b/>
          <w:sz w:val="22"/>
          <w:szCs w:val="22"/>
          <w:lang w:eastAsia="en-US"/>
        </w:rPr>
        <w:t>_______________</w:t>
      </w:r>
      <w:r w:rsidRPr="008F597C">
        <w:rPr>
          <w:sz w:val="22"/>
          <w:szCs w:val="22"/>
          <w:lang w:eastAsia="en-US"/>
        </w:rPr>
        <w:t xml:space="preserve"> прибора учета, измерительного комплекса, системы учёта.</w:t>
      </w:r>
    </w:p>
    <w:p w:rsidR="00A777CC" w:rsidRPr="008F597C" w:rsidRDefault="00A777CC" w:rsidP="00CA403F">
      <w:pPr>
        <w:keepNext w:val="0"/>
        <w:spacing w:line="240" w:lineRule="auto"/>
        <w:jc w:val="left"/>
        <w:rPr>
          <w:sz w:val="18"/>
          <w:szCs w:val="16"/>
          <w:lang w:eastAsia="en-US"/>
        </w:rPr>
      </w:pPr>
      <w:r w:rsidRPr="008F597C">
        <w:rPr>
          <w:sz w:val="18"/>
          <w:szCs w:val="16"/>
          <w:lang w:eastAsia="en-US"/>
        </w:rPr>
        <w:t xml:space="preserve">(контрольного(ой)/расчетного(ой)) </w:t>
      </w:r>
      <w:r w:rsidR="00CA403F" w:rsidRPr="008F597C">
        <w:rPr>
          <w:sz w:val="18"/>
          <w:szCs w:val="16"/>
          <w:lang w:eastAsia="en-US"/>
        </w:rPr>
        <w:tab/>
      </w:r>
      <w:r w:rsidR="00CA403F" w:rsidRPr="008F597C">
        <w:rPr>
          <w:sz w:val="18"/>
          <w:szCs w:val="16"/>
          <w:lang w:eastAsia="en-US"/>
        </w:rPr>
        <w:tab/>
      </w:r>
      <w:r w:rsidR="00CA403F" w:rsidRPr="008F597C">
        <w:rPr>
          <w:sz w:val="18"/>
          <w:szCs w:val="16"/>
          <w:lang w:eastAsia="en-US"/>
        </w:rPr>
        <w:tab/>
      </w:r>
      <w:r w:rsidRPr="008F597C">
        <w:rPr>
          <w:sz w:val="18"/>
          <w:szCs w:val="16"/>
          <w:lang w:eastAsia="en-US"/>
        </w:rPr>
        <w:t xml:space="preserve">(нужное подчеркнуть)      </w:t>
      </w:r>
    </w:p>
    <w:p w:rsidR="00A777CC" w:rsidRPr="000D64FE" w:rsidRDefault="00A777CC" w:rsidP="00A0390F">
      <w:pPr>
        <w:keepNext w:val="0"/>
        <w:spacing w:line="276" w:lineRule="auto"/>
        <w:ind w:firstLine="0"/>
        <w:jc w:val="left"/>
        <w:rPr>
          <w:sz w:val="20"/>
          <w:szCs w:val="22"/>
          <w:u w:val="single"/>
          <w:lang w:eastAsia="en-US"/>
        </w:rPr>
      </w:pPr>
      <w:r w:rsidRPr="008F597C">
        <w:rPr>
          <w:sz w:val="22"/>
          <w:szCs w:val="22"/>
          <w:lang w:eastAsia="en-US"/>
        </w:rPr>
        <w:t>Причины отказа в допуске прибора учета, измерительного комплекса, системы учёта:</w:t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A0390F">
        <w:rPr>
          <w:sz w:val="22"/>
          <w:szCs w:val="22"/>
          <w:u w:val="single"/>
          <w:lang w:eastAsia="en-US"/>
        </w:rPr>
        <w:tab/>
      </w:r>
    </w:p>
    <w:p w:rsidR="00A0390F" w:rsidRDefault="00A0390F" w:rsidP="00A0390F">
      <w:pPr>
        <w:keepNext w:val="0"/>
        <w:spacing w:line="276" w:lineRule="auto"/>
        <w:jc w:val="left"/>
        <w:rPr>
          <w:sz w:val="22"/>
          <w:szCs w:val="22"/>
          <w:lang w:eastAsia="en-US"/>
        </w:rPr>
      </w:pPr>
    </w:p>
    <w:p w:rsidR="00883FA9" w:rsidRPr="008F597C" w:rsidRDefault="00A777CC" w:rsidP="00A0390F">
      <w:pPr>
        <w:keepNext w:val="0"/>
        <w:spacing w:line="276" w:lineRule="auto"/>
        <w:ind w:firstLine="0"/>
        <w:jc w:val="left"/>
        <w:rPr>
          <w:sz w:val="22"/>
          <w:szCs w:val="22"/>
          <w:lang w:eastAsia="en-US"/>
        </w:rPr>
      </w:pPr>
      <w:r w:rsidRPr="008F597C">
        <w:rPr>
          <w:sz w:val="22"/>
          <w:szCs w:val="22"/>
          <w:lang w:eastAsia="en-US"/>
        </w:rPr>
        <w:t>Примечание:</w:t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A0390F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295888">
        <w:rPr>
          <w:sz w:val="22"/>
          <w:szCs w:val="22"/>
          <w:u w:val="single"/>
          <w:lang w:eastAsia="en-US"/>
        </w:rPr>
        <w:tab/>
      </w:r>
      <w:r w:rsidR="00295888">
        <w:rPr>
          <w:sz w:val="22"/>
          <w:szCs w:val="22"/>
          <w:u w:val="single"/>
          <w:lang w:eastAsia="en-US"/>
        </w:rPr>
        <w:tab/>
      </w:r>
      <w:r w:rsidR="00295888">
        <w:rPr>
          <w:sz w:val="22"/>
          <w:szCs w:val="22"/>
          <w:u w:val="single"/>
          <w:lang w:eastAsia="en-US"/>
        </w:rPr>
        <w:tab/>
      </w:r>
      <w:r w:rsidR="00295888">
        <w:rPr>
          <w:sz w:val="22"/>
          <w:szCs w:val="22"/>
          <w:u w:val="single"/>
          <w:lang w:eastAsia="en-US"/>
        </w:rPr>
        <w:tab/>
      </w:r>
      <w:r w:rsidR="00295888">
        <w:rPr>
          <w:sz w:val="22"/>
          <w:szCs w:val="22"/>
          <w:u w:val="single"/>
          <w:lang w:eastAsia="en-US"/>
        </w:rPr>
        <w:tab/>
      </w:r>
      <w:r w:rsidR="00295888">
        <w:rPr>
          <w:sz w:val="22"/>
          <w:szCs w:val="22"/>
          <w:u w:val="single"/>
          <w:lang w:eastAsia="en-US"/>
        </w:rPr>
        <w:tab/>
      </w:r>
      <w:r w:rsidR="00295888">
        <w:rPr>
          <w:sz w:val="22"/>
          <w:szCs w:val="22"/>
          <w:u w:val="single"/>
          <w:lang w:eastAsia="en-US"/>
        </w:rPr>
        <w:tab/>
      </w:r>
      <w:r w:rsidR="00295888">
        <w:rPr>
          <w:sz w:val="22"/>
          <w:szCs w:val="22"/>
          <w:u w:val="single"/>
          <w:lang w:eastAsia="en-US"/>
        </w:rPr>
        <w:tab/>
      </w:r>
      <w:r w:rsidR="00295888">
        <w:rPr>
          <w:sz w:val="22"/>
          <w:szCs w:val="22"/>
          <w:u w:val="single"/>
          <w:lang w:eastAsia="en-US"/>
        </w:rPr>
        <w:tab/>
      </w:r>
      <w:r w:rsidR="00295888">
        <w:rPr>
          <w:sz w:val="22"/>
          <w:szCs w:val="22"/>
          <w:u w:val="single"/>
          <w:lang w:eastAsia="en-US"/>
        </w:rPr>
        <w:tab/>
      </w:r>
      <w:r w:rsidR="00295888">
        <w:rPr>
          <w:sz w:val="22"/>
          <w:szCs w:val="22"/>
          <w:u w:val="single"/>
          <w:lang w:eastAsia="en-US"/>
        </w:rPr>
        <w:tab/>
      </w:r>
      <w:r w:rsidR="00295888">
        <w:rPr>
          <w:sz w:val="22"/>
          <w:szCs w:val="22"/>
          <w:u w:val="single"/>
          <w:lang w:eastAsia="en-US"/>
        </w:rPr>
        <w:tab/>
      </w:r>
      <w:r w:rsidR="00295888">
        <w:rPr>
          <w:sz w:val="22"/>
          <w:szCs w:val="22"/>
          <w:u w:val="single"/>
          <w:lang w:eastAsia="en-US"/>
        </w:rPr>
        <w:tab/>
      </w:r>
    </w:p>
    <w:p w:rsidR="00A0390F" w:rsidRDefault="00A0390F" w:rsidP="00295888">
      <w:pPr>
        <w:keepNext w:val="0"/>
        <w:spacing w:line="240" w:lineRule="auto"/>
        <w:jc w:val="left"/>
        <w:rPr>
          <w:sz w:val="22"/>
          <w:szCs w:val="18"/>
          <w:lang w:eastAsia="en-US"/>
        </w:rPr>
      </w:pPr>
    </w:p>
    <w:p w:rsidR="00295888" w:rsidRDefault="00883FA9" w:rsidP="00295888">
      <w:pPr>
        <w:keepNext w:val="0"/>
        <w:spacing w:line="240" w:lineRule="auto"/>
        <w:jc w:val="left"/>
        <w:rPr>
          <w:sz w:val="22"/>
          <w:szCs w:val="18"/>
          <w:lang w:eastAsia="en-US"/>
        </w:rPr>
      </w:pPr>
      <w:r w:rsidRPr="00295888">
        <w:rPr>
          <w:sz w:val="22"/>
          <w:szCs w:val="18"/>
          <w:lang w:eastAsia="en-US"/>
        </w:rPr>
        <w:t xml:space="preserve">На прибор учета № </w:t>
      </w:r>
      <w:r w:rsidR="00295888">
        <w:rPr>
          <w:sz w:val="22"/>
          <w:szCs w:val="18"/>
          <w:u w:val="single"/>
          <w:lang w:eastAsia="en-US"/>
        </w:rPr>
        <w:tab/>
      </w:r>
      <w:r w:rsidR="00295888">
        <w:rPr>
          <w:sz w:val="22"/>
          <w:szCs w:val="18"/>
          <w:u w:val="single"/>
          <w:lang w:eastAsia="en-US"/>
        </w:rPr>
        <w:tab/>
      </w:r>
      <w:r w:rsidR="00295888">
        <w:rPr>
          <w:sz w:val="22"/>
          <w:szCs w:val="18"/>
          <w:u w:val="single"/>
          <w:lang w:eastAsia="en-US"/>
        </w:rPr>
        <w:tab/>
      </w:r>
      <w:r w:rsidR="00295888">
        <w:rPr>
          <w:sz w:val="22"/>
          <w:szCs w:val="18"/>
          <w:u w:val="single"/>
          <w:lang w:eastAsia="en-US"/>
        </w:rPr>
        <w:tab/>
      </w:r>
      <w:r w:rsidR="00295888">
        <w:rPr>
          <w:sz w:val="22"/>
          <w:szCs w:val="18"/>
          <w:u w:val="single"/>
          <w:lang w:eastAsia="en-US"/>
        </w:rPr>
        <w:tab/>
      </w:r>
      <w:r w:rsidR="00295888">
        <w:rPr>
          <w:sz w:val="22"/>
          <w:szCs w:val="18"/>
          <w:u w:val="single"/>
          <w:lang w:eastAsia="en-US"/>
        </w:rPr>
        <w:tab/>
      </w:r>
      <w:r w:rsidRPr="00295888">
        <w:rPr>
          <w:sz w:val="22"/>
          <w:szCs w:val="18"/>
          <w:lang w:eastAsia="en-US"/>
        </w:rPr>
        <w:t>установлены антимагнитные пломбы №</w:t>
      </w:r>
      <w:r w:rsidR="00295888">
        <w:rPr>
          <w:sz w:val="22"/>
          <w:szCs w:val="18"/>
          <w:u w:val="single"/>
          <w:lang w:eastAsia="en-US"/>
        </w:rPr>
        <w:tab/>
      </w:r>
      <w:r w:rsidR="00295888">
        <w:rPr>
          <w:sz w:val="22"/>
          <w:szCs w:val="18"/>
          <w:u w:val="single"/>
          <w:lang w:eastAsia="en-US"/>
        </w:rPr>
        <w:tab/>
      </w:r>
      <w:r w:rsidR="00295888">
        <w:rPr>
          <w:sz w:val="22"/>
          <w:szCs w:val="18"/>
          <w:u w:val="single"/>
          <w:lang w:eastAsia="en-US"/>
        </w:rPr>
        <w:tab/>
      </w:r>
      <w:r w:rsidR="00295888">
        <w:rPr>
          <w:sz w:val="22"/>
          <w:szCs w:val="18"/>
          <w:u w:val="single"/>
          <w:lang w:eastAsia="en-US"/>
        </w:rPr>
        <w:tab/>
      </w:r>
      <w:r w:rsidR="00295888">
        <w:rPr>
          <w:sz w:val="22"/>
          <w:szCs w:val="18"/>
          <w:u w:val="single"/>
          <w:lang w:eastAsia="en-US"/>
        </w:rPr>
        <w:tab/>
      </w:r>
      <w:r w:rsidR="00295888">
        <w:rPr>
          <w:sz w:val="22"/>
          <w:szCs w:val="18"/>
          <w:u w:val="single"/>
          <w:lang w:eastAsia="en-US"/>
        </w:rPr>
        <w:tab/>
      </w:r>
      <w:r w:rsidR="00295888">
        <w:rPr>
          <w:sz w:val="22"/>
          <w:szCs w:val="18"/>
          <w:u w:val="single"/>
          <w:lang w:eastAsia="en-US"/>
        </w:rPr>
        <w:tab/>
      </w:r>
      <w:r w:rsidR="00295888">
        <w:rPr>
          <w:sz w:val="22"/>
          <w:szCs w:val="18"/>
          <w:u w:val="single"/>
          <w:lang w:eastAsia="en-US"/>
        </w:rPr>
        <w:tab/>
      </w:r>
      <w:r w:rsidR="00295888">
        <w:rPr>
          <w:sz w:val="22"/>
          <w:szCs w:val="18"/>
          <w:u w:val="single"/>
          <w:lang w:eastAsia="en-US"/>
        </w:rPr>
        <w:tab/>
      </w:r>
      <w:r w:rsidR="00295888">
        <w:rPr>
          <w:sz w:val="22"/>
          <w:szCs w:val="18"/>
          <w:u w:val="single"/>
          <w:lang w:eastAsia="en-US"/>
        </w:rPr>
        <w:tab/>
      </w:r>
      <w:r w:rsidR="00295888">
        <w:rPr>
          <w:sz w:val="22"/>
          <w:szCs w:val="18"/>
          <w:u w:val="single"/>
          <w:lang w:eastAsia="en-US"/>
        </w:rPr>
        <w:tab/>
      </w:r>
    </w:p>
    <w:p w:rsidR="00A0390F" w:rsidRDefault="00883FA9" w:rsidP="00A0390F">
      <w:pPr>
        <w:keepNext w:val="0"/>
        <w:spacing w:line="240" w:lineRule="auto"/>
        <w:jc w:val="left"/>
        <w:rPr>
          <w:sz w:val="18"/>
          <w:szCs w:val="18"/>
          <w:lang w:eastAsia="en-US"/>
        </w:rPr>
      </w:pPr>
      <w:r w:rsidRPr="00CA403F">
        <w:rPr>
          <w:sz w:val="18"/>
          <w:szCs w:val="18"/>
          <w:lang w:eastAsia="en-US"/>
        </w:rPr>
        <w:t>Механическое повреждение индикатора антимагнитной пломбы, повреждение (изменение) его магнитной структуры или же повреждение наклейки, а также срыв пломбы, подтверждает факт сторонненго воздействия на прибор учета электрической энергии с целью искажения расхода электрической энергии и является основанием для составления акта о неучтенном потреблении в соостветствии с пунктами 192-195 Постановления Правительства РФ от 4 мая 2012 г. № 442 «О функционировании розничных рынков электрической энергии, полном и (или) частичном ограничении режима потребления электрической энергии.</w:t>
      </w:r>
    </w:p>
    <w:p w:rsidR="00883FA9" w:rsidRPr="00CA403F" w:rsidRDefault="00883FA9" w:rsidP="00A0390F">
      <w:pPr>
        <w:keepNext w:val="0"/>
        <w:spacing w:line="240" w:lineRule="auto"/>
        <w:ind w:right="141"/>
        <w:jc w:val="left"/>
        <w:rPr>
          <w:sz w:val="20"/>
          <w:szCs w:val="20"/>
        </w:rPr>
      </w:pPr>
      <w:r w:rsidRPr="00CA403F">
        <w:rPr>
          <w:sz w:val="18"/>
          <w:szCs w:val="18"/>
        </w:rPr>
        <w:t>При допуске прибора учета в эксплуатацию обеспечить его установку на границе балансовой принадлежности или приближенном к нему месте (фасад здания с внешней стороны). Кабель или провода ввода от вводных изоляторов до точки учета электроэнергии должны прокладываться по наружной стене и должны визуально просматриваться (гл. 1.5 п.1.5.27 п.1.5.31 п.1.5.33  гл. 2.1 Правил устройства электроустановок ПУЭ).</w:t>
      </w:r>
    </w:p>
    <w:p w:rsidR="00295888" w:rsidRDefault="00CA403F" w:rsidP="00295888">
      <w:pPr>
        <w:ind w:firstLine="0"/>
        <w:rPr>
          <w:sz w:val="22"/>
          <w:szCs w:val="22"/>
          <w:lang w:eastAsia="en-US"/>
        </w:rPr>
      </w:pPr>
      <w:r w:rsidRPr="00CA403F">
        <w:rPr>
          <w:sz w:val="22"/>
          <w:szCs w:val="22"/>
          <w:lang w:eastAsia="en-US"/>
        </w:rPr>
        <w:t xml:space="preserve">    </w:t>
      </w:r>
    </w:p>
    <w:p w:rsidR="00B46452" w:rsidRPr="00CA403F" w:rsidRDefault="00295888" w:rsidP="00295888">
      <w:pPr>
        <w:ind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</w:t>
      </w:r>
      <w:r w:rsidR="00B46452" w:rsidRPr="00CA403F">
        <w:rPr>
          <w:sz w:val="22"/>
          <w:szCs w:val="22"/>
          <w:lang w:eastAsia="en-US"/>
        </w:rPr>
        <w:t>Представители филиала</w:t>
      </w:r>
    </w:p>
    <w:p w:rsidR="00B46452" w:rsidRPr="00CA403F" w:rsidRDefault="00685FAE" w:rsidP="008F597C">
      <w:pPr>
        <w:keepNext w:val="0"/>
        <w:spacing w:line="360" w:lineRule="auto"/>
        <w:ind w:firstLine="0"/>
        <w:jc w:val="right"/>
        <w:rPr>
          <w:sz w:val="22"/>
          <w:szCs w:val="22"/>
          <w:u w:val="single"/>
          <w:lang w:eastAsia="en-US"/>
        </w:rPr>
      </w:pPr>
      <w:r w:rsidRPr="00CA403F">
        <w:rPr>
          <w:sz w:val="22"/>
          <w:szCs w:val="22"/>
          <w:lang w:eastAsia="en-US"/>
        </w:rPr>
        <w:t>П</w:t>
      </w:r>
      <w:r w:rsidR="00B46452" w:rsidRPr="00CA403F">
        <w:rPr>
          <w:sz w:val="22"/>
          <w:szCs w:val="22"/>
          <w:lang w:eastAsia="en-US"/>
        </w:rPr>
        <w:t>АО «МРСК Си</w:t>
      </w:r>
      <w:bookmarkStart w:id="0" w:name="_GoBack"/>
      <w:bookmarkEnd w:id="0"/>
      <w:r w:rsidR="00B46452" w:rsidRPr="00CA403F">
        <w:rPr>
          <w:sz w:val="22"/>
          <w:szCs w:val="22"/>
          <w:lang w:eastAsia="en-US"/>
        </w:rPr>
        <w:t>бири»</w:t>
      </w:r>
      <w:r w:rsidR="008D54A6" w:rsidRPr="00CA403F">
        <w:rPr>
          <w:sz w:val="22"/>
          <w:szCs w:val="22"/>
          <w:lang w:eastAsia="en-US"/>
        </w:rPr>
        <w:t xml:space="preserve"> </w:t>
      </w:r>
      <w:r w:rsidR="00B46452" w:rsidRPr="00CA403F">
        <w:rPr>
          <w:sz w:val="22"/>
          <w:szCs w:val="22"/>
          <w:lang w:eastAsia="en-US"/>
        </w:rPr>
        <w:t>-</w:t>
      </w:r>
      <w:r w:rsidR="008D54A6" w:rsidRPr="00CA403F">
        <w:rPr>
          <w:sz w:val="22"/>
          <w:szCs w:val="22"/>
          <w:lang w:eastAsia="en-US"/>
        </w:rPr>
        <w:t xml:space="preserve"> </w:t>
      </w:r>
      <w:r w:rsidR="00B46452" w:rsidRPr="00CA403F">
        <w:rPr>
          <w:sz w:val="22"/>
          <w:szCs w:val="22"/>
          <w:lang w:eastAsia="en-US"/>
        </w:rPr>
        <w:t>«</w:t>
      </w:r>
      <w:r w:rsidR="005C781B" w:rsidRPr="00CA403F">
        <w:rPr>
          <w:sz w:val="22"/>
          <w:szCs w:val="22"/>
          <w:lang w:eastAsia="en-US"/>
        </w:rPr>
        <w:t>Красноярскэнерго</w:t>
      </w:r>
      <w:r w:rsidR="00B46452" w:rsidRPr="00CA403F">
        <w:rPr>
          <w:sz w:val="22"/>
          <w:szCs w:val="22"/>
          <w:lang w:eastAsia="en-US"/>
        </w:rPr>
        <w:t>»:</w:t>
      </w:r>
      <w:sdt>
        <w:sdtPr>
          <w:rPr>
            <w:u w:val="single"/>
            <w:lang w:eastAsia="en-US"/>
          </w:rPr>
          <w:alias w:val="Agent1FIO"/>
          <w:tag w:val="Agent1FIO"/>
          <w:id w:val="525293155"/>
          <w:placeholder>
            <w:docPart w:val="49C3EBD35B114572A1D79D2F6ECAC565"/>
          </w:placeholder>
        </w:sdtPr>
        <w:sdtContent>
          <w:r w:rsidR="00422913">
            <w:rPr>
              <w:u w:val="single"/>
              <w:lang w:val="en-US" w:eastAsia="en-US"/>
            </w:rPr>
            <w:tab/>
          </w:r>
          <w:r w:rsidR="00422913">
            <w:rPr>
              <w:u w:val="single"/>
              <w:lang w:val="en-US" w:eastAsia="en-US"/>
            </w:rPr>
            <w:tab/>
          </w:r>
          <w:r w:rsidR="00422913">
            <w:rPr>
              <w:u w:val="single"/>
              <w:lang w:val="en-US" w:eastAsia="en-US"/>
            </w:rPr>
            <w:tab/>
          </w:r>
          <w:r w:rsidR="00422913">
            <w:rPr>
              <w:u w:val="single"/>
              <w:lang w:val="en-US" w:eastAsia="en-US"/>
            </w:rPr>
            <w:tab/>
          </w:r>
        </w:sdtContent>
      </w:sdt>
      <w:r w:rsidR="00422913">
        <w:rPr>
          <w:u w:val="single"/>
          <w:lang w:eastAsia="en-US"/>
        </w:rPr>
        <w:tab/>
      </w:r>
    </w:p>
    <w:p w:rsidR="00CA403F" w:rsidRPr="00CA403F" w:rsidRDefault="00E44859" w:rsidP="008F597C">
      <w:pPr>
        <w:keepNext w:val="0"/>
        <w:spacing w:line="360" w:lineRule="auto"/>
        <w:ind w:firstLine="0"/>
        <w:jc w:val="right"/>
        <w:rPr>
          <w:sz w:val="22"/>
          <w:szCs w:val="22"/>
          <w:u w:val="single"/>
          <w:lang w:eastAsia="en-US"/>
        </w:rPr>
      </w:pPr>
      <w:sdt>
        <w:sdtPr>
          <w:rPr>
            <w:u w:val="single"/>
            <w:lang w:eastAsia="en-US"/>
          </w:rPr>
          <w:alias w:val="Agent2FIO"/>
          <w:tag w:val="Agent2FIO"/>
          <w:id w:val="-198706269"/>
          <w:placeholder>
            <w:docPart w:val="283223C326A040AF99480B5EB56DDDB8"/>
          </w:placeholder>
        </w:sdtPr>
        <w:sdtContent>
          <w:sdt>
            <w:sdtPr>
              <w:rPr>
                <w:u w:val="single"/>
                <w:lang w:eastAsia="en-US"/>
              </w:rPr>
              <w:alias w:val="Agent1FIO"/>
              <w:tag w:val="Agent1FIO"/>
              <w:id w:val="-1267544418"/>
              <w:placeholder>
                <w:docPart w:val="72B899A30937449ABF9EF9C679C16828"/>
              </w:placeholder>
            </w:sdtPr>
            <w:sdtContent>
              <w:r w:rsidR="00422913">
                <w:rPr>
                  <w:u w:val="single"/>
                  <w:lang w:val="en-US" w:eastAsia="en-US"/>
                </w:rPr>
                <w:tab/>
              </w:r>
              <w:r w:rsidR="00422913">
                <w:rPr>
                  <w:u w:val="single"/>
                  <w:lang w:val="en-US" w:eastAsia="en-US"/>
                </w:rPr>
                <w:tab/>
              </w:r>
              <w:r w:rsidR="00422913">
                <w:rPr>
                  <w:u w:val="single"/>
                  <w:lang w:val="en-US" w:eastAsia="en-US"/>
                </w:rPr>
                <w:tab/>
              </w:r>
              <w:r w:rsidR="00422913">
                <w:rPr>
                  <w:u w:val="single"/>
                  <w:lang w:val="en-US" w:eastAsia="en-US"/>
                </w:rPr>
                <w:tab/>
              </w:r>
            </w:sdtContent>
          </w:sdt>
        </w:sdtContent>
      </w:sdt>
      <w:r w:rsidR="00CA403F" w:rsidRPr="00CA403F">
        <w:rPr>
          <w:sz w:val="22"/>
          <w:szCs w:val="22"/>
          <w:u w:val="single"/>
          <w:lang w:eastAsia="en-US"/>
        </w:rPr>
        <w:tab/>
      </w:r>
    </w:p>
    <w:p w:rsidR="00295888" w:rsidRDefault="00B46452" w:rsidP="00295888">
      <w:pPr>
        <w:keepNext w:val="0"/>
        <w:spacing w:line="0" w:lineRule="atLeast"/>
        <w:ind w:left="7090"/>
        <w:rPr>
          <w:sz w:val="22"/>
          <w:szCs w:val="22"/>
          <w:lang w:eastAsia="en-US"/>
        </w:rPr>
      </w:pPr>
      <w:r w:rsidRPr="00CA403F">
        <w:rPr>
          <w:sz w:val="18"/>
          <w:szCs w:val="22"/>
          <w:lang w:eastAsia="en-US"/>
        </w:rPr>
        <w:t>(подпись, Ф.И.О.)</w:t>
      </w:r>
      <w:r w:rsidR="00CA403F" w:rsidRPr="00CA403F">
        <w:rPr>
          <w:sz w:val="22"/>
          <w:szCs w:val="22"/>
          <w:lang w:eastAsia="en-US"/>
        </w:rPr>
        <w:tab/>
      </w:r>
    </w:p>
    <w:p w:rsidR="008751D3" w:rsidRPr="00CA403F" w:rsidRDefault="00B46452" w:rsidP="00422913">
      <w:pPr>
        <w:keepNext w:val="0"/>
        <w:spacing w:line="0" w:lineRule="atLeast"/>
        <w:ind w:firstLine="0"/>
        <w:rPr>
          <w:sz w:val="22"/>
          <w:szCs w:val="22"/>
          <w:lang w:eastAsia="en-US"/>
        </w:rPr>
      </w:pPr>
      <w:r w:rsidRPr="00CA403F">
        <w:rPr>
          <w:sz w:val="22"/>
          <w:szCs w:val="22"/>
          <w:lang w:eastAsia="en-US"/>
        </w:rPr>
        <w:t>Лица, принявшие участие в проверке:</w:t>
      </w:r>
      <w:r w:rsidR="00422913">
        <w:rPr>
          <w:sz w:val="22"/>
          <w:szCs w:val="22"/>
          <w:lang w:eastAsia="en-US"/>
        </w:rPr>
        <w:tab/>
      </w:r>
      <w:sdt>
        <w:sdtPr>
          <w:rPr>
            <w:sz w:val="22"/>
            <w:szCs w:val="22"/>
            <w:lang w:eastAsia="en-US"/>
          </w:rPr>
          <w:alias w:val="FIO"/>
          <w:tag w:val="FIO"/>
          <w:id w:val="20675658"/>
          <w:placeholder>
            <w:docPart w:val="1A9071F3F83C4B8E887EBC0ECCB7E848"/>
          </w:placeholder>
          <w:showingPlcHdr/>
        </w:sdtPr>
        <w:sdtContent>
          <w:r w:rsidR="00422913" w:rsidRPr="00074B2C">
            <w:rPr>
              <w:rStyle w:val="affff0"/>
              <w:rFonts w:eastAsiaTheme="minorHAnsi"/>
            </w:rPr>
            <w:t>Место для ввода текста.</w:t>
          </w:r>
        </w:sdtContent>
      </w:sdt>
      <w:r w:rsidR="00422913" w:rsidRPr="00CA403F">
        <w:rPr>
          <w:sz w:val="22"/>
          <w:szCs w:val="22"/>
          <w:u w:val="single"/>
          <w:lang w:eastAsia="en-US"/>
        </w:rPr>
        <w:tab/>
      </w:r>
    </w:p>
    <w:p w:rsidR="008751D3" w:rsidRPr="00CA403F" w:rsidRDefault="00CA403F" w:rsidP="008F597C">
      <w:pPr>
        <w:keepNext w:val="0"/>
        <w:spacing w:line="360" w:lineRule="auto"/>
        <w:ind w:left="5664" w:hanging="5664"/>
        <w:jc w:val="right"/>
        <w:rPr>
          <w:sz w:val="22"/>
          <w:szCs w:val="22"/>
          <w:u w:val="single"/>
          <w:lang w:eastAsia="en-US"/>
        </w:rPr>
      </w:pPr>
      <w:r w:rsidRPr="00CA403F">
        <w:rPr>
          <w:sz w:val="22"/>
          <w:szCs w:val="22"/>
          <w:lang w:eastAsia="en-US"/>
        </w:rPr>
        <w:tab/>
      </w:r>
      <w:r w:rsidRPr="00CA403F">
        <w:rPr>
          <w:sz w:val="22"/>
          <w:szCs w:val="22"/>
          <w:lang w:eastAsia="en-US"/>
        </w:rPr>
        <w:tab/>
      </w:r>
      <w:r w:rsidRPr="00CA403F">
        <w:rPr>
          <w:sz w:val="22"/>
          <w:szCs w:val="22"/>
          <w:u w:val="single"/>
          <w:lang w:eastAsia="en-US"/>
        </w:rPr>
        <w:tab/>
      </w:r>
      <w:r w:rsidRPr="00CA403F">
        <w:rPr>
          <w:sz w:val="22"/>
          <w:szCs w:val="22"/>
          <w:u w:val="single"/>
          <w:lang w:eastAsia="en-US"/>
        </w:rPr>
        <w:tab/>
      </w:r>
      <w:r w:rsidRPr="00CA403F">
        <w:rPr>
          <w:sz w:val="22"/>
          <w:szCs w:val="22"/>
          <w:u w:val="single"/>
          <w:lang w:eastAsia="en-US"/>
        </w:rPr>
        <w:tab/>
      </w:r>
      <w:r w:rsidRPr="00CA403F">
        <w:rPr>
          <w:sz w:val="22"/>
          <w:szCs w:val="22"/>
          <w:u w:val="single"/>
          <w:lang w:eastAsia="en-US"/>
        </w:rPr>
        <w:tab/>
      </w:r>
      <w:r w:rsidRPr="00CA403F">
        <w:rPr>
          <w:sz w:val="22"/>
          <w:szCs w:val="22"/>
          <w:u w:val="single"/>
          <w:lang w:eastAsia="en-US"/>
        </w:rPr>
        <w:tab/>
      </w:r>
    </w:p>
    <w:p w:rsidR="008751D3" w:rsidRPr="00CA403F" w:rsidRDefault="008751D3" w:rsidP="00CA403F">
      <w:pPr>
        <w:keepNext w:val="0"/>
        <w:spacing w:line="240" w:lineRule="atLeast"/>
        <w:ind w:left="7090"/>
        <w:jc w:val="center"/>
        <w:rPr>
          <w:sz w:val="22"/>
          <w:szCs w:val="22"/>
          <w:lang w:eastAsia="en-US"/>
        </w:rPr>
      </w:pPr>
      <w:r w:rsidRPr="00CA403F">
        <w:rPr>
          <w:sz w:val="18"/>
          <w:szCs w:val="22"/>
          <w:lang w:eastAsia="en-US"/>
        </w:rPr>
        <w:t xml:space="preserve"> (подпись, Ф.И.О.) </w:t>
      </w:r>
      <w:r w:rsidR="00CA403F" w:rsidRPr="00CA403F">
        <w:rPr>
          <w:sz w:val="22"/>
          <w:szCs w:val="22"/>
          <w:lang w:eastAsia="en-US"/>
        </w:rPr>
        <w:tab/>
      </w:r>
    </w:p>
    <w:p w:rsidR="008F597C" w:rsidRDefault="00883FA9" w:rsidP="00CA403F">
      <w:pPr>
        <w:pStyle w:val="afffe"/>
        <w:rPr>
          <w:rFonts w:ascii="Times New Roman" w:hAnsi="Times New Roman"/>
        </w:rPr>
      </w:pPr>
      <w:r w:rsidRPr="00CA403F">
        <w:rPr>
          <w:rFonts w:ascii="Times New Roman" w:hAnsi="Times New Roman"/>
        </w:rPr>
        <w:t xml:space="preserve">Потребитель (представитель потребителя) </w:t>
      </w:r>
      <w:sdt>
        <w:sdtPr>
          <w:alias w:val="FIO"/>
          <w:tag w:val="FIO"/>
          <w:id w:val="-70349826"/>
          <w:placeholder>
            <w:docPart w:val="7FB623B350D44127B76251EB694A1E60"/>
          </w:placeholder>
          <w:showingPlcHdr/>
        </w:sdtPr>
        <w:sdtContent>
          <w:r w:rsidR="00E44859" w:rsidRPr="00074B2C">
            <w:rPr>
              <w:rStyle w:val="affff0"/>
              <w:rFonts w:eastAsiaTheme="minorHAnsi"/>
            </w:rPr>
            <w:t>Место для ввода текста.</w:t>
          </w:r>
        </w:sdtContent>
      </w:sdt>
      <w:r w:rsidR="00E44859" w:rsidRPr="00CA403F">
        <w:rPr>
          <w:rFonts w:ascii="Times New Roman" w:hAnsi="Times New Roman"/>
        </w:rPr>
        <w:t xml:space="preserve"> </w:t>
      </w:r>
      <w:r w:rsidRPr="00CA403F">
        <w:rPr>
          <w:rFonts w:ascii="Times New Roman" w:hAnsi="Times New Roman"/>
        </w:rPr>
        <w:t>с результатами проверки</w:t>
      </w:r>
    </w:p>
    <w:p w:rsidR="00883FA9" w:rsidRPr="00CA403F" w:rsidRDefault="00883FA9" w:rsidP="008F597C">
      <w:pPr>
        <w:pStyle w:val="afffe"/>
        <w:ind w:left="4254" w:firstLine="709"/>
        <w:rPr>
          <w:rFonts w:ascii="Times New Roman" w:hAnsi="Times New Roman"/>
          <w:sz w:val="18"/>
        </w:rPr>
      </w:pPr>
      <w:r w:rsidRPr="00CA403F">
        <w:rPr>
          <w:rFonts w:ascii="Times New Roman" w:hAnsi="Times New Roman"/>
          <w:sz w:val="18"/>
        </w:rPr>
        <w:t>(Ф.И.О.)</w:t>
      </w:r>
    </w:p>
    <w:p w:rsidR="008F597C" w:rsidRDefault="00883FA9" w:rsidP="008F597C">
      <w:pPr>
        <w:pStyle w:val="afffe"/>
        <w:spacing w:line="360" w:lineRule="auto"/>
        <w:rPr>
          <w:rFonts w:ascii="Times New Roman" w:hAnsi="Times New Roman"/>
        </w:rPr>
      </w:pPr>
      <w:r w:rsidRPr="00CA403F">
        <w:rPr>
          <w:rFonts w:ascii="Times New Roman" w:hAnsi="Times New Roman"/>
        </w:rPr>
        <w:t>согласен, систему учета и пломбы (знаки визуального контроля), установленные на оборудовании</w:t>
      </w:r>
    </w:p>
    <w:p w:rsidR="00883FA9" w:rsidRPr="008F597C" w:rsidRDefault="00883FA9" w:rsidP="008F597C">
      <w:pPr>
        <w:pStyle w:val="afffe"/>
        <w:rPr>
          <w:rFonts w:ascii="Times New Roman" w:hAnsi="Times New Roman"/>
          <w:u w:val="single"/>
        </w:rPr>
      </w:pPr>
      <w:r w:rsidRPr="00CA403F">
        <w:rPr>
          <w:rFonts w:ascii="Times New Roman" w:hAnsi="Times New Roman"/>
        </w:rPr>
        <w:t xml:space="preserve"> принял на сохранность: </w:t>
      </w:r>
      <w:r w:rsidR="008F597C" w:rsidRPr="00295888">
        <w:rPr>
          <w:rFonts w:ascii="Times New Roman" w:hAnsi="Times New Roman"/>
          <w:u w:val="single"/>
        </w:rPr>
        <w:tab/>
      </w:r>
      <w:r w:rsidR="008F597C">
        <w:rPr>
          <w:rFonts w:ascii="Times New Roman" w:hAnsi="Times New Roman"/>
          <w:u w:val="single"/>
        </w:rPr>
        <w:tab/>
      </w:r>
      <w:r w:rsidR="008F597C">
        <w:rPr>
          <w:rFonts w:ascii="Times New Roman" w:hAnsi="Times New Roman"/>
          <w:u w:val="single"/>
        </w:rPr>
        <w:tab/>
      </w:r>
      <w:r w:rsidRPr="00CA403F">
        <w:rPr>
          <w:rFonts w:ascii="Times New Roman" w:hAnsi="Times New Roman"/>
        </w:rPr>
        <w:t>/</w:t>
      </w:r>
      <w:r w:rsidR="008F597C">
        <w:rPr>
          <w:rFonts w:ascii="Times New Roman" w:hAnsi="Times New Roman"/>
          <w:u w:val="single"/>
        </w:rPr>
        <w:tab/>
      </w:r>
      <w:r w:rsidR="008F597C">
        <w:rPr>
          <w:rFonts w:ascii="Times New Roman" w:hAnsi="Times New Roman"/>
          <w:u w:val="single"/>
        </w:rPr>
        <w:tab/>
      </w:r>
      <w:r w:rsidR="008F597C">
        <w:rPr>
          <w:rFonts w:ascii="Times New Roman" w:hAnsi="Times New Roman"/>
          <w:u w:val="single"/>
        </w:rPr>
        <w:tab/>
      </w:r>
      <w:r w:rsidRPr="00CA403F">
        <w:rPr>
          <w:rFonts w:ascii="Times New Roman" w:hAnsi="Times New Roman"/>
        </w:rPr>
        <w:t>/</w:t>
      </w:r>
      <w:r w:rsidR="00422913" w:rsidRPr="00422913">
        <w:t xml:space="preserve"> </w:t>
      </w:r>
      <w:sdt>
        <w:sdtPr>
          <w:alias w:val="FIO"/>
          <w:tag w:val="FIO"/>
          <w:id w:val="-1390961107"/>
          <w:placeholder>
            <w:docPart w:val="002579819C644984BF7EE8EAC6047B77"/>
          </w:placeholder>
          <w:showingPlcHdr/>
        </w:sdtPr>
        <w:sdtContent>
          <w:r w:rsidR="00422913" w:rsidRPr="00074B2C">
            <w:rPr>
              <w:rStyle w:val="affff0"/>
              <w:rFonts w:eastAsiaTheme="minorHAnsi"/>
            </w:rPr>
            <w:t>Место для ввода текста.</w:t>
          </w:r>
        </w:sdtContent>
      </w:sdt>
    </w:p>
    <w:p w:rsidR="00883FA9" w:rsidRPr="008F597C" w:rsidRDefault="00883FA9" w:rsidP="008F597C">
      <w:pPr>
        <w:pStyle w:val="afffe"/>
        <w:ind w:left="2127" w:firstLine="709"/>
        <w:rPr>
          <w:rFonts w:ascii="Times New Roman" w:hAnsi="Times New Roman"/>
          <w:sz w:val="18"/>
        </w:rPr>
      </w:pPr>
      <w:r w:rsidRPr="008F597C">
        <w:rPr>
          <w:rFonts w:ascii="Times New Roman" w:hAnsi="Times New Roman"/>
          <w:sz w:val="18"/>
        </w:rPr>
        <w:t>(дата)</w:t>
      </w:r>
      <w:r w:rsidR="008F597C">
        <w:rPr>
          <w:rFonts w:ascii="Times New Roman" w:hAnsi="Times New Roman"/>
          <w:sz w:val="18"/>
        </w:rPr>
        <w:tab/>
      </w:r>
      <w:r w:rsidR="008F597C">
        <w:rPr>
          <w:rFonts w:ascii="Times New Roman" w:hAnsi="Times New Roman"/>
          <w:sz w:val="18"/>
        </w:rPr>
        <w:tab/>
      </w:r>
      <w:r w:rsidR="008F597C">
        <w:rPr>
          <w:rFonts w:ascii="Times New Roman" w:hAnsi="Times New Roman"/>
          <w:sz w:val="18"/>
        </w:rPr>
        <w:tab/>
      </w:r>
      <w:r w:rsidRPr="008F597C">
        <w:rPr>
          <w:rFonts w:ascii="Times New Roman" w:hAnsi="Times New Roman"/>
          <w:sz w:val="18"/>
        </w:rPr>
        <w:t>(подпись)</w:t>
      </w:r>
      <w:r w:rsidR="008F597C">
        <w:rPr>
          <w:rFonts w:ascii="Times New Roman" w:hAnsi="Times New Roman"/>
          <w:sz w:val="18"/>
        </w:rPr>
        <w:tab/>
      </w:r>
      <w:r w:rsidR="008F597C">
        <w:rPr>
          <w:rFonts w:ascii="Times New Roman" w:hAnsi="Times New Roman"/>
          <w:sz w:val="18"/>
        </w:rPr>
        <w:tab/>
      </w:r>
      <w:r w:rsidR="008F597C">
        <w:rPr>
          <w:rFonts w:ascii="Times New Roman" w:hAnsi="Times New Roman"/>
          <w:sz w:val="18"/>
        </w:rPr>
        <w:tab/>
      </w:r>
      <w:r w:rsidRPr="008F597C">
        <w:rPr>
          <w:rFonts w:ascii="Times New Roman" w:hAnsi="Times New Roman"/>
          <w:sz w:val="18"/>
        </w:rPr>
        <w:t>(Ф.И.О.)</w:t>
      </w:r>
    </w:p>
    <w:p w:rsidR="008F597C" w:rsidRDefault="00883FA9" w:rsidP="00CA403F">
      <w:pPr>
        <w:pStyle w:val="afffe"/>
        <w:rPr>
          <w:rFonts w:ascii="Times New Roman" w:hAnsi="Times New Roman"/>
        </w:rPr>
      </w:pPr>
      <w:r w:rsidRPr="00CA403F">
        <w:rPr>
          <w:rFonts w:ascii="Times New Roman" w:hAnsi="Times New Roman"/>
        </w:rPr>
        <w:t xml:space="preserve">Лица, отказавшиеся от подписания акта, либо несогласные с указанными в акте результатами процедуры допуска (причина отказа от подписи/несогласия): </w:t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</w:p>
    <w:p w:rsidR="00B927DE" w:rsidRPr="00CA403F" w:rsidRDefault="00B927DE" w:rsidP="00CA403F">
      <w:pPr>
        <w:pStyle w:val="afffe"/>
        <w:rPr>
          <w:rFonts w:ascii="Times New Roman" w:hAnsi="Times New Roman"/>
        </w:rPr>
      </w:pPr>
      <w:r w:rsidRPr="00CA403F">
        <w:rPr>
          <w:rFonts w:ascii="Times New Roman" w:hAnsi="Times New Roman"/>
        </w:rPr>
        <w:t xml:space="preserve">Акт № </w:t>
      </w:r>
      <w:r w:rsidRPr="00295888">
        <w:rPr>
          <w:rFonts w:ascii="Times New Roman" w:hAnsi="Times New Roman"/>
          <w:u w:val="single"/>
        </w:rPr>
        <w:t>_9</w:t>
      </w:r>
      <w:r w:rsidR="0009668F" w:rsidRPr="00295888">
        <w:rPr>
          <w:rFonts w:ascii="Times New Roman" w:hAnsi="Times New Roman"/>
          <w:u w:val="single"/>
        </w:rPr>
        <w:t>1</w:t>
      </w:r>
      <w:r w:rsidR="007506D5" w:rsidRPr="00295888">
        <w:rPr>
          <w:rFonts w:ascii="Times New Roman" w:hAnsi="Times New Roman"/>
          <w:u w:val="single"/>
        </w:rPr>
        <w:t xml:space="preserve"> </w:t>
      </w:r>
      <w:r w:rsidRPr="00295888">
        <w:rPr>
          <w:rFonts w:ascii="Times New Roman" w:hAnsi="Times New Roman"/>
          <w:u w:val="single"/>
        </w:rPr>
        <w:t>/</w:t>
      </w:r>
      <w:r w:rsidR="00295888" w:rsidRPr="00295888">
        <w:rPr>
          <w:rFonts w:ascii="Times New Roman" w:hAnsi="Times New Roman"/>
          <w:u w:val="single"/>
        </w:rPr>
        <w:t>Е-</w:t>
      </w:r>
      <w:r w:rsidR="00E44859" w:rsidRPr="00E44859">
        <w:rPr>
          <w:b/>
        </w:rPr>
        <w:t xml:space="preserve"> </w:t>
      </w:r>
      <w:sdt>
        <w:sdtPr>
          <w:rPr>
            <w:b/>
          </w:rPr>
          <w:alias w:val="Number"/>
          <w:tag w:val="Number"/>
          <w:id w:val="-895583550"/>
          <w:placeholder>
            <w:docPart w:val="43B0A4A97AB143A2A7795C64AB3E042A"/>
          </w:placeholder>
        </w:sdtPr>
        <w:sdtContent>
          <w:r w:rsidR="00E44859">
            <w:rPr>
              <w:b/>
            </w:rPr>
            <w:t>__</w:t>
          </w:r>
          <w:r w:rsidR="00E44859">
            <w:rPr>
              <w:b/>
              <w:lang w:val="en-US"/>
            </w:rPr>
            <w:t>w</w:t>
          </w:r>
          <w:r w:rsidR="00E44859">
            <w:rPr>
              <w:b/>
            </w:rPr>
            <w:t>_____________</w:t>
          </w:r>
        </w:sdtContent>
      </w:sdt>
      <w:r w:rsidR="00E44859" w:rsidRPr="00295888">
        <w:rPr>
          <w:rFonts w:ascii="Times New Roman" w:hAnsi="Times New Roman"/>
          <w:u w:val="single"/>
        </w:rPr>
        <w:t xml:space="preserve"> </w:t>
      </w:r>
      <w:r w:rsidRPr="00295888">
        <w:rPr>
          <w:rFonts w:ascii="Times New Roman" w:hAnsi="Times New Roman"/>
          <w:u w:val="single"/>
        </w:rPr>
        <w:t>(</w:t>
      </w:r>
      <w:r w:rsidRPr="00CA403F">
        <w:rPr>
          <w:rFonts w:ascii="Times New Roman" w:hAnsi="Times New Roman"/>
        </w:rPr>
        <w:t>стр. 2)</w:t>
      </w:r>
    </w:p>
    <w:sectPr w:rsidR="00B927DE" w:rsidRPr="00CA403F" w:rsidSect="00A0390F">
      <w:headerReference w:type="default" r:id="rId11"/>
      <w:footerReference w:type="default" r:id="rId12"/>
      <w:endnotePr>
        <w:numFmt w:val="decimal"/>
      </w:endnotePr>
      <w:type w:val="nextColumn"/>
      <w:pgSz w:w="11906" w:h="16838"/>
      <w:pgMar w:top="720" w:right="566" w:bottom="720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741" w:rsidRDefault="00865741" w:rsidP="0083265D">
      <w:pPr>
        <w:spacing w:line="240" w:lineRule="auto"/>
      </w:pPr>
      <w:r>
        <w:separator/>
      </w:r>
    </w:p>
  </w:endnote>
  <w:endnote w:type="continuationSeparator" w:id="0">
    <w:p w:rsidR="00865741" w:rsidRDefault="00865741" w:rsidP="00832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4" w:rsidRDefault="00B53C04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741" w:rsidRDefault="00865741" w:rsidP="0083265D">
      <w:pPr>
        <w:spacing w:line="240" w:lineRule="auto"/>
      </w:pPr>
      <w:r>
        <w:separator/>
      </w:r>
    </w:p>
  </w:footnote>
  <w:footnote w:type="continuationSeparator" w:id="0">
    <w:p w:rsidR="00865741" w:rsidRDefault="00865741" w:rsidP="008326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6581374"/>
      <w:docPartObj>
        <w:docPartGallery w:val="Page Numbers (Top of Page)"/>
        <w:docPartUnique/>
      </w:docPartObj>
    </w:sdtPr>
    <w:sdtEndPr/>
    <w:sdtContent>
      <w:p w:rsidR="00C803BF" w:rsidRPr="00C803BF" w:rsidRDefault="00C803BF" w:rsidP="00C803BF">
        <w:pPr>
          <w:pStyle w:val="ab"/>
          <w:ind w:firstLine="0"/>
          <w:jc w:val="center"/>
        </w:pPr>
        <w:r w:rsidRPr="00C803BF">
          <w:fldChar w:fldCharType="begin"/>
        </w:r>
        <w:r w:rsidRPr="00C803BF">
          <w:instrText>PAGE   \* MERGEFORMAT</w:instrText>
        </w:r>
        <w:r w:rsidRPr="00C803BF">
          <w:fldChar w:fldCharType="separate"/>
        </w:r>
        <w:r w:rsidR="00422913">
          <w:rPr>
            <w:noProof/>
          </w:rPr>
          <w:t>2</w:t>
        </w:r>
        <w:r w:rsidRPr="00C803BF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C58F052"/>
    <w:lvl w:ilvl="0">
      <w:start w:val="1"/>
      <w:numFmt w:val="bullet"/>
      <w:pStyle w:val="a"/>
      <w:lvlText w:val="-"/>
      <w:lvlJc w:val="left"/>
      <w:pPr>
        <w:ind w:left="360" w:hanging="360"/>
      </w:pPr>
      <w:rPr>
        <w:rFonts w:ascii="Courier New" w:hAnsi="Courier New" w:hint="default"/>
      </w:rPr>
    </w:lvl>
  </w:abstractNum>
  <w:abstractNum w:abstractNumId="1" w15:restartNumberingAfterBreak="0">
    <w:nsid w:val="18871BDB"/>
    <w:multiLevelType w:val="hybridMultilevel"/>
    <w:tmpl w:val="B9441DE0"/>
    <w:lvl w:ilvl="0" w:tplc="C8F60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A19"/>
    <w:multiLevelType w:val="hybridMultilevel"/>
    <w:tmpl w:val="2B1A05EE"/>
    <w:lvl w:ilvl="0" w:tplc="C8F60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B03FF"/>
    <w:multiLevelType w:val="hybridMultilevel"/>
    <w:tmpl w:val="EB6A03BC"/>
    <w:lvl w:ilvl="0" w:tplc="B652F0F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852B6"/>
    <w:multiLevelType w:val="hybridMultilevel"/>
    <w:tmpl w:val="B8B6B854"/>
    <w:lvl w:ilvl="0" w:tplc="588C7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21EB5"/>
    <w:multiLevelType w:val="hybridMultilevel"/>
    <w:tmpl w:val="489A9ADE"/>
    <w:lvl w:ilvl="0" w:tplc="C8F60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36D8F"/>
    <w:multiLevelType w:val="hybridMultilevel"/>
    <w:tmpl w:val="51965E68"/>
    <w:lvl w:ilvl="0" w:tplc="3BCC4E4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04AE9"/>
    <w:multiLevelType w:val="multilevel"/>
    <w:tmpl w:val="D542063A"/>
    <w:lvl w:ilvl="0">
      <w:start w:val="1"/>
      <w:numFmt w:val="russianLower"/>
      <w:pStyle w:val="a0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" w15:restartNumberingAfterBreak="0">
    <w:nsid w:val="48D1328A"/>
    <w:multiLevelType w:val="hybridMultilevel"/>
    <w:tmpl w:val="3A10F0C8"/>
    <w:lvl w:ilvl="0" w:tplc="C8F60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4186"/>
    <w:multiLevelType w:val="hybridMultilevel"/>
    <w:tmpl w:val="183E424E"/>
    <w:lvl w:ilvl="0" w:tplc="29B45DDE">
      <w:start w:val="1"/>
      <w:numFmt w:val="decimal"/>
      <w:pStyle w:val="3"/>
      <w:lvlText w:val="4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19822FA"/>
    <w:multiLevelType w:val="hybridMultilevel"/>
    <w:tmpl w:val="EF6EE318"/>
    <w:lvl w:ilvl="0" w:tplc="C8F60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266D1"/>
    <w:multiLevelType w:val="multilevel"/>
    <w:tmpl w:val="5D98FABA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993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2">
      <w:start w:val="1"/>
      <w:numFmt w:val="decimal"/>
      <w:pStyle w:val="30"/>
      <w:lvlText w:val="1.1.%3"/>
      <w:lvlJc w:val="left"/>
      <w:pPr>
        <w:tabs>
          <w:tab w:val="num" w:pos="1224"/>
        </w:tabs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  <w:num w:numId="11">
    <w:abstractNumId w:val="8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65D"/>
    <w:rsid w:val="00003576"/>
    <w:rsid w:val="000035C8"/>
    <w:rsid w:val="0000735C"/>
    <w:rsid w:val="00011117"/>
    <w:rsid w:val="000206E7"/>
    <w:rsid w:val="0002508D"/>
    <w:rsid w:val="0003108D"/>
    <w:rsid w:val="00031292"/>
    <w:rsid w:val="00041919"/>
    <w:rsid w:val="000424C9"/>
    <w:rsid w:val="0004362D"/>
    <w:rsid w:val="00043E05"/>
    <w:rsid w:val="00047642"/>
    <w:rsid w:val="000507A4"/>
    <w:rsid w:val="000531B1"/>
    <w:rsid w:val="00055B84"/>
    <w:rsid w:val="00060EFB"/>
    <w:rsid w:val="000667E9"/>
    <w:rsid w:val="000755D1"/>
    <w:rsid w:val="000775B1"/>
    <w:rsid w:val="00077730"/>
    <w:rsid w:val="00077A3D"/>
    <w:rsid w:val="0008287F"/>
    <w:rsid w:val="00083CE7"/>
    <w:rsid w:val="00087D92"/>
    <w:rsid w:val="00092835"/>
    <w:rsid w:val="00094DF5"/>
    <w:rsid w:val="00096094"/>
    <w:rsid w:val="0009668F"/>
    <w:rsid w:val="00096D5A"/>
    <w:rsid w:val="000A2076"/>
    <w:rsid w:val="000A3C86"/>
    <w:rsid w:val="000A7D42"/>
    <w:rsid w:val="000B0A4D"/>
    <w:rsid w:val="000B33D7"/>
    <w:rsid w:val="000B5281"/>
    <w:rsid w:val="000B5E7A"/>
    <w:rsid w:val="000B6763"/>
    <w:rsid w:val="000B7893"/>
    <w:rsid w:val="000C0B4A"/>
    <w:rsid w:val="000C0C4F"/>
    <w:rsid w:val="000C1192"/>
    <w:rsid w:val="000C23A1"/>
    <w:rsid w:val="000C47B0"/>
    <w:rsid w:val="000C61EF"/>
    <w:rsid w:val="000C7129"/>
    <w:rsid w:val="000C7140"/>
    <w:rsid w:val="000D4B21"/>
    <w:rsid w:val="000D4C40"/>
    <w:rsid w:val="000E248E"/>
    <w:rsid w:val="000E304F"/>
    <w:rsid w:val="000E33B4"/>
    <w:rsid w:val="000E45DD"/>
    <w:rsid w:val="000F2EA5"/>
    <w:rsid w:val="000F7AA0"/>
    <w:rsid w:val="001023B2"/>
    <w:rsid w:val="001024FA"/>
    <w:rsid w:val="00104812"/>
    <w:rsid w:val="00106E6B"/>
    <w:rsid w:val="0010744C"/>
    <w:rsid w:val="00117E0C"/>
    <w:rsid w:val="00120D96"/>
    <w:rsid w:val="00123583"/>
    <w:rsid w:val="00127816"/>
    <w:rsid w:val="00131F82"/>
    <w:rsid w:val="00134A8B"/>
    <w:rsid w:val="00135DCB"/>
    <w:rsid w:val="0014082C"/>
    <w:rsid w:val="00140AB5"/>
    <w:rsid w:val="00141572"/>
    <w:rsid w:val="00142C44"/>
    <w:rsid w:val="00144329"/>
    <w:rsid w:val="0014432F"/>
    <w:rsid w:val="00144A41"/>
    <w:rsid w:val="00147CE9"/>
    <w:rsid w:val="00155298"/>
    <w:rsid w:val="00157E13"/>
    <w:rsid w:val="0016383F"/>
    <w:rsid w:val="00166116"/>
    <w:rsid w:val="00167740"/>
    <w:rsid w:val="00174E83"/>
    <w:rsid w:val="001801CB"/>
    <w:rsid w:val="001844F4"/>
    <w:rsid w:val="0018477F"/>
    <w:rsid w:val="001853D3"/>
    <w:rsid w:val="00187AE7"/>
    <w:rsid w:val="00187B47"/>
    <w:rsid w:val="001A637B"/>
    <w:rsid w:val="001B05B6"/>
    <w:rsid w:val="001B14B2"/>
    <w:rsid w:val="001B1D28"/>
    <w:rsid w:val="001B711D"/>
    <w:rsid w:val="001C51B9"/>
    <w:rsid w:val="001C627F"/>
    <w:rsid w:val="001C7A2D"/>
    <w:rsid w:val="001D2CFF"/>
    <w:rsid w:val="001E08BA"/>
    <w:rsid w:val="001E2141"/>
    <w:rsid w:val="001E2F46"/>
    <w:rsid w:val="001E4581"/>
    <w:rsid w:val="001E5F9C"/>
    <w:rsid w:val="001E73D6"/>
    <w:rsid w:val="001F0EB4"/>
    <w:rsid w:val="001F31B0"/>
    <w:rsid w:val="00205335"/>
    <w:rsid w:val="00210782"/>
    <w:rsid w:val="00211541"/>
    <w:rsid w:val="002143CC"/>
    <w:rsid w:val="00217F96"/>
    <w:rsid w:val="00226CAD"/>
    <w:rsid w:val="002308CD"/>
    <w:rsid w:val="00232B81"/>
    <w:rsid w:val="00235364"/>
    <w:rsid w:val="0024143F"/>
    <w:rsid w:val="00242420"/>
    <w:rsid w:val="00253134"/>
    <w:rsid w:val="002531F7"/>
    <w:rsid w:val="00255C80"/>
    <w:rsid w:val="002605BC"/>
    <w:rsid w:val="0026094A"/>
    <w:rsid w:val="00264332"/>
    <w:rsid w:val="002651F8"/>
    <w:rsid w:val="002656C5"/>
    <w:rsid w:val="0026648A"/>
    <w:rsid w:val="00270C73"/>
    <w:rsid w:val="00272768"/>
    <w:rsid w:val="00272AAA"/>
    <w:rsid w:val="0027447A"/>
    <w:rsid w:val="00281053"/>
    <w:rsid w:val="002813DD"/>
    <w:rsid w:val="00283FDD"/>
    <w:rsid w:val="00284B31"/>
    <w:rsid w:val="00284C2A"/>
    <w:rsid w:val="00284C92"/>
    <w:rsid w:val="002911A8"/>
    <w:rsid w:val="00293A19"/>
    <w:rsid w:val="00293F50"/>
    <w:rsid w:val="002940D9"/>
    <w:rsid w:val="00295888"/>
    <w:rsid w:val="00295C8D"/>
    <w:rsid w:val="0029669B"/>
    <w:rsid w:val="00296D84"/>
    <w:rsid w:val="0029706B"/>
    <w:rsid w:val="002A2114"/>
    <w:rsid w:val="002A2DC4"/>
    <w:rsid w:val="002A3A7B"/>
    <w:rsid w:val="002C46E9"/>
    <w:rsid w:val="002D117C"/>
    <w:rsid w:val="002D18D8"/>
    <w:rsid w:val="002D2926"/>
    <w:rsid w:val="002D3B16"/>
    <w:rsid w:val="002D4ADA"/>
    <w:rsid w:val="002E1FB6"/>
    <w:rsid w:val="002E38C9"/>
    <w:rsid w:val="002E5113"/>
    <w:rsid w:val="002E5E6C"/>
    <w:rsid w:val="002E7938"/>
    <w:rsid w:val="002F0451"/>
    <w:rsid w:val="002F1060"/>
    <w:rsid w:val="002F62BC"/>
    <w:rsid w:val="002F72E9"/>
    <w:rsid w:val="002F7AB6"/>
    <w:rsid w:val="0030018C"/>
    <w:rsid w:val="003019AE"/>
    <w:rsid w:val="003041D6"/>
    <w:rsid w:val="0030615A"/>
    <w:rsid w:val="00315627"/>
    <w:rsid w:val="003168F2"/>
    <w:rsid w:val="00325B23"/>
    <w:rsid w:val="003265CF"/>
    <w:rsid w:val="00327BF9"/>
    <w:rsid w:val="003346B2"/>
    <w:rsid w:val="00342DF2"/>
    <w:rsid w:val="00343882"/>
    <w:rsid w:val="00343FB2"/>
    <w:rsid w:val="00345ED5"/>
    <w:rsid w:val="00350251"/>
    <w:rsid w:val="00351017"/>
    <w:rsid w:val="00356A5D"/>
    <w:rsid w:val="00364406"/>
    <w:rsid w:val="00365DCA"/>
    <w:rsid w:val="00372D20"/>
    <w:rsid w:val="003757E5"/>
    <w:rsid w:val="003763E0"/>
    <w:rsid w:val="003773FD"/>
    <w:rsid w:val="0038314B"/>
    <w:rsid w:val="00384959"/>
    <w:rsid w:val="00390282"/>
    <w:rsid w:val="003910BC"/>
    <w:rsid w:val="0039779B"/>
    <w:rsid w:val="003A16DB"/>
    <w:rsid w:val="003A2CD2"/>
    <w:rsid w:val="003A5AC2"/>
    <w:rsid w:val="003A6E53"/>
    <w:rsid w:val="003A7E2A"/>
    <w:rsid w:val="003B1271"/>
    <w:rsid w:val="003B3EA0"/>
    <w:rsid w:val="003B5F02"/>
    <w:rsid w:val="003C333B"/>
    <w:rsid w:val="003C4C19"/>
    <w:rsid w:val="003D314B"/>
    <w:rsid w:val="003D5876"/>
    <w:rsid w:val="003D60FE"/>
    <w:rsid w:val="003D63D4"/>
    <w:rsid w:val="003D755C"/>
    <w:rsid w:val="003E3DD4"/>
    <w:rsid w:val="003E6FFF"/>
    <w:rsid w:val="003F0EFE"/>
    <w:rsid w:val="003F26BA"/>
    <w:rsid w:val="003F4BF9"/>
    <w:rsid w:val="003F6E52"/>
    <w:rsid w:val="004019A1"/>
    <w:rsid w:val="0040389C"/>
    <w:rsid w:val="00406366"/>
    <w:rsid w:val="00406BAC"/>
    <w:rsid w:val="00420248"/>
    <w:rsid w:val="00422913"/>
    <w:rsid w:val="00436227"/>
    <w:rsid w:val="004420C9"/>
    <w:rsid w:val="0044323E"/>
    <w:rsid w:val="00451F26"/>
    <w:rsid w:val="00453999"/>
    <w:rsid w:val="00457BB1"/>
    <w:rsid w:val="00461528"/>
    <w:rsid w:val="004625EE"/>
    <w:rsid w:val="004754A6"/>
    <w:rsid w:val="00476615"/>
    <w:rsid w:val="00476B2A"/>
    <w:rsid w:val="004804B0"/>
    <w:rsid w:val="00481A30"/>
    <w:rsid w:val="00487380"/>
    <w:rsid w:val="00491588"/>
    <w:rsid w:val="00491E94"/>
    <w:rsid w:val="00493E58"/>
    <w:rsid w:val="004963E3"/>
    <w:rsid w:val="004A0DE5"/>
    <w:rsid w:val="004A1F37"/>
    <w:rsid w:val="004A2388"/>
    <w:rsid w:val="004A3587"/>
    <w:rsid w:val="004A47A4"/>
    <w:rsid w:val="004A7035"/>
    <w:rsid w:val="004A7308"/>
    <w:rsid w:val="004B4D3D"/>
    <w:rsid w:val="004B4F71"/>
    <w:rsid w:val="004B5AB3"/>
    <w:rsid w:val="004B7461"/>
    <w:rsid w:val="004C0D70"/>
    <w:rsid w:val="004C6C21"/>
    <w:rsid w:val="004D2807"/>
    <w:rsid w:val="004D7850"/>
    <w:rsid w:val="004E3A3F"/>
    <w:rsid w:val="004E4F0B"/>
    <w:rsid w:val="004E7A04"/>
    <w:rsid w:val="004F0BD6"/>
    <w:rsid w:val="004F4C61"/>
    <w:rsid w:val="00500377"/>
    <w:rsid w:val="00503BB0"/>
    <w:rsid w:val="0050713E"/>
    <w:rsid w:val="00513576"/>
    <w:rsid w:val="00524D8F"/>
    <w:rsid w:val="005276F0"/>
    <w:rsid w:val="0053027F"/>
    <w:rsid w:val="00530E22"/>
    <w:rsid w:val="00532BCB"/>
    <w:rsid w:val="00535344"/>
    <w:rsid w:val="00537210"/>
    <w:rsid w:val="005410A6"/>
    <w:rsid w:val="0054224D"/>
    <w:rsid w:val="00544BBC"/>
    <w:rsid w:val="00546189"/>
    <w:rsid w:val="00546410"/>
    <w:rsid w:val="00546DCC"/>
    <w:rsid w:val="00551873"/>
    <w:rsid w:val="005559AB"/>
    <w:rsid w:val="00560D35"/>
    <w:rsid w:val="00561D14"/>
    <w:rsid w:val="00562EB7"/>
    <w:rsid w:val="00572009"/>
    <w:rsid w:val="0057411A"/>
    <w:rsid w:val="00576530"/>
    <w:rsid w:val="0057725E"/>
    <w:rsid w:val="00580F3D"/>
    <w:rsid w:val="00581C26"/>
    <w:rsid w:val="005829E3"/>
    <w:rsid w:val="00583489"/>
    <w:rsid w:val="005866F1"/>
    <w:rsid w:val="0059158E"/>
    <w:rsid w:val="00591D6D"/>
    <w:rsid w:val="005A4089"/>
    <w:rsid w:val="005A48B3"/>
    <w:rsid w:val="005A5086"/>
    <w:rsid w:val="005B1050"/>
    <w:rsid w:val="005B228B"/>
    <w:rsid w:val="005B471C"/>
    <w:rsid w:val="005B5554"/>
    <w:rsid w:val="005B5689"/>
    <w:rsid w:val="005B61D7"/>
    <w:rsid w:val="005C1568"/>
    <w:rsid w:val="005C32E6"/>
    <w:rsid w:val="005C3480"/>
    <w:rsid w:val="005C781B"/>
    <w:rsid w:val="005D2C7E"/>
    <w:rsid w:val="005E0DD8"/>
    <w:rsid w:val="005E1306"/>
    <w:rsid w:val="005E164A"/>
    <w:rsid w:val="005E30F4"/>
    <w:rsid w:val="005E7FFC"/>
    <w:rsid w:val="005F6F75"/>
    <w:rsid w:val="005F74F3"/>
    <w:rsid w:val="0060053B"/>
    <w:rsid w:val="006008DB"/>
    <w:rsid w:val="006011E5"/>
    <w:rsid w:val="00604537"/>
    <w:rsid w:val="00604B49"/>
    <w:rsid w:val="00605EE9"/>
    <w:rsid w:val="006071BA"/>
    <w:rsid w:val="00612B70"/>
    <w:rsid w:val="0061402B"/>
    <w:rsid w:val="00616FF5"/>
    <w:rsid w:val="0062031E"/>
    <w:rsid w:val="0062119C"/>
    <w:rsid w:val="00626480"/>
    <w:rsid w:val="00630880"/>
    <w:rsid w:val="0063424E"/>
    <w:rsid w:val="006350E9"/>
    <w:rsid w:val="00644060"/>
    <w:rsid w:val="00652954"/>
    <w:rsid w:val="00655456"/>
    <w:rsid w:val="00660A6C"/>
    <w:rsid w:val="00661189"/>
    <w:rsid w:val="006644F7"/>
    <w:rsid w:val="006658AB"/>
    <w:rsid w:val="00667CF8"/>
    <w:rsid w:val="00671361"/>
    <w:rsid w:val="00672430"/>
    <w:rsid w:val="00675C0A"/>
    <w:rsid w:val="006805BF"/>
    <w:rsid w:val="00681A5E"/>
    <w:rsid w:val="0068209D"/>
    <w:rsid w:val="00682C47"/>
    <w:rsid w:val="0068303F"/>
    <w:rsid w:val="00685051"/>
    <w:rsid w:val="00685FAE"/>
    <w:rsid w:val="00686872"/>
    <w:rsid w:val="00692FAB"/>
    <w:rsid w:val="00694A74"/>
    <w:rsid w:val="0069681E"/>
    <w:rsid w:val="006A2357"/>
    <w:rsid w:val="006A4113"/>
    <w:rsid w:val="006B342E"/>
    <w:rsid w:val="006B668C"/>
    <w:rsid w:val="006C1D14"/>
    <w:rsid w:val="006C2408"/>
    <w:rsid w:val="006C2429"/>
    <w:rsid w:val="006C5016"/>
    <w:rsid w:val="006C6A76"/>
    <w:rsid w:val="006D045C"/>
    <w:rsid w:val="006D110B"/>
    <w:rsid w:val="006D2A0A"/>
    <w:rsid w:val="006D68EF"/>
    <w:rsid w:val="006D7405"/>
    <w:rsid w:val="006D74F5"/>
    <w:rsid w:val="006E4EAC"/>
    <w:rsid w:val="006E6069"/>
    <w:rsid w:val="006F0C3B"/>
    <w:rsid w:val="006F4818"/>
    <w:rsid w:val="006F5853"/>
    <w:rsid w:val="006F66E1"/>
    <w:rsid w:val="006F7A85"/>
    <w:rsid w:val="00701FF8"/>
    <w:rsid w:val="00703C54"/>
    <w:rsid w:val="00706E57"/>
    <w:rsid w:val="00712481"/>
    <w:rsid w:val="00713855"/>
    <w:rsid w:val="007161EF"/>
    <w:rsid w:val="0072038D"/>
    <w:rsid w:val="00720629"/>
    <w:rsid w:val="007207F0"/>
    <w:rsid w:val="00720B2F"/>
    <w:rsid w:val="00726A31"/>
    <w:rsid w:val="007304C1"/>
    <w:rsid w:val="007322F4"/>
    <w:rsid w:val="00732A71"/>
    <w:rsid w:val="00735F9A"/>
    <w:rsid w:val="00737B8D"/>
    <w:rsid w:val="0074286C"/>
    <w:rsid w:val="00743C51"/>
    <w:rsid w:val="007506D5"/>
    <w:rsid w:val="007514EE"/>
    <w:rsid w:val="00751870"/>
    <w:rsid w:val="00752DD7"/>
    <w:rsid w:val="00754ED6"/>
    <w:rsid w:val="00760CEB"/>
    <w:rsid w:val="00761040"/>
    <w:rsid w:val="0076122D"/>
    <w:rsid w:val="007623D8"/>
    <w:rsid w:val="00762CAF"/>
    <w:rsid w:val="00763394"/>
    <w:rsid w:val="0077155A"/>
    <w:rsid w:val="007744F7"/>
    <w:rsid w:val="00777878"/>
    <w:rsid w:val="00777A4F"/>
    <w:rsid w:val="0079338A"/>
    <w:rsid w:val="00795F01"/>
    <w:rsid w:val="007A4E92"/>
    <w:rsid w:val="007A5436"/>
    <w:rsid w:val="007A562C"/>
    <w:rsid w:val="007A76DB"/>
    <w:rsid w:val="007B0AE2"/>
    <w:rsid w:val="007B1C59"/>
    <w:rsid w:val="007B2CD3"/>
    <w:rsid w:val="007B496B"/>
    <w:rsid w:val="007B6BB2"/>
    <w:rsid w:val="007C4BE2"/>
    <w:rsid w:val="007C6E4D"/>
    <w:rsid w:val="007D0BC2"/>
    <w:rsid w:val="007D59EE"/>
    <w:rsid w:val="007E0C05"/>
    <w:rsid w:val="007E0E79"/>
    <w:rsid w:val="007E3B39"/>
    <w:rsid w:val="007E7B11"/>
    <w:rsid w:val="007F1985"/>
    <w:rsid w:val="007F3A1C"/>
    <w:rsid w:val="008026B8"/>
    <w:rsid w:val="008108EE"/>
    <w:rsid w:val="00811EF3"/>
    <w:rsid w:val="0081451E"/>
    <w:rsid w:val="00815AAF"/>
    <w:rsid w:val="008200EA"/>
    <w:rsid w:val="00821C6D"/>
    <w:rsid w:val="008250F8"/>
    <w:rsid w:val="0082608D"/>
    <w:rsid w:val="00826927"/>
    <w:rsid w:val="0083178A"/>
    <w:rsid w:val="0083265D"/>
    <w:rsid w:val="008345BA"/>
    <w:rsid w:val="00834FC0"/>
    <w:rsid w:val="00836370"/>
    <w:rsid w:val="00840006"/>
    <w:rsid w:val="00842BCF"/>
    <w:rsid w:val="00844B06"/>
    <w:rsid w:val="008456F2"/>
    <w:rsid w:val="008530D0"/>
    <w:rsid w:val="00854500"/>
    <w:rsid w:val="008554E2"/>
    <w:rsid w:val="008556DE"/>
    <w:rsid w:val="0085798E"/>
    <w:rsid w:val="00857D2E"/>
    <w:rsid w:val="00865741"/>
    <w:rsid w:val="00866865"/>
    <w:rsid w:val="0086710B"/>
    <w:rsid w:val="0087150A"/>
    <w:rsid w:val="00874C5D"/>
    <w:rsid w:val="00874DFB"/>
    <w:rsid w:val="008751D3"/>
    <w:rsid w:val="00875243"/>
    <w:rsid w:val="00875A37"/>
    <w:rsid w:val="00875AFF"/>
    <w:rsid w:val="00876991"/>
    <w:rsid w:val="00877501"/>
    <w:rsid w:val="00883FA9"/>
    <w:rsid w:val="00885815"/>
    <w:rsid w:val="00885D0E"/>
    <w:rsid w:val="0089124B"/>
    <w:rsid w:val="008922E0"/>
    <w:rsid w:val="0089241C"/>
    <w:rsid w:val="0089246F"/>
    <w:rsid w:val="00892678"/>
    <w:rsid w:val="008928A9"/>
    <w:rsid w:val="00894869"/>
    <w:rsid w:val="008A3326"/>
    <w:rsid w:val="008A3F1B"/>
    <w:rsid w:val="008B3FE2"/>
    <w:rsid w:val="008C09F2"/>
    <w:rsid w:val="008C26B5"/>
    <w:rsid w:val="008C505E"/>
    <w:rsid w:val="008C7591"/>
    <w:rsid w:val="008D17BA"/>
    <w:rsid w:val="008D30F2"/>
    <w:rsid w:val="008D54A6"/>
    <w:rsid w:val="008D7F00"/>
    <w:rsid w:val="008E2DC9"/>
    <w:rsid w:val="008E3533"/>
    <w:rsid w:val="008E3C6E"/>
    <w:rsid w:val="008E532F"/>
    <w:rsid w:val="008F019B"/>
    <w:rsid w:val="008F56C0"/>
    <w:rsid w:val="008F597C"/>
    <w:rsid w:val="008F5F61"/>
    <w:rsid w:val="00903081"/>
    <w:rsid w:val="0090420D"/>
    <w:rsid w:val="00904E08"/>
    <w:rsid w:val="009053A0"/>
    <w:rsid w:val="0091457B"/>
    <w:rsid w:val="009229F5"/>
    <w:rsid w:val="009250F9"/>
    <w:rsid w:val="00927783"/>
    <w:rsid w:val="009307EF"/>
    <w:rsid w:val="009328DD"/>
    <w:rsid w:val="00933E59"/>
    <w:rsid w:val="00936348"/>
    <w:rsid w:val="00941638"/>
    <w:rsid w:val="009422A6"/>
    <w:rsid w:val="00945152"/>
    <w:rsid w:val="00945DA4"/>
    <w:rsid w:val="009512C0"/>
    <w:rsid w:val="0095703F"/>
    <w:rsid w:val="009639C6"/>
    <w:rsid w:val="009647CD"/>
    <w:rsid w:val="00967972"/>
    <w:rsid w:val="00971CE5"/>
    <w:rsid w:val="0097223B"/>
    <w:rsid w:val="009732AE"/>
    <w:rsid w:val="009738E7"/>
    <w:rsid w:val="00981779"/>
    <w:rsid w:val="009829A9"/>
    <w:rsid w:val="00984B40"/>
    <w:rsid w:val="00986199"/>
    <w:rsid w:val="00991F92"/>
    <w:rsid w:val="00993719"/>
    <w:rsid w:val="00993BB9"/>
    <w:rsid w:val="00994C64"/>
    <w:rsid w:val="009A0A31"/>
    <w:rsid w:val="009A0B31"/>
    <w:rsid w:val="009A746A"/>
    <w:rsid w:val="009B79C6"/>
    <w:rsid w:val="009C015E"/>
    <w:rsid w:val="009C3556"/>
    <w:rsid w:val="009D0765"/>
    <w:rsid w:val="009D0F3A"/>
    <w:rsid w:val="009D33CE"/>
    <w:rsid w:val="009D4C6D"/>
    <w:rsid w:val="009D56DC"/>
    <w:rsid w:val="009D6EF5"/>
    <w:rsid w:val="009D7C08"/>
    <w:rsid w:val="009D7FA8"/>
    <w:rsid w:val="009E0074"/>
    <w:rsid w:val="009E0CD4"/>
    <w:rsid w:val="009E1EB3"/>
    <w:rsid w:val="009F4512"/>
    <w:rsid w:val="009F45D7"/>
    <w:rsid w:val="009F54AB"/>
    <w:rsid w:val="00A000EC"/>
    <w:rsid w:val="00A0390F"/>
    <w:rsid w:val="00A10A5C"/>
    <w:rsid w:val="00A249CD"/>
    <w:rsid w:val="00A37DCD"/>
    <w:rsid w:val="00A40564"/>
    <w:rsid w:val="00A41326"/>
    <w:rsid w:val="00A44231"/>
    <w:rsid w:val="00A45A9A"/>
    <w:rsid w:val="00A463A4"/>
    <w:rsid w:val="00A47155"/>
    <w:rsid w:val="00A47E90"/>
    <w:rsid w:val="00A5142B"/>
    <w:rsid w:val="00A60552"/>
    <w:rsid w:val="00A60E78"/>
    <w:rsid w:val="00A71BA1"/>
    <w:rsid w:val="00A73515"/>
    <w:rsid w:val="00A777CC"/>
    <w:rsid w:val="00A8404C"/>
    <w:rsid w:val="00A85454"/>
    <w:rsid w:val="00A85C87"/>
    <w:rsid w:val="00A87DCB"/>
    <w:rsid w:val="00AA14FF"/>
    <w:rsid w:val="00AA3B47"/>
    <w:rsid w:val="00AA6DA7"/>
    <w:rsid w:val="00AA7DA7"/>
    <w:rsid w:val="00AB277C"/>
    <w:rsid w:val="00AB3F8E"/>
    <w:rsid w:val="00AB505F"/>
    <w:rsid w:val="00AC2C57"/>
    <w:rsid w:val="00AC2DE1"/>
    <w:rsid w:val="00AC396D"/>
    <w:rsid w:val="00AC5DB6"/>
    <w:rsid w:val="00AC73B4"/>
    <w:rsid w:val="00AD0EC3"/>
    <w:rsid w:val="00AD2136"/>
    <w:rsid w:val="00AD4828"/>
    <w:rsid w:val="00AD60C5"/>
    <w:rsid w:val="00AD73A7"/>
    <w:rsid w:val="00AE1FAA"/>
    <w:rsid w:val="00AE3474"/>
    <w:rsid w:val="00AE493C"/>
    <w:rsid w:val="00AE6082"/>
    <w:rsid w:val="00AE60AC"/>
    <w:rsid w:val="00AF098C"/>
    <w:rsid w:val="00AF0AF8"/>
    <w:rsid w:val="00AF178C"/>
    <w:rsid w:val="00AF29FC"/>
    <w:rsid w:val="00AF4668"/>
    <w:rsid w:val="00AF66DF"/>
    <w:rsid w:val="00AF7D06"/>
    <w:rsid w:val="00B0437B"/>
    <w:rsid w:val="00B04530"/>
    <w:rsid w:val="00B112A3"/>
    <w:rsid w:val="00B124EF"/>
    <w:rsid w:val="00B1307C"/>
    <w:rsid w:val="00B136EB"/>
    <w:rsid w:val="00B14B2E"/>
    <w:rsid w:val="00B15485"/>
    <w:rsid w:val="00B3007E"/>
    <w:rsid w:val="00B31089"/>
    <w:rsid w:val="00B316F1"/>
    <w:rsid w:val="00B33515"/>
    <w:rsid w:val="00B36933"/>
    <w:rsid w:val="00B46452"/>
    <w:rsid w:val="00B5200D"/>
    <w:rsid w:val="00B52C8C"/>
    <w:rsid w:val="00B53C04"/>
    <w:rsid w:val="00B5527F"/>
    <w:rsid w:val="00B60A51"/>
    <w:rsid w:val="00B62289"/>
    <w:rsid w:val="00B669C6"/>
    <w:rsid w:val="00B67BAF"/>
    <w:rsid w:val="00B70683"/>
    <w:rsid w:val="00B72E6B"/>
    <w:rsid w:val="00B73044"/>
    <w:rsid w:val="00B7420D"/>
    <w:rsid w:val="00B800F2"/>
    <w:rsid w:val="00B8013D"/>
    <w:rsid w:val="00B82AD0"/>
    <w:rsid w:val="00B833B3"/>
    <w:rsid w:val="00B905C3"/>
    <w:rsid w:val="00B905F4"/>
    <w:rsid w:val="00B927DE"/>
    <w:rsid w:val="00B95E0D"/>
    <w:rsid w:val="00BA246E"/>
    <w:rsid w:val="00BB20B5"/>
    <w:rsid w:val="00BB30FE"/>
    <w:rsid w:val="00BB757C"/>
    <w:rsid w:val="00BC0E70"/>
    <w:rsid w:val="00BD1421"/>
    <w:rsid w:val="00BD2021"/>
    <w:rsid w:val="00BD5885"/>
    <w:rsid w:val="00BD6194"/>
    <w:rsid w:val="00BD623C"/>
    <w:rsid w:val="00BE11BC"/>
    <w:rsid w:val="00BE1B2A"/>
    <w:rsid w:val="00BE277B"/>
    <w:rsid w:val="00BE39B7"/>
    <w:rsid w:val="00BF221F"/>
    <w:rsid w:val="00BF2F46"/>
    <w:rsid w:val="00BF454A"/>
    <w:rsid w:val="00BF456B"/>
    <w:rsid w:val="00BF5F76"/>
    <w:rsid w:val="00BF716A"/>
    <w:rsid w:val="00BF78D3"/>
    <w:rsid w:val="00C00D86"/>
    <w:rsid w:val="00C02960"/>
    <w:rsid w:val="00C11745"/>
    <w:rsid w:val="00C1192E"/>
    <w:rsid w:val="00C12ACF"/>
    <w:rsid w:val="00C2547C"/>
    <w:rsid w:val="00C301EF"/>
    <w:rsid w:val="00C3213B"/>
    <w:rsid w:val="00C41E1E"/>
    <w:rsid w:val="00C4318B"/>
    <w:rsid w:val="00C45EC4"/>
    <w:rsid w:val="00C47C0E"/>
    <w:rsid w:val="00C5406A"/>
    <w:rsid w:val="00C56C4D"/>
    <w:rsid w:val="00C62C89"/>
    <w:rsid w:val="00C64F16"/>
    <w:rsid w:val="00C64F2C"/>
    <w:rsid w:val="00C67039"/>
    <w:rsid w:val="00C67FD0"/>
    <w:rsid w:val="00C718A4"/>
    <w:rsid w:val="00C72A4C"/>
    <w:rsid w:val="00C74F93"/>
    <w:rsid w:val="00C76557"/>
    <w:rsid w:val="00C803BF"/>
    <w:rsid w:val="00C826E7"/>
    <w:rsid w:val="00C84CAE"/>
    <w:rsid w:val="00C9125C"/>
    <w:rsid w:val="00C91B8C"/>
    <w:rsid w:val="00C924CE"/>
    <w:rsid w:val="00CA0843"/>
    <w:rsid w:val="00CA37D2"/>
    <w:rsid w:val="00CA403F"/>
    <w:rsid w:val="00CA4878"/>
    <w:rsid w:val="00CB0C20"/>
    <w:rsid w:val="00CB3B86"/>
    <w:rsid w:val="00CB5214"/>
    <w:rsid w:val="00CB6542"/>
    <w:rsid w:val="00CC0565"/>
    <w:rsid w:val="00CC7395"/>
    <w:rsid w:val="00CC7943"/>
    <w:rsid w:val="00CD3DE7"/>
    <w:rsid w:val="00CD6050"/>
    <w:rsid w:val="00CD6FB9"/>
    <w:rsid w:val="00CE32DF"/>
    <w:rsid w:val="00CE4343"/>
    <w:rsid w:val="00CF0F7D"/>
    <w:rsid w:val="00CF2A87"/>
    <w:rsid w:val="00CF5DFA"/>
    <w:rsid w:val="00CF692E"/>
    <w:rsid w:val="00CF7CFA"/>
    <w:rsid w:val="00D00692"/>
    <w:rsid w:val="00D02F4B"/>
    <w:rsid w:val="00D03A8F"/>
    <w:rsid w:val="00D048B8"/>
    <w:rsid w:val="00D10216"/>
    <w:rsid w:val="00D12A72"/>
    <w:rsid w:val="00D14156"/>
    <w:rsid w:val="00D169E0"/>
    <w:rsid w:val="00D16D61"/>
    <w:rsid w:val="00D17CB7"/>
    <w:rsid w:val="00D207D3"/>
    <w:rsid w:val="00D22082"/>
    <w:rsid w:val="00D22602"/>
    <w:rsid w:val="00D278E4"/>
    <w:rsid w:val="00D3218E"/>
    <w:rsid w:val="00D35ED1"/>
    <w:rsid w:val="00D4135D"/>
    <w:rsid w:val="00D42461"/>
    <w:rsid w:val="00D45755"/>
    <w:rsid w:val="00D5424B"/>
    <w:rsid w:val="00D6012D"/>
    <w:rsid w:val="00D65A79"/>
    <w:rsid w:val="00D67EE0"/>
    <w:rsid w:val="00D81BCC"/>
    <w:rsid w:val="00D91518"/>
    <w:rsid w:val="00D93565"/>
    <w:rsid w:val="00D93647"/>
    <w:rsid w:val="00D95B77"/>
    <w:rsid w:val="00D965F8"/>
    <w:rsid w:val="00D97308"/>
    <w:rsid w:val="00DA27D0"/>
    <w:rsid w:val="00DA39E2"/>
    <w:rsid w:val="00DA4393"/>
    <w:rsid w:val="00DA6AED"/>
    <w:rsid w:val="00DB1411"/>
    <w:rsid w:val="00DB4DAC"/>
    <w:rsid w:val="00DC0DC0"/>
    <w:rsid w:val="00DC2652"/>
    <w:rsid w:val="00DC38E1"/>
    <w:rsid w:val="00DD1171"/>
    <w:rsid w:val="00DD2DD3"/>
    <w:rsid w:val="00DD41AD"/>
    <w:rsid w:val="00DE1099"/>
    <w:rsid w:val="00DE281E"/>
    <w:rsid w:val="00DE2CC9"/>
    <w:rsid w:val="00DE2F13"/>
    <w:rsid w:val="00DE5CB1"/>
    <w:rsid w:val="00DE7743"/>
    <w:rsid w:val="00DF115F"/>
    <w:rsid w:val="00DF128B"/>
    <w:rsid w:val="00DF12CE"/>
    <w:rsid w:val="00DF2CB1"/>
    <w:rsid w:val="00DF301F"/>
    <w:rsid w:val="00DF40AF"/>
    <w:rsid w:val="00DF73A5"/>
    <w:rsid w:val="00E0227C"/>
    <w:rsid w:val="00E02D18"/>
    <w:rsid w:val="00E043AD"/>
    <w:rsid w:val="00E0486B"/>
    <w:rsid w:val="00E048D7"/>
    <w:rsid w:val="00E04950"/>
    <w:rsid w:val="00E04F93"/>
    <w:rsid w:val="00E057B6"/>
    <w:rsid w:val="00E11EAB"/>
    <w:rsid w:val="00E12262"/>
    <w:rsid w:val="00E12362"/>
    <w:rsid w:val="00E12530"/>
    <w:rsid w:val="00E1276C"/>
    <w:rsid w:val="00E1416C"/>
    <w:rsid w:val="00E1564E"/>
    <w:rsid w:val="00E17848"/>
    <w:rsid w:val="00E20B6F"/>
    <w:rsid w:val="00E24C8F"/>
    <w:rsid w:val="00E30BDC"/>
    <w:rsid w:val="00E327A3"/>
    <w:rsid w:val="00E33A15"/>
    <w:rsid w:val="00E342CE"/>
    <w:rsid w:val="00E35F4C"/>
    <w:rsid w:val="00E37C02"/>
    <w:rsid w:val="00E41F14"/>
    <w:rsid w:val="00E4206B"/>
    <w:rsid w:val="00E426CB"/>
    <w:rsid w:val="00E44859"/>
    <w:rsid w:val="00E45798"/>
    <w:rsid w:val="00E46C32"/>
    <w:rsid w:val="00E47C7C"/>
    <w:rsid w:val="00E57532"/>
    <w:rsid w:val="00E6055E"/>
    <w:rsid w:val="00E60D0C"/>
    <w:rsid w:val="00E658CA"/>
    <w:rsid w:val="00E73925"/>
    <w:rsid w:val="00E74641"/>
    <w:rsid w:val="00E75A59"/>
    <w:rsid w:val="00E7762D"/>
    <w:rsid w:val="00E842C1"/>
    <w:rsid w:val="00E85015"/>
    <w:rsid w:val="00E85A39"/>
    <w:rsid w:val="00E9371C"/>
    <w:rsid w:val="00E94A08"/>
    <w:rsid w:val="00E95444"/>
    <w:rsid w:val="00E962C5"/>
    <w:rsid w:val="00E96483"/>
    <w:rsid w:val="00E96E79"/>
    <w:rsid w:val="00EA5C6B"/>
    <w:rsid w:val="00EA6472"/>
    <w:rsid w:val="00EB05C6"/>
    <w:rsid w:val="00EB1025"/>
    <w:rsid w:val="00EB18C3"/>
    <w:rsid w:val="00EB1FDD"/>
    <w:rsid w:val="00EB454F"/>
    <w:rsid w:val="00EC0A56"/>
    <w:rsid w:val="00EC18DB"/>
    <w:rsid w:val="00EC792F"/>
    <w:rsid w:val="00ED214A"/>
    <w:rsid w:val="00ED5295"/>
    <w:rsid w:val="00ED5BF7"/>
    <w:rsid w:val="00EE0085"/>
    <w:rsid w:val="00EE0723"/>
    <w:rsid w:val="00EE0B4B"/>
    <w:rsid w:val="00EE1FF7"/>
    <w:rsid w:val="00EE2D08"/>
    <w:rsid w:val="00EE32F6"/>
    <w:rsid w:val="00EE5068"/>
    <w:rsid w:val="00EE7BE0"/>
    <w:rsid w:val="00EF02CC"/>
    <w:rsid w:val="00EF750A"/>
    <w:rsid w:val="00F0232D"/>
    <w:rsid w:val="00F044A9"/>
    <w:rsid w:val="00F05412"/>
    <w:rsid w:val="00F06C99"/>
    <w:rsid w:val="00F10EAF"/>
    <w:rsid w:val="00F132A9"/>
    <w:rsid w:val="00F145F3"/>
    <w:rsid w:val="00F158CC"/>
    <w:rsid w:val="00F16786"/>
    <w:rsid w:val="00F2107E"/>
    <w:rsid w:val="00F2392E"/>
    <w:rsid w:val="00F23F55"/>
    <w:rsid w:val="00F251D8"/>
    <w:rsid w:val="00F329B7"/>
    <w:rsid w:val="00F3459E"/>
    <w:rsid w:val="00F35FC0"/>
    <w:rsid w:val="00F40354"/>
    <w:rsid w:val="00F4151F"/>
    <w:rsid w:val="00F415E7"/>
    <w:rsid w:val="00F433BB"/>
    <w:rsid w:val="00F45C04"/>
    <w:rsid w:val="00F47F3A"/>
    <w:rsid w:val="00F50686"/>
    <w:rsid w:val="00F518B4"/>
    <w:rsid w:val="00F51ADD"/>
    <w:rsid w:val="00F600FA"/>
    <w:rsid w:val="00F659FA"/>
    <w:rsid w:val="00F66B0A"/>
    <w:rsid w:val="00F71364"/>
    <w:rsid w:val="00F7353B"/>
    <w:rsid w:val="00F80FC3"/>
    <w:rsid w:val="00F81FFF"/>
    <w:rsid w:val="00F830D1"/>
    <w:rsid w:val="00F8793E"/>
    <w:rsid w:val="00F879D2"/>
    <w:rsid w:val="00F87A31"/>
    <w:rsid w:val="00F87FFD"/>
    <w:rsid w:val="00F92337"/>
    <w:rsid w:val="00F94767"/>
    <w:rsid w:val="00F95582"/>
    <w:rsid w:val="00FA09C3"/>
    <w:rsid w:val="00FA2523"/>
    <w:rsid w:val="00FA39AB"/>
    <w:rsid w:val="00FB0B18"/>
    <w:rsid w:val="00FB2A9A"/>
    <w:rsid w:val="00FB2F9F"/>
    <w:rsid w:val="00FB67C0"/>
    <w:rsid w:val="00FC25BE"/>
    <w:rsid w:val="00FC3E84"/>
    <w:rsid w:val="00FC4C0B"/>
    <w:rsid w:val="00FC765F"/>
    <w:rsid w:val="00FD05B0"/>
    <w:rsid w:val="00FD2412"/>
    <w:rsid w:val="00FD4511"/>
    <w:rsid w:val="00FD4889"/>
    <w:rsid w:val="00FE260E"/>
    <w:rsid w:val="00FF100E"/>
    <w:rsid w:val="00FF3F8A"/>
    <w:rsid w:val="00FF4EED"/>
    <w:rsid w:val="00FF66BD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DD271"/>
  <w15:docId w15:val="{048E80F8-E9C5-4A61-88EA-A191DC87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265D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83265D"/>
    <w:pPr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rsid w:val="0083265D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МРСК Заголовок 3"/>
    <w:basedOn w:val="20"/>
    <w:next w:val="a1"/>
    <w:link w:val="31"/>
    <w:unhideWhenUsed/>
    <w:qFormat/>
    <w:rsid w:val="007E0C05"/>
    <w:pPr>
      <w:numPr>
        <w:numId w:val="2"/>
      </w:numPr>
      <w:ind w:left="0" w:firstLine="0"/>
      <w:outlineLvl w:val="2"/>
    </w:pPr>
    <w:rPr>
      <w:rFonts w:ascii="Times New Roman" w:hAnsi="Times New Roman"/>
      <w:bCs w:val="0"/>
      <w:color w:val="auto"/>
      <w:sz w:val="24"/>
    </w:rPr>
  </w:style>
  <w:style w:type="paragraph" w:styleId="4">
    <w:name w:val="heading 4"/>
    <w:basedOn w:val="a1"/>
    <w:next w:val="a1"/>
    <w:link w:val="40"/>
    <w:unhideWhenUsed/>
    <w:qFormat/>
    <w:rsid w:val="0083265D"/>
    <w:pPr>
      <w:keepLines/>
      <w:spacing w:before="200"/>
      <w:outlineLvl w:val="3"/>
    </w:pPr>
    <w:rPr>
      <w:rFonts w:cstheme="minorBidi"/>
      <w:bCs/>
      <w:lang w:eastAsia="en-US"/>
    </w:rPr>
  </w:style>
  <w:style w:type="paragraph" w:styleId="5">
    <w:name w:val="heading 5"/>
    <w:basedOn w:val="a1"/>
    <w:next w:val="a1"/>
    <w:link w:val="50"/>
    <w:qFormat/>
    <w:rsid w:val="0083265D"/>
    <w:pPr>
      <w:keepNext w:val="0"/>
      <w:widowControl w:val="0"/>
      <w:autoSpaceDE w:val="0"/>
      <w:autoSpaceDN w:val="0"/>
      <w:adjustRightInd w:val="0"/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832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83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aliases w:val="МРСК Заголовок 3 Знак"/>
    <w:basedOn w:val="a2"/>
    <w:link w:val="3"/>
    <w:rsid w:val="007E0C05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83265D"/>
    <w:rPr>
      <w:rFonts w:ascii="Times New Roman" w:eastAsia="Times New Roman" w:hAnsi="Times New Roman"/>
      <w:bCs/>
      <w:sz w:val="24"/>
      <w:szCs w:val="24"/>
    </w:rPr>
  </w:style>
  <w:style w:type="character" w:customStyle="1" w:styleId="50">
    <w:name w:val="Заголовок 5 Знак"/>
    <w:basedOn w:val="a2"/>
    <w:link w:val="5"/>
    <w:rsid w:val="0083265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МРСК_заголовок_1"/>
    <w:basedOn w:val="10"/>
    <w:rsid w:val="0083265D"/>
    <w:pPr>
      <w:keepLines w:val="0"/>
      <w:numPr>
        <w:numId w:val="1"/>
      </w:numPr>
      <w:shd w:val="clear" w:color="auto" w:fill="D9D9D9"/>
      <w:spacing w:before="240" w:after="60"/>
    </w:pPr>
    <w:rPr>
      <w:rFonts w:ascii="Times New Roman" w:eastAsia="Times New Roman" w:hAnsi="Times New Roman" w:cs="Arial"/>
      <w:caps/>
      <w:color w:val="auto"/>
      <w:kern w:val="32"/>
    </w:rPr>
  </w:style>
  <w:style w:type="paragraph" w:customStyle="1" w:styleId="a5">
    <w:name w:val="МРСК_шрифт_абзаца"/>
    <w:basedOn w:val="a1"/>
    <w:link w:val="a6"/>
    <w:rsid w:val="0083265D"/>
    <w:pPr>
      <w:keepLines/>
      <w:widowControl w:val="0"/>
      <w:suppressLineNumbers/>
      <w:spacing w:before="120" w:after="120"/>
      <w:contextualSpacing/>
    </w:pPr>
  </w:style>
  <w:style w:type="paragraph" w:customStyle="1" w:styleId="2">
    <w:name w:val="МРСК_заголовок_2"/>
    <w:basedOn w:val="a5"/>
    <w:rsid w:val="00B800F2"/>
    <w:pPr>
      <w:numPr>
        <w:ilvl w:val="1"/>
        <w:numId w:val="1"/>
      </w:numPr>
      <w:tabs>
        <w:tab w:val="left" w:pos="709"/>
      </w:tabs>
      <w:spacing w:before="240" w:after="60" w:line="240" w:lineRule="auto"/>
      <w:jc w:val="left"/>
    </w:pPr>
    <w:rPr>
      <w:b/>
      <w:bCs/>
      <w:caps/>
    </w:rPr>
  </w:style>
  <w:style w:type="paragraph" w:customStyle="1" w:styleId="a7">
    <w:name w:val="МРСК_заголовок_большой"/>
    <w:basedOn w:val="a1"/>
    <w:rsid w:val="0083265D"/>
    <w:pPr>
      <w:suppressAutoHyphens/>
      <w:spacing w:line="240" w:lineRule="auto"/>
      <w:jc w:val="center"/>
    </w:pPr>
    <w:rPr>
      <w:b/>
      <w:caps/>
      <w:sz w:val="32"/>
      <w:szCs w:val="32"/>
    </w:rPr>
  </w:style>
  <w:style w:type="paragraph" w:customStyle="1" w:styleId="a8">
    <w:name w:val="МРСК_заголовок_малый"/>
    <w:basedOn w:val="a1"/>
    <w:rsid w:val="0083265D"/>
    <w:pPr>
      <w:suppressAutoHyphens/>
      <w:spacing w:line="240" w:lineRule="auto"/>
      <w:jc w:val="center"/>
    </w:pPr>
    <w:rPr>
      <w:b/>
      <w:caps/>
    </w:rPr>
  </w:style>
  <w:style w:type="paragraph" w:customStyle="1" w:styleId="a9">
    <w:name w:val="МРСК_заголовок_средний"/>
    <w:basedOn w:val="a1"/>
    <w:rsid w:val="0083265D"/>
    <w:pPr>
      <w:suppressAutoHyphens/>
      <w:spacing w:after="120" w:line="240" w:lineRule="auto"/>
      <w:jc w:val="center"/>
    </w:pPr>
    <w:rPr>
      <w:b/>
      <w:caps/>
      <w:sz w:val="28"/>
      <w:szCs w:val="28"/>
    </w:rPr>
  </w:style>
  <w:style w:type="paragraph" w:customStyle="1" w:styleId="aa">
    <w:name w:val="МРСК_колонтитул_верхний_левый"/>
    <w:basedOn w:val="ab"/>
    <w:rsid w:val="0083265D"/>
    <w:pPr>
      <w:jc w:val="left"/>
    </w:pPr>
    <w:rPr>
      <w:caps/>
      <w:sz w:val="16"/>
      <w:szCs w:val="16"/>
    </w:rPr>
  </w:style>
  <w:style w:type="paragraph" w:customStyle="1" w:styleId="ac">
    <w:name w:val="МРСК_колонтитул_верхний_правый"/>
    <w:basedOn w:val="ab"/>
    <w:link w:val="ad"/>
    <w:rsid w:val="0083265D"/>
    <w:pPr>
      <w:jc w:val="right"/>
    </w:pPr>
    <w:rPr>
      <w:caps/>
      <w:sz w:val="16"/>
      <w:szCs w:val="16"/>
    </w:rPr>
  </w:style>
  <w:style w:type="paragraph" w:customStyle="1" w:styleId="ae">
    <w:name w:val="МРСК_колонтитул_верхний_центр"/>
    <w:basedOn w:val="ab"/>
    <w:rsid w:val="0083265D"/>
    <w:pPr>
      <w:jc w:val="center"/>
    </w:pPr>
    <w:rPr>
      <w:caps/>
      <w:sz w:val="16"/>
      <w:szCs w:val="16"/>
    </w:rPr>
  </w:style>
  <w:style w:type="paragraph" w:customStyle="1" w:styleId="a0">
    <w:name w:val="МРСК_нумерованный_список"/>
    <w:basedOn w:val="a1"/>
    <w:link w:val="af"/>
    <w:rsid w:val="004420C9"/>
    <w:pPr>
      <w:numPr>
        <w:numId w:val="12"/>
      </w:numPr>
    </w:pPr>
  </w:style>
  <w:style w:type="paragraph" w:customStyle="1" w:styleId="af0">
    <w:name w:val="МРСК_таблица_заголовок"/>
    <w:basedOn w:val="a1"/>
    <w:rsid w:val="0083265D"/>
    <w:pPr>
      <w:suppressAutoHyphens/>
      <w:spacing w:line="240" w:lineRule="auto"/>
      <w:jc w:val="center"/>
    </w:pPr>
    <w:rPr>
      <w:sz w:val="20"/>
      <w:szCs w:val="20"/>
    </w:rPr>
  </w:style>
  <w:style w:type="paragraph" w:customStyle="1" w:styleId="af1">
    <w:name w:val="МРСК_таблица_текст"/>
    <w:basedOn w:val="af0"/>
    <w:rsid w:val="0083265D"/>
    <w:pPr>
      <w:suppressAutoHyphens w:val="0"/>
      <w:jc w:val="both"/>
    </w:pPr>
  </w:style>
  <w:style w:type="paragraph" w:customStyle="1" w:styleId="af2">
    <w:name w:val="МРСК_шрифт_абзаца_без_отступа"/>
    <w:basedOn w:val="a1"/>
    <w:rsid w:val="0083265D"/>
    <w:pPr>
      <w:spacing w:line="240" w:lineRule="auto"/>
      <w:ind w:firstLine="0"/>
      <w:jc w:val="left"/>
    </w:pPr>
  </w:style>
  <w:style w:type="paragraph" w:styleId="ab">
    <w:name w:val="header"/>
    <w:basedOn w:val="a1"/>
    <w:link w:val="af3"/>
    <w:uiPriority w:val="99"/>
    <w:unhideWhenUsed/>
    <w:rsid w:val="0083265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b"/>
    <w:uiPriority w:val="99"/>
    <w:rsid w:val="00832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РСК_колонтитул_верхний_правый Знак"/>
    <w:basedOn w:val="af3"/>
    <w:link w:val="ac"/>
    <w:rsid w:val="0083265D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character" w:customStyle="1" w:styleId="a6">
    <w:name w:val="МРСК_шрифт_абзаца Знак"/>
    <w:basedOn w:val="a2"/>
    <w:link w:val="a5"/>
    <w:rsid w:val="00832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МРСК_нумерованный_список Знак"/>
    <w:basedOn w:val="a2"/>
    <w:link w:val="a0"/>
    <w:rsid w:val="004420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1"/>
    <w:link w:val="af5"/>
    <w:uiPriority w:val="99"/>
    <w:unhideWhenUsed/>
    <w:rsid w:val="0083265D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832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1"/>
    <w:link w:val="af7"/>
    <w:rsid w:val="0083265D"/>
    <w:pPr>
      <w:keepNext w:val="0"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2"/>
    <w:link w:val="af6"/>
    <w:rsid w:val="0083265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Normal (Web)"/>
    <w:basedOn w:val="a1"/>
    <w:uiPriority w:val="99"/>
    <w:rsid w:val="0083265D"/>
    <w:pPr>
      <w:keepNext w:val="0"/>
      <w:spacing w:before="100" w:beforeAutospacing="1" w:after="100" w:afterAutospacing="1" w:line="240" w:lineRule="auto"/>
      <w:ind w:firstLine="0"/>
      <w:jc w:val="left"/>
    </w:pPr>
  </w:style>
  <w:style w:type="paragraph" w:styleId="22">
    <w:name w:val="Body Text Indent 2"/>
    <w:basedOn w:val="a1"/>
    <w:link w:val="23"/>
    <w:rsid w:val="0083265D"/>
    <w:pPr>
      <w:keepNext w:val="0"/>
      <w:widowControl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rsid w:val="008326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4">
    <w:name w:val="Font Style24"/>
    <w:basedOn w:val="a2"/>
    <w:uiPriority w:val="99"/>
    <w:rsid w:val="0083265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1"/>
    <w:uiPriority w:val="99"/>
    <w:rsid w:val="0083265D"/>
    <w:pPr>
      <w:keepNext w:val="0"/>
      <w:widowControl w:val="0"/>
      <w:autoSpaceDE w:val="0"/>
      <w:autoSpaceDN w:val="0"/>
      <w:adjustRightInd w:val="0"/>
      <w:spacing w:line="317" w:lineRule="exact"/>
      <w:ind w:hanging="504"/>
    </w:pPr>
    <w:rPr>
      <w:rFonts w:ascii="Tahoma" w:hAnsi="Tahoma" w:cs="Tahoma"/>
    </w:rPr>
  </w:style>
  <w:style w:type="paragraph" w:customStyle="1" w:styleId="Style12">
    <w:name w:val="Style12"/>
    <w:basedOn w:val="a1"/>
    <w:uiPriority w:val="99"/>
    <w:rsid w:val="0083265D"/>
    <w:pPr>
      <w:keepNext w:val="0"/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hAnsi="Tahoma" w:cs="Tahoma"/>
    </w:rPr>
  </w:style>
  <w:style w:type="paragraph" w:customStyle="1" w:styleId="Style15">
    <w:name w:val="Style15"/>
    <w:basedOn w:val="a1"/>
    <w:uiPriority w:val="99"/>
    <w:rsid w:val="0083265D"/>
    <w:pPr>
      <w:keepNext w:val="0"/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hAnsi="Tahoma" w:cs="Tahoma"/>
    </w:rPr>
  </w:style>
  <w:style w:type="character" w:customStyle="1" w:styleId="FontStyle28">
    <w:name w:val="Font Style28"/>
    <w:basedOn w:val="a2"/>
    <w:uiPriority w:val="99"/>
    <w:rsid w:val="0083265D"/>
    <w:rPr>
      <w:rFonts w:ascii="Times New Roman" w:hAnsi="Times New Roman" w:cs="Times New Roman"/>
      <w:b/>
      <w:bCs/>
      <w:sz w:val="26"/>
      <w:szCs w:val="26"/>
    </w:rPr>
  </w:style>
  <w:style w:type="paragraph" w:styleId="af9">
    <w:name w:val="List Number"/>
    <w:basedOn w:val="a1"/>
    <w:unhideWhenUsed/>
    <w:rsid w:val="0083265D"/>
    <w:pPr>
      <w:tabs>
        <w:tab w:val="num" w:pos="0"/>
      </w:tabs>
      <w:ind w:firstLine="0"/>
      <w:contextualSpacing/>
    </w:pPr>
  </w:style>
  <w:style w:type="paragraph" w:styleId="afa">
    <w:name w:val="Balloon Text"/>
    <w:basedOn w:val="a1"/>
    <w:link w:val="afb"/>
    <w:unhideWhenUsed/>
    <w:rsid w:val="00832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rsid w:val="0083265D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footnote reference"/>
    <w:basedOn w:val="a2"/>
    <w:semiHidden/>
    <w:rsid w:val="0083265D"/>
    <w:rPr>
      <w:vertAlign w:val="superscript"/>
    </w:rPr>
  </w:style>
  <w:style w:type="paragraph" w:styleId="afd">
    <w:name w:val="footnote text"/>
    <w:basedOn w:val="a1"/>
    <w:link w:val="afe"/>
    <w:semiHidden/>
    <w:rsid w:val="0083265D"/>
    <w:pPr>
      <w:keepNext w:val="0"/>
      <w:spacing w:line="240" w:lineRule="auto"/>
      <w:ind w:firstLine="0"/>
      <w:jc w:val="left"/>
    </w:pPr>
    <w:rPr>
      <w:sz w:val="20"/>
      <w:szCs w:val="20"/>
    </w:rPr>
  </w:style>
  <w:style w:type="character" w:customStyle="1" w:styleId="afe">
    <w:name w:val="Текст сноски Знак"/>
    <w:basedOn w:val="a2"/>
    <w:link w:val="afd"/>
    <w:semiHidden/>
    <w:rsid w:val="00832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List Paragraph"/>
    <w:basedOn w:val="a1"/>
    <w:uiPriority w:val="34"/>
    <w:qFormat/>
    <w:rsid w:val="0083265D"/>
    <w:pPr>
      <w:ind w:left="720"/>
      <w:contextualSpacing/>
    </w:pPr>
  </w:style>
  <w:style w:type="paragraph" w:styleId="aff0">
    <w:name w:val="endnote text"/>
    <w:basedOn w:val="a1"/>
    <w:link w:val="aff1"/>
    <w:uiPriority w:val="99"/>
    <w:semiHidden/>
    <w:unhideWhenUsed/>
    <w:rsid w:val="0083265D"/>
    <w:pPr>
      <w:spacing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8326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2"/>
    <w:uiPriority w:val="99"/>
    <w:semiHidden/>
    <w:unhideWhenUsed/>
    <w:rsid w:val="0083265D"/>
    <w:rPr>
      <w:vertAlign w:val="superscript"/>
    </w:rPr>
  </w:style>
  <w:style w:type="paragraph" w:customStyle="1" w:styleId="xl42">
    <w:name w:val="xl42"/>
    <w:basedOn w:val="a1"/>
    <w:rsid w:val="0083265D"/>
    <w:pPr>
      <w:keepNext w:val="0"/>
      <w:pBdr>
        <w:left w:val="double" w:sz="6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Times New Roman CYR" w:eastAsia="Arial Unicode MS" w:hAnsi="Times New Roman CYR" w:cs="Times New Roman CYR"/>
    </w:rPr>
  </w:style>
  <w:style w:type="paragraph" w:styleId="aff3">
    <w:name w:val="Document Map"/>
    <w:basedOn w:val="a1"/>
    <w:link w:val="aff4"/>
    <w:unhideWhenUsed/>
    <w:rsid w:val="00832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2"/>
    <w:link w:val="aff3"/>
    <w:rsid w:val="0083265D"/>
    <w:rPr>
      <w:rFonts w:ascii="Tahoma" w:eastAsia="Times New Roman" w:hAnsi="Tahoma" w:cs="Tahoma"/>
      <w:sz w:val="16"/>
      <w:szCs w:val="16"/>
      <w:lang w:eastAsia="ru-RU"/>
    </w:rPr>
  </w:style>
  <w:style w:type="paragraph" w:styleId="aff5">
    <w:name w:val="TOC Heading"/>
    <w:basedOn w:val="10"/>
    <w:next w:val="a1"/>
    <w:uiPriority w:val="39"/>
    <w:semiHidden/>
    <w:unhideWhenUsed/>
    <w:qFormat/>
    <w:rsid w:val="0083265D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12">
    <w:name w:val="toc 1"/>
    <w:basedOn w:val="a1"/>
    <w:next w:val="a1"/>
    <w:autoRedefine/>
    <w:uiPriority w:val="39"/>
    <w:unhideWhenUsed/>
    <w:rsid w:val="001E5F9C"/>
    <w:pPr>
      <w:tabs>
        <w:tab w:val="left" w:pos="567"/>
        <w:tab w:val="right" w:leader="dot" w:pos="10490"/>
      </w:tabs>
      <w:spacing w:before="120" w:after="60" w:line="240" w:lineRule="auto"/>
      <w:ind w:left="709" w:hanging="425"/>
      <w:jc w:val="left"/>
    </w:pPr>
    <w:rPr>
      <w:rFonts w:asciiTheme="minorHAnsi" w:hAnsiTheme="minorHAnsi"/>
      <w:b/>
      <w:bCs/>
      <w:noProof/>
      <w:sz w:val="20"/>
      <w:szCs w:val="20"/>
    </w:rPr>
  </w:style>
  <w:style w:type="paragraph" w:styleId="24">
    <w:name w:val="toc 2"/>
    <w:basedOn w:val="a1"/>
    <w:next w:val="a1"/>
    <w:autoRedefine/>
    <w:uiPriority w:val="39"/>
    <w:unhideWhenUsed/>
    <w:rsid w:val="00C67039"/>
    <w:pPr>
      <w:tabs>
        <w:tab w:val="left" w:pos="1418"/>
        <w:tab w:val="right" w:leader="dot" w:pos="10490"/>
      </w:tabs>
      <w:spacing w:before="120" w:line="240" w:lineRule="auto"/>
      <w:ind w:left="1418" w:right="425" w:hanging="567"/>
      <w:jc w:val="left"/>
    </w:pPr>
    <w:rPr>
      <w:iCs/>
      <w:noProof/>
      <w:sz w:val="22"/>
      <w:szCs w:val="22"/>
    </w:rPr>
  </w:style>
  <w:style w:type="character" w:styleId="aff6">
    <w:name w:val="Hyperlink"/>
    <w:basedOn w:val="a2"/>
    <w:uiPriority w:val="99"/>
    <w:unhideWhenUsed/>
    <w:rsid w:val="0083265D"/>
    <w:rPr>
      <w:color w:val="0000FF" w:themeColor="hyperlink"/>
      <w:u w:val="single"/>
    </w:rPr>
  </w:style>
  <w:style w:type="paragraph" w:styleId="32">
    <w:name w:val="toc 3"/>
    <w:basedOn w:val="a1"/>
    <w:next w:val="a1"/>
    <w:autoRedefine/>
    <w:uiPriority w:val="39"/>
    <w:unhideWhenUsed/>
    <w:rsid w:val="00CE4343"/>
    <w:pPr>
      <w:tabs>
        <w:tab w:val="left" w:pos="851"/>
        <w:tab w:val="left" w:pos="1418"/>
        <w:tab w:val="left" w:pos="1920"/>
        <w:tab w:val="right" w:leader="dot" w:pos="10490"/>
      </w:tabs>
      <w:ind w:left="851" w:right="425" w:firstLine="0"/>
      <w:jc w:val="left"/>
    </w:pPr>
    <w:rPr>
      <w:bCs/>
      <w:noProof/>
      <w:sz w:val="22"/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83265D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83265D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83265D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83265D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83265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83265D"/>
    <w:pPr>
      <w:ind w:left="1920"/>
      <w:jc w:val="left"/>
    </w:pPr>
    <w:rPr>
      <w:rFonts w:asciiTheme="minorHAnsi" w:hAnsiTheme="minorHAnsi"/>
      <w:sz w:val="20"/>
      <w:szCs w:val="20"/>
    </w:rPr>
  </w:style>
  <w:style w:type="character" w:styleId="aff7">
    <w:name w:val="Strong"/>
    <w:basedOn w:val="a2"/>
    <w:uiPriority w:val="22"/>
    <w:qFormat/>
    <w:rsid w:val="0083265D"/>
    <w:rPr>
      <w:b/>
      <w:bCs/>
    </w:rPr>
  </w:style>
  <w:style w:type="character" w:styleId="aff8">
    <w:name w:val="annotation reference"/>
    <w:basedOn w:val="a2"/>
    <w:uiPriority w:val="99"/>
    <w:semiHidden/>
    <w:unhideWhenUsed/>
    <w:rsid w:val="0083265D"/>
    <w:rPr>
      <w:sz w:val="16"/>
      <w:szCs w:val="16"/>
    </w:rPr>
  </w:style>
  <w:style w:type="paragraph" w:styleId="aff9">
    <w:name w:val="annotation text"/>
    <w:basedOn w:val="a1"/>
    <w:link w:val="affa"/>
    <w:semiHidden/>
    <w:unhideWhenUsed/>
    <w:rsid w:val="0083265D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semiHidden/>
    <w:rsid w:val="00832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3265D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326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10">
    <w:name w:val="Заголовок 4 Знак1"/>
    <w:basedOn w:val="a2"/>
    <w:uiPriority w:val="9"/>
    <w:semiHidden/>
    <w:rsid w:val="008326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ffd">
    <w:name w:val="Table Grid"/>
    <w:basedOn w:val="a3"/>
    <w:rsid w:val="00AE6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1"/>
    <w:link w:val="34"/>
    <w:unhideWhenUsed/>
    <w:rsid w:val="0082608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8260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e">
    <w:name w:val="Body Text"/>
    <w:basedOn w:val="a1"/>
    <w:link w:val="afff"/>
    <w:unhideWhenUsed/>
    <w:rsid w:val="003B5F02"/>
    <w:pPr>
      <w:spacing w:after="120"/>
    </w:pPr>
  </w:style>
  <w:style w:type="character" w:customStyle="1" w:styleId="afff">
    <w:name w:val="Основной текст Знак"/>
    <w:basedOn w:val="a2"/>
    <w:link w:val="affe"/>
    <w:rsid w:val="003B5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МРСК_заголовок_3"/>
    <w:basedOn w:val="3"/>
    <w:qFormat/>
    <w:rsid w:val="00B800F2"/>
    <w:pPr>
      <w:keepLines w:val="0"/>
      <w:numPr>
        <w:ilvl w:val="2"/>
        <w:numId w:val="1"/>
      </w:numPr>
      <w:tabs>
        <w:tab w:val="left" w:pos="709"/>
      </w:tabs>
      <w:spacing w:before="0"/>
    </w:pPr>
    <w:rPr>
      <w:rFonts w:eastAsia="Times New Roman" w:cs="Arial"/>
      <w:caps/>
    </w:rPr>
  </w:style>
  <w:style w:type="paragraph" w:customStyle="1" w:styleId="afff0">
    <w:name w:val="МРСК_таблица_название"/>
    <w:basedOn w:val="afff1"/>
    <w:rsid w:val="00B800F2"/>
    <w:pPr>
      <w:spacing w:before="60" w:after="0"/>
      <w:jc w:val="left"/>
    </w:pPr>
    <w:rPr>
      <w:color w:val="auto"/>
      <w:sz w:val="20"/>
      <w:szCs w:val="20"/>
    </w:rPr>
  </w:style>
  <w:style w:type="paragraph" w:styleId="afff1">
    <w:name w:val="caption"/>
    <w:basedOn w:val="a1"/>
    <w:next w:val="a1"/>
    <w:unhideWhenUsed/>
    <w:qFormat/>
    <w:rsid w:val="00B800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ff2">
    <w:name w:val="МРСК_рисунок"/>
    <w:basedOn w:val="a1"/>
    <w:rsid w:val="00B136EB"/>
    <w:pPr>
      <w:suppressAutoHyphens/>
      <w:spacing w:line="240" w:lineRule="auto"/>
      <w:jc w:val="center"/>
    </w:pPr>
    <w:rPr>
      <w:sz w:val="16"/>
      <w:szCs w:val="16"/>
    </w:rPr>
  </w:style>
  <w:style w:type="paragraph" w:styleId="afff3">
    <w:name w:val="Title"/>
    <w:basedOn w:val="a1"/>
    <w:link w:val="afff4"/>
    <w:qFormat/>
    <w:rsid w:val="00461528"/>
    <w:pPr>
      <w:keepNext w:val="0"/>
      <w:spacing w:line="240" w:lineRule="auto"/>
      <w:ind w:firstLine="0"/>
      <w:jc w:val="center"/>
    </w:pPr>
    <w:rPr>
      <w:sz w:val="28"/>
      <w:szCs w:val="20"/>
    </w:rPr>
  </w:style>
  <w:style w:type="character" w:customStyle="1" w:styleId="afff4">
    <w:name w:val="Заголовок Знак"/>
    <w:basedOn w:val="a2"/>
    <w:link w:val="afff3"/>
    <w:rsid w:val="00461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5">
    <w:name w:val="page number"/>
    <w:basedOn w:val="a2"/>
    <w:rsid w:val="00461528"/>
  </w:style>
  <w:style w:type="paragraph" w:styleId="afff6">
    <w:name w:val="Body Text Indent"/>
    <w:basedOn w:val="a1"/>
    <w:link w:val="afff7"/>
    <w:rsid w:val="00461528"/>
    <w:pPr>
      <w:keepNext w:val="0"/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f7">
    <w:name w:val="Основной текст с отступом Знак"/>
    <w:basedOn w:val="a2"/>
    <w:link w:val="afff6"/>
    <w:rsid w:val="004615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8">
    <w:name w:val="Block Text"/>
    <w:basedOn w:val="a1"/>
    <w:rsid w:val="00461528"/>
    <w:pPr>
      <w:keepNext w:val="0"/>
      <w:widowControl w:val="0"/>
      <w:shd w:val="clear" w:color="auto" w:fill="FFFFFF"/>
      <w:tabs>
        <w:tab w:val="left" w:pos="1980"/>
      </w:tabs>
      <w:autoSpaceDE w:val="0"/>
      <w:autoSpaceDN w:val="0"/>
      <w:adjustRightInd w:val="0"/>
      <w:spacing w:before="182" w:line="182" w:lineRule="exact"/>
      <w:ind w:left="180" w:right="96" w:firstLine="499"/>
    </w:pPr>
    <w:rPr>
      <w:rFonts w:cs="Courier New"/>
      <w:color w:val="000000"/>
      <w:sz w:val="16"/>
      <w:szCs w:val="20"/>
    </w:rPr>
  </w:style>
  <w:style w:type="paragraph" w:customStyle="1" w:styleId="afff9">
    <w:name w:val="Знак"/>
    <w:basedOn w:val="a1"/>
    <w:rsid w:val="00461528"/>
    <w:pPr>
      <w:keepNext w:val="0"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1"/>
    <w:link w:val="26"/>
    <w:unhideWhenUsed/>
    <w:rsid w:val="00461528"/>
    <w:pPr>
      <w:keepNext w:val="0"/>
      <w:widowControl w:val="0"/>
      <w:autoSpaceDE w:val="0"/>
      <w:autoSpaceDN w:val="0"/>
      <w:adjustRightInd w:val="0"/>
      <w:spacing w:after="120" w:line="48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26">
    <w:name w:val="Основной текст 2 Знак"/>
    <w:basedOn w:val="a2"/>
    <w:link w:val="25"/>
    <w:rsid w:val="004615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1"/>
    <w:rsid w:val="00461528"/>
    <w:pPr>
      <w:keepNext w:val="0"/>
      <w:spacing w:line="240" w:lineRule="auto"/>
      <w:ind w:firstLine="0"/>
      <w:jc w:val="center"/>
    </w:pPr>
    <w:rPr>
      <w:sz w:val="20"/>
      <w:szCs w:val="20"/>
    </w:rPr>
  </w:style>
  <w:style w:type="paragraph" w:customStyle="1" w:styleId="ConsPlusNormal">
    <w:name w:val="ConsPlusNormal"/>
    <w:rsid w:val="00461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a">
    <w:name w:val="Emphasis"/>
    <w:basedOn w:val="a2"/>
    <w:uiPriority w:val="20"/>
    <w:qFormat/>
    <w:rsid w:val="00461528"/>
    <w:rPr>
      <w:i/>
      <w:iCs/>
    </w:rPr>
  </w:style>
  <w:style w:type="paragraph" w:customStyle="1" w:styleId="210">
    <w:name w:val="Основной текст 21"/>
    <w:basedOn w:val="a1"/>
    <w:rsid w:val="00461528"/>
    <w:pPr>
      <w:keepNext w:val="0"/>
      <w:widowControl w:val="0"/>
      <w:spacing w:line="240" w:lineRule="auto"/>
      <w:ind w:firstLine="708"/>
    </w:pPr>
    <w:rPr>
      <w:szCs w:val="20"/>
    </w:rPr>
  </w:style>
  <w:style w:type="paragraph" w:styleId="afffb">
    <w:name w:val="Date"/>
    <w:basedOn w:val="a1"/>
    <w:next w:val="a1"/>
    <w:link w:val="afffc"/>
    <w:rsid w:val="00461528"/>
    <w:pPr>
      <w:keepNext w:val="0"/>
      <w:spacing w:line="240" w:lineRule="auto"/>
      <w:ind w:firstLine="0"/>
      <w:jc w:val="left"/>
    </w:pPr>
    <w:rPr>
      <w:sz w:val="20"/>
      <w:szCs w:val="20"/>
    </w:rPr>
  </w:style>
  <w:style w:type="character" w:customStyle="1" w:styleId="afffc">
    <w:name w:val="Дата Знак"/>
    <w:basedOn w:val="a2"/>
    <w:link w:val="afffb"/>
    <w:rsid w:val="00461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МРСК_маркированный"/>
    <w:basedOn w:val="afffd"/>
    <w:rsid w:val="004420C9"/>
    <w:pPr>
      <w:numPr>
        <w:numId w:val="23"/>
      </w:numPr>
      <w:tabs>
        <w:tab w:val="num" w:pos="0"/>
      </w:tabs>
      <w:ind w:left="0" w:firstLine="0"/>
      <w:contextualSpacing w:val="0"/>
    </w:pPr>
  </w:style>
  <w:style w:type="paragraph" w:styleId="afffd">
    <w:name w:val="List Bullet"/>
    <w:basedOn w:val="a1"/>
    <w:uiPriority w:val="99"/>
    <w:semiHidden/>
    <w:unhideWhenUsed/>
    <w:rsid w:val="00EB454F"/>
    <w:pPr>
      <w:ind w:firstLine="0"/>
      <w:contextualSpacing/>
    </w:pPr>
  </w:style>
  <w:style w:type="paragraph" w:styleId="afffe">
    <w:name w:val="No Spacing"/>
    <w:link w:val="affff"/>
    <w:uiPriority w:val="1"/>
    <w:qFormat/>
    <w:rsid w:val="00D35E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">
    <w:name w:val="Без интервала Знак"/>
    <w:link w:val="afffe"/>
    <w:uiPriority w:val="1"/>
    <w:rsid w:val="00D35ED1"/>
    <w:rPr>
      <w:rFonts w:ascii="Calibri" w:eastAsia="Times New Roman" w:hAnsi="Calibri" w:cs="Times New Roman"/>
    </w:rPr>
  </w:style>
  <w:style w:type="character" w:styleId="affff0">
    <w:name w:val="Placeholder Text"/>
    <w:basedOn w:val="a2"/>
    <w:uiPriority w:val="99"/>
    <w:semiHidden/>
    <w:rsid w:val="00E448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BD1BDE-B292-4673-A651-D01968B1D892}"/>
      </w:docPartPr>
      <w:docPartBody>
        <w:p w:rsidR="00000000" w:rsidRDefault="00D80E65">
          <w:r w:rsidRPr="00074B2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D784D9ADBE4EB0B3E5B928FF877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CBC2B2-4D67-47F4-BBC5-E2D092B7570F}"/>
      </w:docPartPr>
      <w:docPartBody>
        <w:p w:rsidR="00000000" w:rsidRDefault="00D80E65" w:rsidP="00D80E65">
          <w:pPr>
            <w:pStyle w:val="67D784D9ADBE4EB0B3E5B928FF877F771"/>
          </w:pPr>
          <w:r w:rsidRPr="00074B2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9A577ABAA085407E9F79A96891AF3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40A5-545F-4E80-80F6-88254EE04F1A}"/>
      </w:docPartPr>
      <w:docPartBody>
        <w:p w:rsidR="00000000" w:rsidRDefault="00D80E65" w:rsidP="00D80E65">
          <w:pPr>
            <w:pStyle w:val="9A577ABAA085407E9F79A96891AF3072"/>
          </w:pPr>
          <w:r w:rsidRPr="00074B2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C3EBD35B114572A1D79D2F6ECAC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0EF556-BA6B-4ED6-B107-86F52B24A8F8}"/>
      </w:docPartPr>
      <w:docPartBody>
        <w:p w:rsidR="00000000" w:rsidRDefault="00D80E65" w:rsidP="00D80E65">
          <w:pPr>
            <w:pStyle w:val="49C3EBD35B114572A1D79D2F6ECAC565"/>
          </w:pPr>
          <w:r w:rsidRPr="00074B2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3223C326A040AF99480B5EB56DD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DEC21-ACA6-4ABA-8E3F-F4662F1446AB}"/>
      </w:docPartPr>
      <w:docPartBody>
        <w:p w:rsidR="00000000" w:rsidRDefault="00D80E65" w:rsidP="00D80E65">
          <w:pPr>
            <w:pStyle w:val="283223C326A040AF99480B5EB56DDDB8"/>
          </w:pPr>
          <w:r w:rsidRPr="00074B2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9071F3F83C4B8E887EBC0ECCB7E8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D8A90-29CC-467A-869C-F69BF377C84C}"/>
      </w:docPartPr>
      <w:docPartBody>
        <w:p w:rsidR="00000000" w:rsidRDefault="00D80E65" w:rsidP="00D80E65">
          <w:pPr>
            <w:pStyle w:val="1A9071F3F83C4B8E887EBC0ECCB7E8481"/>
          </w:pPr>
          <w:r w:rsidRPr="00074B2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7FB623B350D44127B76251EB694A1E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F7F84-B35E-4BB8-B8FB-4D821F2C8213}"/>
      </w:docPartPr>
      <w:docPartBody>
        <w:p w:rsidR="00000000" w:rsidRDefault="00D80E65" w:rsidP="00D80E65">
          <w:pPr>
            <w:pStyle w:val="7FB623B350D44127B76251EB694A1E602"/>
          </w:pPr>
          <w:r w:rsidRPr="00074B2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43B0A4A97AB143A2A7795C64AB3E04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00D56-795A-467B-925E-E712DF32B86A}"/>
      </w:docPartPr>
      <w:docPartBody>
        <w:p w:rsidR="00000000" w:rsidRDefault="00D80E65" w:rsidP="00D80E65">
          <w:pPr>
            <w:pStyle w:val="43B0A4A97AB143A2A7795C64AB3E042A"/>
          </w:pPr>
          <w:r w:rsidRPr="00074B2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045B41C5C74E3EBC6D216E4E234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DB41E-7ECB-4EC5-962F-31CED8A2A8E3}"/>
      </w:docPartPr>
      <w:docPartBody>
        <w:p w:rsidR="00000000" w:rsidRDefault="00D80E65" w:rsidP="00D80E65">
          <w:pPr>
            <w:pStyle w:val="10045B41C5C74E3EBC6D216E4E23481E"/>
          </w:pPr>
          <w:r w:rsidRPr="00074B2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33ACD7F91DC47AFAE8A7BD00BAF99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95E13F-E219-4F99-856E-47F7F2FEEF8F}"/>
      </w:docPartPr>
      <w:docPartBody>
        <w:p w:rsidR="00000000" w:rsidRDefault="00D80E65" w:rsidP="00D80E65">
          <w:pPr>
            <w:pStyle w:val="F33ACD7F91DC47AFAE8A7BD00BAF996E"/>
          </w:pPr>
          <w:r w:rsidRPr="00074B2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33DECCBCE6A545FAA00C98CB16DF0D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C8BD9-7EA7-49A9-9B90-0FC8C64F0537}"/>
      </w:docPartPr>
      <w:docPartBody>
        <w:p w:rsidR="00000000" w:rsidRDefault="00D80E65" w:rsidP="00D80E65">
          <w:pPr>
            <w:pStyle w:val="33DECCBCE6A545FAA00C98CB16DF0D22"/>
          </w:pPr>
          <w:r w:rsidRPr="00074B2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8F53371613AD4183B3D805A1DD5742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FA4C18-FDBE-4CDC-A12D-28CDA4D22DC0}"/>
      </w:docPartPr>
      <w:docPartBody>
        <w:p w:rsidR="00000000" w:rsidRDefault="00D80E65" w:rsidP="00D80E65">
          <w:pPr>
            <w:pStyle w:val="8F53371613AD4183B3D805A1DD574243"/>
          </w:pPr>
          <w:r w:rsidRPr="00074B2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628125992DDB4F7C91F7579FB602C2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3765A2-CF7A-4BC9-859B-168B292E7741}"/>
      </w:docPartPr>
      <w:docPartBody>
        <w:p w:rsidR="00000000" w:rsidRDefault="00D80E65" w:rsidP="00D80E65">
          <w:pPr>
            <w:pStyle w:val="628125992DDB4F7C91F7579FB602C241"/>
          </w:pPr>
          <w:r w:rsidRPr="00074B2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B150FCEFDA2B4DDA8BC72EFA11B3A4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5E14C-1F3B-464F-A2E5-5AC03CB57303}"/>
      </w:docPartPr>
      <w:docPartBody>
        <w:p w:rsidR="00000000" w:rsidRDefault="00D80E65" w:rsidP="00D80E65">
          <w:pPr>
            <w:pStyle w:val="B150FCEFDA2B4DDA8BC72EFA11B3A444"/>
          </w:pPr>
          <w:r w:rsidRPr="00074B2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B1F50B6AC304814B37DB289BF3AC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A1846E-E8AB-4B1D-AC83-6224E4171C6F}"/>
      </w:docPartPr>
      <w:docPartBody>
        <w:p w:rsidR="00000000" w:rsidRDefault="00D80E65" w:rsidP="00D80E65">
          <w:pPr>
            <w:pStyle w:val="DB1F50B6AC304814B37DB289BF3ACBB1"/>
          </w:pPr>
          <w:r w:rsidRPr="00074B2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EC44D50BA0C94D298261AD8462209D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705EC-7A15-4E8D-8539-D743DFF64E0E}"/>
      </w:docPartPr>
      <w:docPartBody>
        <w:p w:rsidR="00000000" w:rsidRDefault="00D80E65" w:rsidP="00D80E65">
          <w:pPr>
            <w:pStyle w:val="EC44D50BA0C94D298261AD8462209D6D"/>
          </w:pPr>
          <w:r w:rsidRPr="00074B2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002579819C644984BF7EE8EAC6047B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1BC715-871A-4601-B50D-A9542CFC764B}"/>
      </w:docPartPr>
      <w:docPartBody>
        <w:p w:rsidR="00000000" w:rsidRDefault="00D80E65" w:rsidP="00D80E65">
          <w:pPr>
            <w:pStyle w:val="002579819C644984BF7EE8EAC6047B771"/>
          </w:pPr>
          <w:r w:rsidRPr="00074B2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72B899A30937449ABF9EF9C679C16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CC08C-85FA-4097-BFA4-4A667D77D0F9}"/>
      </w:docPartPr>
      <w:docPartBody>
        <w:p w:rsidR="00000000" w:rsidRDefault="00D80E65" w:rsidP="00D80E65">
          <w:pPr>
            <w:pStyle w:val="72B899A30937449ABF9EF9C679C16828"/>
          </w:pPr>
          <w:r w:rsidRPr="00074B2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7E797435234B318D867CC060F604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8B4C9-6933-4B64-8F95-106BEF5EAC1C}"/>
      </w:docPartPr>
      <w:docPartBody>
        <w:p w:rsidR="00000000" w:rsidRDefault="00D80E65" w:rsidP="00D80E65">
          <w:pPr>
            <w:pStyle w:val="5A7E797435234B318D867CC060F6040F"/>
          </w:pPr>
          <w:r w:rsidRPr="00074B2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65"/>
    <w:rsid w:val="00D80E65"/>
    <w:rsid w:val="00E3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0E65"/>
    <w:rPr>
      <w:color w:val="808080"/>
    </w:rPr>
  </w:style>
  <w:style w:type="paragraph" w:customStyle="1" w:styleId="67D784D9ADBE4EB0B3E5B928FF877F77">
    <w:name w:val="67D784D9ADBE4EB0B3E5B928FF877F77"/>
    <w:rsid w:val="00D80E65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77ABAA085407E9F79A96891AF3072">
    <w:name w:val="9A577ABAA085407E9F79A96891AF3072"/>
    <w:rsid w:val="00D80E65"/>
  </w:style>
  <w:style w:type="paragraph" w:customStyle="1" w:styleId="072BDF0B81B04236851AD367E3CA8D5D">
    <w:name w:val="072BDF0B81B04236851AD367E3CA8D5D"/>
    <w:rsid w:val="00D80E65"/>
  </w:style>
  <w:style w:type="paragraph" w:customStyle="1" w:styleId="49C3EBD35B114572A1D79D2F6ECAC565">
    <w:name w:val="49C3EBD35B114572A1D79D2F6ECAC565"/>
    <w:rsid w:val="00D80E65"/>
  </w:style>
  <w:style w:type="paragraph" w:customStyle="1" w:styleId="283223C326A040AF99480B5EB56DDDB8">
    <w:name w:val="283223C326A040AF99480B5EB56DDDB8"/>
    <w:rsid w:val="00D80E65"/>
  </w:style>
  <w:style w:type="paragraph" w:customStyle="1" w:styleId="1A9071F3F83C4B8E887EBC0ECCB7E848">
    <w:name w:val="1A9071F3F83C4B8E887EBC0ECCB7E848"/>
    <w:rsid w:val="00D80E65"/>
  </w:style>
  <w:style w:type="paragraph" w:customStyle="1" w:styleId="7FB623B350D44127B76251EB694A1E60">
    <w:name w:val="7FB623B350D44127B76251EB694A1E60"/>
    <w:rsid w:val="00D80E65"/>
  </w:style>
  <w:style w:type="paragraph" w:customStyle="1" w:styleId="E6E674A155634AE29F53D4CCCBD911A8">
    <w:name w:val="E6E674A155634AE29F53D4CCCBD911A8"/>
    <w:rsid w:val="00D80E65"/>
  </w:style>
  <w:style w:type="paragraph" w:customStyle="1" w:styleId="1D93C51705954C9AA9A8E65D882D3ACD">
    <w:name w:val="1D93C51705954C9AA9A8E65D882D3ACD"/>
    <w:rsid w:val="00D80E65"/>
  </w:style>
  <w:style w:type="paragraph" w:customStyle="1" w:styleId="43B0A4A97AB143A2A7795C64AB3E042A">
    <w:name w:val="43B0A4A97AB143A2A7795C64AB3E042A"/>
    <w:rsid w:val="00D80E65"/>
  </w:style>
  <w:style w:type="paragraph" w:customStyle="1" w:styleId="67D784D9ADBE4EB0B3E5B928FF877F771">
    <w:name w:val="67D784D9ADBE4EB0B3E5B928FF877F771"/>
    <w:rsid w:val="00D80E65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45B41C5C74E3EBC6D216E4E23481E">
    <w:name w:val="10045B41C5C74E3EBC6D216E4E23481E"/>
    <w:rsid w:val="00D80E65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ACD7F91DC47AFAE8A7BD00BAF996E">
    <w:name w:val="F33ACD7F91DC47AFAE8A7BD00BAF996E"/>
    <w:rsid w:val="00D80E65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ECCBCE6A545FAA00C98CB16DF0D22">
    <w:name w:val="33DECCBCE6A545FAA00C98CB16DF0D22"/>
    <w:rsid w:val="00D80E65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3371613AD4183B3D805A1DD574243">
    <w:name w:val="8F53371613AD4183B3D805A1DD574243"/>
    <w:rsid w:val="00D80E65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125992DDB4F7C91F7579FB602C241">
    <w:name w:val="628125992DDB4F7C91F7579FB602C241"/>
    <w:rsid w:val="00D80E65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0FCEFDA2B4DDA8BC72EFA11B3A444">
    <w:name w:val="B150FCEFDA2B4DDA8BC72EFA11B3A444"/>
    <w:rsid w:val="00D80E65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0B6AC304814B37DB289BF3ACBB1">
    <w:name w:val="DB1F50B6AC304814B37DB289BF3ACBB1"/>
    <w:rsid w:val="00D80E65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4D50BA0C94D298261AD8462209D6D">
    <w:name w:val="EC44D50BA0C94D298261AD8462209D6D"/>
    <w:rsid w:val="00D80E65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071F3F83C4B8E887EBC0ECCB7E8481">
    <w:name w:val="1A9071F3F83C4B8E887EBC0ECCB7E8481"/>
    <w:rsid w:val="00D80E65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623B350D44127B76251EB694A1E601">
    <w:name w:val="7FB623B350D44127B76251EB694A1E601"/>
    <w:rsid w:val="00D80E6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02579819C644984BF7EE8EAC6047B77">
    <w:name w:val="002579819C644984BF7EE8EAC6047B77"/>
    <w:rsid w:val="00D80E65"/>
  </w:style>
  <w:style w:type="paragraph" w:customStyle="1" w:styleId="72B899A30937449ABF9EF9C679C16828">
    <w:name w:val="72B899A30937449ABF9EF9C679C16828"/>
    <w:rsid w:val="00D80E65"/>
  </w:style>
  <w:style w:type="paragraph" w:customStyle="1" w:styleId="3FD8C28832E647ED9E542214654CDB60">
    <w:name w:val="3FD8C28832E647ED9E542214654CDB60"/>
    <w:rsid w:val="00D80E65"/>
  </w:style>
  <w:style w:type="paragraph" w:customStyle="1" w:styleId="5A7E797435234B318D867CC060F6040F">
    <w:name w:val="5A7E797435234B318D867CC060F6040F"/>
    <w:rsid w:val="00D80E65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623B350D44127B76251EB694A1E602">
    <w:name w:val="7FB623B350D44127B76251EB694A1E602"/>
    <w:rsid w:val="00D80E6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02579819C644984BF7EE8EAC6047B771">
    <w:name w:val="002579819C644984BF7EE8EAC6047B771"/>
    <w:rsid w:val="00D80E65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AC968EC32AA438B60F78774A7D5C6" ma:contentTypeVersion="0" ma:contentTypeDescription="Создание документа." ma:contentTypeScope="" ma:versionID="c83b4b144561ba51093fa506a605c7b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C3AA-041B-45CD-A2EA-AE28C09004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697E3E-F62D-4846-B49A-0F89629ADA6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8B23815-7DCB-453C-A109-9E2B8A947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BC6EA0B-E268-4B35-9BD8-D81A4983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 прибора учёта</vt:lpstr>
    </vt:vector>
  </TitlesOfParts>
  <Company>МРСК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прибора учёта</dc:title>
  <dc:creator>ГИК</dc:creator>
  <cp:lastModifiedBy>Opex</cp:lastModifiedBy>
  <cp:revision>14</cp:revision>
  <cp:lastPrinted>2018-01-11T02:01:00Z</cp:lastPrinted>
  <dcterms:created xsi:type="dcterms:W3CDTF">2016-11-03T07:52:00Z</dcterms:created>
  <dcterms:modified xsi:type="dcterms:W3CDTF">2018-02-1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338068345</vt:i4>
  </property>
  <property fmtid="{D5CDD505-2E9C-101B-9397-08002B2CF9AE}" pid="4" name="ContentTypeId">
    <vt:lpwstr>0x010100542AC968EC32AA438B60F78774A7D5C6</vt:lpwstr>
  </property>
</Properties>
</file>